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FB" w:rsidRPr="00591B23" w:rsidRDefault="008F5BFB" w:rsidP="009260E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91B23">
        <w:rPr>
          <w:rFonts w:ascii="Times New Roman" w:hAnsi="Times New Roman"/>
          <w:b/>
          <w:sz w:val="24"/>
          <w:szCs w:val="24"/>
          <w:lang w:val="id-ID"/>
        </w:rPr>
        <w:t>BAB III</w:t>
      </w:r>
    </w:p>
    <w:p w:rsidR="008F5BFB" w:rsidRPr="00591B23" w:rsidRDefault="000E3318" w:rsidP="009260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B23">
        <w:rPr>
          <w:rFonts w:ascii="Times New Roman" w:hAnsi="Times New Roman"/>
          <w:b/>
          <w:sz w:val="24"/>
          <w:szCs w:val="24"/>
          <w:lang w:val="id-ID"/>
        </w:rPr>
        <w:t>PEMBAHASAN</w:t>
      </w:r>
    </w:p>
    <w:p w:rsidR="001B4683" w:rsidRDefault="001B4683" w:rsidP="009260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4683" w:rsidRDefault="00D17EC7" w:rsidP="007F207F">
      <w:pPr>
        <w:numPr>
          <w:ilvl w:val="0"/>
          <w:numId w:val="15"/>
        </w:numPr>
        <w:spacing w:line="360" w:lineRule="auto"/>
        <w:ind w:left="567" w:firstLine="27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ntimen</w:t>
      </w:r>
      <w:proofErr w:type="spellEnd"/>
      <w:r w:rsidR="001B46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4683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="001B4683">
        <w:rPr>
          <w:rFonts w:ascii="Times New Roman" w:hAnsi="Times New Roman"/>
          <w:b/>
          <w:sz w:val="24"/>
          <w:szCs w:val="24"/>
        </w:rPr>
        <w:t xml:space="preserve"> </w:t>
      </w:r>
    </w:p>
    <w:p w:rsidR="001B4683" w:rsidRDefault="00D17EC7" w:rsidP="001B4683">
      <w:pPr>
        <w:spacing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ntimen</w:t>
      </w:r>
      <w:proofErr w:type="spellEnd"/>
      <w:r w:rsidR="00670C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C47">
        <w:rPr>
          <w:rFonts w:ascii="Times New Roman" w:hAnsi="Times New Roman"/>
          <w:sz w:val="24"/>
          <w:szCs w:val="24"/>
        </w:rPr>
        <w:t>Anali</w:t>
      </w:r>
      <w:r w:rsidRPr="00D17EC7">
        <w:rPr>
          <w:rFonts w:ascii="Times New Roman" w:hAnsi="Times New Roman"/>
          <w:sz w:val="24"/>
          <w:szCs w:val="24"/>
        </w:rPr>
        <w:t>sis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merupakan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sebuah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enggambaran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olaritas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ada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suatu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teks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atau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kata (</w:t>
      </w:r>
      <w:proofErr w:type="spellStart"/>
      <w:r w:rsidRPr="00D17EC7">
        <w:rPr>
          <w:rFonts w:ascii="Times New Roman" w:hAnsi="Times New Roman"/>
          <w:sz w:val="24"/>
          <w:szCs w:val="24"/>
        </w:rPr>
        <w:t>Esul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17EC7">
        <w:rPr>
          <w:rFonts w:ascii="Times New Roman" w:hAnsi="Times New Roman"/>
          <w:sz w:val="24"/>
          <w:szCs w:val="24"/>
        </w:rPr>
        <w:t>Sebastian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, 2006). </w:t>
      </w:r>
      <w:proofErr w:type="spellStart"/>
      <w:r w:rsidRPr="00D17EC7">
        <w:rPr>
          <w:rFonts w:ascii="Times New Roman" w:hAnsi="Times New Roman"/>
          <w:sz w:val="24"/>
          <w:szCs w:val="24"/>
        </w:rPr>
        <w:t>Metode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in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mengekstraks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endapat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dar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seseorang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mengena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sesuatu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hal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seperti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roduk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atau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kandidat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olitik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D17EC7">
        <w:rPr>
          <w:rFonts w:ascii="Times New Roman" w:hAnsi="Times New Roman"/>
          <w:sz w:val="24"/>
          <w:szCs w:val="24"/>
        </w:rPr>
        <w:t>satu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penelitian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dengan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menggunakan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EC7">
        <w:rPr>
          <w:rFonts w:ascii="Times New Roman" w:hAnsi="Times New Roman"/>
          <w:sz w:val="24"/>
          <w:szCs w:val="24"/>
        </w:rPr>
        <w:t>metode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sentiment analysis </w:t>
      </w:r>
      <w:proofErr w:type="spellStart"/>
      <w:r w:rsidRPr="00D17EC7">
        <w:rPr>
          <w:rFonts w:ascii="Times New Roman" w:hAnsi="Times New Roman"/>
          <w:sz w:val="24"/>
          <w:szCs w:val="24"/>
        </w:rPr>
        <w:t>pada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17EC7">
        <w:rPr>
          <w:rFonts w:ascii="Times New Roman" w:hAnsi="Times New Roman"/>
          <w:sz w:val="24"/>
          <w:szCs w:val="24"/>
        </w:rPr>
        <w:t>sosial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twitter </w:t>
      </w:r>
      <w:proofErr w:type="spellStart"/>
      <w:r w:rsidRPr="00D17EC7">
        <w:rPr>
          <w:rFonts w:ascii="Times New Roman" w:hAnsi="Times New Roman"/>
          <w:sz w:val="24"/>
          <w:szCs w:val="24"/>
        </w:rPr>
        <w:t>yaitu</w:t>
      </w:r>
      <w:proofErr w:type="spellEnd"/>
      <w:r w:rsidRPr="00D17EC7">
        <w:rPr>
          <w:rFonts w:ascii="Times New Roman" w:hAnsi="Times New Roman"/>
          <w:sz w:val="24"/>
          <w:szCs w:val="24"/>
        </w:rPr>
        <w:t xml:space="preserve"> “Sentiment Analysis on Twitter” (Kumar &amp; Sebastian, 2012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ks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(Tourney 2002). </w:t>
      </w:r>
    </w:p>
    <w:p w:rsidR="00BB5EE7" w:rsidRDefault="00670C47" w:rsidP="00BB5EE7">
      <w:pPr>
        <w:spacing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nti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tifitas</w:t>
      </w:r>
      <w:proofErr w:type="spellEnd"/>
      <w:r w:rsidR="00BB5EE7">
        <w:rPr>
          <w:rFonts w:ascii="Times New Roman" w:hAnsi="Times New Roman"/>
          <w:sz w:val="24"/>
          <w:szCs w:val="24"/>
        </w:rPr>
        <w:t xml:space="preserve">. </w:t>
      </w:r>
    </w:p>
    <w:p w:rsidR="006935DB" w:rsidRDefault="006935DB" w:rsidP="006935DB">
      <w:pPr>
        <w:spacing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a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tr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tif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35DB" w:rsidRDefault="006935DB" w:rsidP="006935DB">
      <w:pPr>
        <w:spacing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a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tif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ipe</w:t>
      </w:r>
      <w:proofErr w:type="spellEnd"/>
      <w:r>
        <w:rPr>
          <w:rFonts w:ascii="Times New Roman" w:hAnsi="Times New Roman"/>
          <w:sz w:val="24"/>
          <w:szCs w:val="24"/>
        </w:rPr>
        <w:t xml:space="preserve"> float </w:t>
      </w:r>
      <w:proofErr w:type="spellStart"/>
      <w:r>
        <w:rPr>
          <w:rFonts w:ascii="Times New Roman" w:hAnsi="Times New Roman"/>
          <w:sz w:val="24"/>
          <w:szCs w:val="24"/>
        </w:rPr>
        <w:t>di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935DB" w:rsidRDefault="006935DB" w:rsidP="006935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-1.0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1.0] </w:t>
      </w:r>
    </w:p>
    <w:p w:rsidR="00BB5EE7" w:rsidRDefault="00BB5EE7" w:rsidP="00BB5EE7">
      <w:pPr>
        <w:spacing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laritas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B5EE7" w:rsidRDefault="00BB5EE7" w:rsidP="00BB5E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>: ‘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rah</w:t>
      </w:r>
      <w:proofErr w:type="spellEnd"/>
      <w:r>
        <w:rPr>
          <w:rFonts w:ascii="Times New Roman" w:hAnsi="Times New Roman"/>
          <w:sz w:val="24"/>
          <w:szCs w:val="24"/>
        </w:rPr>
        <w:t>’</w:t>
      </w:r>
    </w:p>
    <w:p w:rsidR="00BB5EE7" w:rsidRDefault="00BB5EE7" w:rsidP="00BB5EE7">
      <w:pPr>
        <w:spacing w:line="360" w:lineRule="auto"/>
        <w:ind w:left="852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tral</w:t>
      </w:r>
      <w:proofErr w:type="spellEnd"/>
      <w:r>
        <w:rPr>
          <w:rFonts w:ascii="Times New Roman" w:hAnsi="Times New Roman"/>
          <w:sz w:val="24"/>
          <w:szCs w:val="24"/>
        </w:rPr>
        <w:t>: ‘</w:t>
      </w:r>
      <w:proofErr w:type="spellStart"/>
      <w:r>
        <w:rPr>
          <w:rFonts w:ascii="Times New Roman" w:hAnsi="Times New Roman"/>
          <w:sz w:val="24"/>
          <w:szCs w:val="24"/>
        </w:rPr>
        <w:t>Tem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may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may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ak</w:t>
      </w:r>
      <w:proofErr w:type="spellEnd"/>
      <w:r>
        <w:rPr>
          <w:rFonts w:ascii="Times New Roman" w:hAnsi="Times New Roman"/>
          <w:sz w:val="24"/>
          <w:szCs w:val="24"/>
        </w:rPr>
        <w:t>’</w:t>
      </w:r>
    </w:p>
    <w:p w:rsidR="00BB5EE7" w:rsidRDefault="00BB5EE7" w:rsidP="00BB5EE7">
      <w:pPr>
        <w:spacing w:line="360" w:lineRule="auto"/>
        <w:ind w:left="852" w:firstLine="2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>: ‘</w:t>
      </w:r>
      <w:proofErr w:type="spellStart"/>
      <w:r>
        <w:rPr>
          <w:rFonts w:ascii="Times New Roman" w:hAnsi="Times New Roman"/>
          <w:sz w:val="24"/>
          <w:szCs w:val="24"/>
        </w:rPr>
        <w:t>Tem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h</w:t>
      </w:r>
      <w:proofErr w:type="spellEnd"/>
      <w:r>
        <w:rPr>
          <w:rFonts w:ascii="Times New Roman" w:hAnsi="Times New Roman"/>
          <w:sz w:val="24"/>
          <w:szCs w:val="24"/>
        </w:rPr>
        <w:t>’</w:t>
      </w:r>
    </w:p>
    <w:p w:rsidR="00416EC1" w:rsidRDefault="00416EC1" w:rsidP="00BB5EE7">
      <w:pPr>
        <w:spacing w:line="360" w:lineRule="auto"/>
        <w:ind w:left="852" w:firstLine="294"/>
        <w:jc w:val="both"/>
        <w:rPr>
          <w:rFonts w:ascii="Times New Roman" w:hAnsi="Times New Roman"/>
          <w:sz w:val="24"/>
          <w:szCs w:val="24"/>
        </w:rPr>
      </w:pPr>
    </w:p>
    <w:p w:rsidR="004C08B3" w:rsidRDefault="004C08B3" w:rsidP="00BB5EE7">
      <w:pPr>
        <w:spacing w:line="360" w:lineRule="auto"/>
        <w:ind w:left="852" w:firstLine="294"/>
        <w:jc w:val="both"/>
        <w:rPr>
          <w:rFonts w:ascii="Times New Roman" w:hAnsi="Times New Roman"/>
          <w:sz w:val="24"/>
          <w:szCs w:val="24"/>
        </w:rPr>
      </w:pPr>
    </w:p>
    <w:p w:rsidR="00BB5EE7" w:rsidRPr="001B4683" w:rsidRDefault="00BB5EE7" w:rsidP="00BB5EE7">
      <w:pPr>
        <w:spacing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B3592B" w:rsidRPr="00591B23" w:rsidRDefault="00BB5EE7" w:rsidP="007F207F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5482D">
        <w:rPr>
          <w:rFonts w:ascii="Times New Roman" w:hAnsi="Times New Roman"/>
          <w:b/>
          <w:sz w:val="24"/>
          <w:szCs w:val="24"/>
        </w:rPr>
        <w:t>Flowchart</w:t>
      </w:r>
    </w:p>
    <w:p w:rsidR="00C158F3" w:rsidRDefault="002124BC" w:rsidP="006935DB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1B23">
        <w:rPr>
          <w:rFonts w:ascii="Times New Roman" w:hAnsi="Times New Roman"/>
          <w:b/>
          <w:sz w:val="24"/>
          <w:szCs w:val="24"/>
          <w:lang w:val="id-ID"/>
        </w:rPr>
        <w:tab/>
      </w:r>
      <w:r w:rsidRPr="00591B23">
        <w:rPr>
          <w:rFonts w:ascii="Times New Roman" w:hAnsi="Times New Roman"/>
          <w:sz w:val="24"/>
          <w:szCs w:val="24"/>
          <w:lang w:val="id-ID"/>
        </w:rPr>
        <w:t xml:space="preserve">Dalam merancang sebuah </w:t>
      </w:r>
      <w:r w:rsidR="00AF6FEA" w:rsidRPr="00591B23">
        <w:rPr>
          <w:rFonts w:ascii="Times New Roman" w:hAnsi="Times New Roman"/>
          <w:sz w:val="24"/>
          <w:szCs w:val="24"/>
          <w:lang w:val="id-ID"/>
        </w:rPr>
        <w:t>aplikasi baik besar mau</w:t>
      </w:r>
      <w:r w:rsidRPr="00591B23">
        <w:rPr>
          <w:rFonts w:ascii="Times New Roman" w:hAnsi="Times New Roman"/>
          <w:sz w:val="24"/>
          <w:szCs w:val="24"/>
          <w:lang w:val="id-ID"/>
        </w:rPr>
        <w:t xml:space="preserve">pun kecil perlu </w:t>
      </w:r>
      <w:r w:rsidR="00C5482D">
        <w:rPr>
          <w:rFonts w:ascii="Times New Roman" w:hAnsi="Times New Roman"/>
          <w:sz w:val="24"/>
          <w:szCs w:val="24"/>
          <w:lang w:val="id-ID"/>
        </w:rPr>
        <w:t>adanya penggambaran akan proses sistem yang berjalan.</w:t>
      </w:r>
      <w:r w:rsidRPr="00591B23">
        <w:rPr>
          <w:rFonts w:ascii="Times New Roman" w:hAnsi="Times New Roman"/>
          <w:sz w:val="24"/>
          <w:szCs w:val="24"/>
          <w:lang w:val="id-ID"/>
        </w:rPr>
        <w:t xml:space="preserve"> Penggambaran tersebut dapat dituliskan ke dalam bentuk </w:t>
      </w:r>
      <w:r w:rsidR="00C5482D">
        <w:rPr>
          <w:rFonts w:ascii="Times New Roman" w:hAnsi="Times New Roman"/>
          <w:sz w:val="24"/>
          <w:szCs w:val="24"/>
        </w:rPr>
        <w:t xml:space="preserve">flowchart. </w:t>
      </w:r>
      <w:proofErr w:type="spellStart"/>
      <w:r w:rsidR="00C5482D">
        <w:rPr>
          <w:rFonts w:ascii="Times New Roman" w:hAnsi="Times New Roman"/>
          <w:sz w:val="24"/>
          <w:szCs w:val="24"/>
        </w:rPr>
        <w:t>Dibawah</w:t>
      </w:r>
      <w:proofErr w:type="spellEnd"/>
      <w:r w:rsidR="00C54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2D">
        <w:rPr>
          <w:rFonts w:ascii="Times New Roman" w:hAnsi="Times New Roman"/>
          <w:sz w:val="24"/>
          <w:szCs w:val="24"/>
        </w:rPr>
        <w:t>ini</w:t>
      </w:r>
      <w:proofErr w:type="spellEnd"/>
      <w:r w:rsidR="00C54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2D">
        <w:rPr>
          <w:rFonts w:ascii="Times New Roman" w:hAnsi="Times New Roman"/>
          <w:sz w:val="24"/>
          <w:szCs w:val="24"/>
        </w:rPr>
        <w:t>terdapat</w:t>
      </w:r>
      <w:proofErr w:type="spellEnd"/>
      <w:r w:rsidR="00C5482D">
        <w:rPr>
          <w:rFonts w:ascii="Times New Roman" w:hAnsi="Times New Roman"/>
          <w:sz w:val="24"/>
          <w:szCs w:val="24"/>
        </w:rPr>
        <w:t xml:space="preserve"> flowchart </w:t>
      </w:r>
      <w:proofErr w:type="spellStart"/>
      <w:r w:rsidR="00C5482D">
        <w:rPr>
          <w:rFonts w:ascii="Times New Roman" w:hAnsi="Times New Roman"/>
          <w:sz w:val="24"/>
          <w:szCs w:val="24"/>
        </w:rPr>
        <w:t>untuk</w:t>
      </w:r>
      <w:proofErr w:type="spellEnd"/>
      <w:r w:rsidR="00C54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2D">
        <w:rPr>
          <w:rFonts w:ascii="Times New Roman" w:hAnsi="Times New Roman"/>
          <w:sz w:val="24"/>
          <w:szCs w:val="24"/>
        </w:rPr>
        <w:t>menggambarkan</w:t>
      </w:r>
      <w:proofErr w:type="spellEnd"/>
      <w:r w:rsidR="00C5482D">
        <w:rPr>
          <w:rFonts w:ascii="Times New Roman" w:hAnsi="Times New Roman"/>
          <w:sz w:val="24"/>
          <w:szCs w:val="24"/>
        </w:rPr>
        <w:t xml:space="preserve"> proses program yang </w:t>
      </w:r>
      <w:proofErr w:type="spellStart"/>
      <w:r w:rsidR="00C5482D">
        <w:rPr>
          <w:rFonts w:ascii="Times New Roman" w:hAnsi="Times New Roman"/>
          <w:sz w:val="24"/>
          <w:szCs w:val="24"/>
        </w:rPr>
        <w:t>dibuat</w:t>
      </w:r>
      <w:proofErr w:type="spellEnd"/>
      <w:r w:rsidR="00C5482D">
        <w:rPr>
          <w:rFonts w:ascii="Times New Roman" w:hAnsi="Times New Roman"/>
          <w:sz w:val="24"/>
          <w:szCs w:val="24"/>
        </w:rPr>
        <w:t>.</w:t>
      </w:r>
    </w:p>
    <w:p w:rsidR="00C158F3" w:rsidRDefault="00C158F3" w:rsidP="009260EB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58F3" w:rsidRDefault="00235EBA" w:rsidP="00C158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33475</wp:posOffset>
                </wp:positionV>
                <wp:extent cx="1057275" cy="571500"/>
                <wp:effectExtent l="0" t="0" r="9525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proofErr w:type="spellStart"/>
                            <w:r>
                              <w:t>Pember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30pt;margin-top:89.25pt;width:83.2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" fillcolor="#262626" strokecolor="windowText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proofErr w:type="spellStart"/>
                      <w:r>
                        <w:t>Pember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71500</wp:posOffset>
                </wp:positionV>
                <wp:extent cx="9525" cy="466725"/>
                <wp:effectExtent l="38100" t="0" r="47625" b="28575"/>
                <wp:wrapNone/>
                <wp:docPr id="22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7C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2pt;margin-top:45pt;width:.7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19050</wp:posOffset>
                </wp:positionV>
                <wp:extent cx="1181100" cy="523875"/>
                <wp:effectExtent l="0" t="0" r="38100" b="9525"/>
                <wp:wrapNone/>
                <wp:docPr id="21" name="Flowchart: Stored Da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523875"/>
                        </a:xfrm>
                        <a:prstGeom prst="flowChartOnlineStorag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r>
                              <w:t xml:space="preserve">Kumpulan </w:t>
                            </w:r>
                            <w:proofErr w:type="spellStart"/>
                            <w:r>
                              <w:t>Kosak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4" o:spid="_x0000_s1027" type="#_x0000_t130" style="position:absolute;margin-left:324.75pt;margin-top:-1.5pt;width:93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" fillcolor="#262626" strokecolor="windowText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r>
                        <w:t xml:space="preserve">Kumpulan </w:t>
                      </w:r>
                      <w:proofErr w:type="spellStart"/>
                      <w:r>
                        <w:t>Kosak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9074</wp:posOffset>
                </wp:positionV>
                <wp:extent cx="447675" cy="0"/>
                <wp:effectExtent l="0" t="76200" r="0" b="76200"/>
                <wp:wrapNone/>
                <wp:docPr id="18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2398" id="Straight Arrow Connector 13" o:spid="_x0000_s1026" type="#_x0000_t32" style="position:absolute;margin-left:282pt;margin-top:17.25pt;width:35.2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19050</wp:posOffset>
                </wp:positionV>
                <wp:extent cx="933450" cy="47625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proofErr w:type="spellStart"/>
                            <w:r>
                              <w:t>Tokenis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99.5pt;margin-top:-1.5pt;width:73.5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" fillcolor="#262626" strokecolor="#41719c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proofErr w:type="spellStart"/>
                      <w:r>
                        <w:t>Tokenis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19050</wp:posOffset>
                </wp:positionV>
                <wp:extent cx="981075" cy="476250"/>
                <wp:effectExtent l="0" t="0" r="9525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r>
                              <w:t>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70.5pt;margin-top:-1.5pt;width:77.25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" fillcolor="#262626" strokecolor="windowText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r>
                        <w:t>Trans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19074</wp:posOffset>
                </wp:positionV>
                <wp:extent cx="447675" cy="0"/>
                <wp:effectExtent l="0" t="76200" r="0" b="76200"/>
                <wp:wrapNone/>
                <wp:docPr id="1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C075" id="Straight Arrow Connector 11" o:spid="_x0000_s1026" type="#_x0000_t32" style="position:absolute;margin-left:156.75pt;margin-top:17.25pt;width:35.2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19074</wp:posOffset>
                </wp:positionV>
                <wp:extent cx="447675" cy="0"/>
                <wp:effectExtent l="0" t="76200" r="0" b="76200"/>
                <wp:wrapNone/>
                <wp:docPr id="1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73FD" id="Straight Arrow Connector 9" o:spid="_x0000_s1026" type="#_x0000_t32" style="position:absolute;margin-left:35.25pt;margin-top:17.25pt;width:35.2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9050</wp:posOffset>
                </wp:positionV>
                <wp:extent cx="1066800" cy="590550"/>
                <wp:effectExtent l="0" t="0" r="38100" b="0"/>
                <wp:wrapNone/>
                <wp:docPr id="13" name="Flowchart: Stored Da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90550"/>
                        </a:xfrm>
                        <a:prstGeom prst="flowChartOnlineStorag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tored Data 1" o:spid="_x0000_s1030" type="#_x0000_t130" style="position:absolute;margin-left:-40.5pt;margin-top:-1.5pt;width:84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" fillcolor="#262626" strokecolor="windowText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</w:p>
    <w:p w:rsidR="00C158F3" w:rsidRPr="00C5482D" w:rsidRDefault="00C158F3" w:rsidP="009260EB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17F" w:rsidRPr="00591B23" w:rsidRDefault="00235EBA" w:rsidP="009260E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72745</wp:posOffset>
                </wp:positionV>
                <wp:extent cx="1114425" cy="666750"/>
                <wp:effectExtent l="19050" t="0" r="9525" b="0"/>
                <wp:wrapNone/>
                <wp:docPr id="20" name="Flowchart: Displa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666750"/>
                        </a:xfrm>
                        <a:prstGeom prst="flowChartDisplay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0" o:spid="_x0000_s1031" type="#_x0000_t134" style="position:absolute;margin-left:63.75pt;margin-top:29.35pt;width:87.75pt;height:5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" fillcolor="#262626" strokecolor="windowText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7755" w:rsidRDefault="00235EBA" w:rsidP="009260E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0480</wp:posOffset>
                </wp:positionV>
                <wp:extent cx="1171575" cy="571500"/>
                <wp:effectExtent l="0" t="0" r="952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555F" w:rsidRDefault="00C5555F" w:rsidP="00C158F3">
                            <w:pPr>
                              <w:jc w:val="center"/>
                            </w:pPr>
                            <w:proofErr w:type="spellStart"/>
                            <w:r>
                              <w:t>Pengelompo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i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192pt;margin-top:2.4pt;width:92.2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" fillcolor="#262626" strokecolor="windowText" strokeweight="1pt">
                <v:path arrowok="t"/>
                <v:textbox>
                  <w:txbxContent>
                    <w:p w:rsidR="00C5555F" w:rsidRDefault="00C5555F" w:rsidP="00C158F3">
                      <w:pPr>
                        <w:jc w:val="center"/>
                      </w:pPr>
                      <w:proofErr w:type="spellStart"/>
                      <w:r>
                        <w:t>Pengelompo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i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158F3" w:rsidRDefault="00C158F3" w:rsidP="009260E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C158F3" w:rsidRDefault="00C158F3" w:rsidP="009260EB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6935DB" w:rsidRPr="00191EFC" w:rsidRDefault="00666942" w:rsidP="00191EF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235EBA" w:rsidRPr="00591B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28975</wp:posOffset>
                </wp:positionV>
                <wp:extent cx="196850" cy="0"/>
                <wp:effectExtent l="11430" t="12700" r="10795" b="6350"/>
                <wp:wrapNone/>
                <wp:docPr id="1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B5F8" id="AutoShape 309" o:spid="_x0000_s1026" type="#_x0000_t32" style="position:absolute;margin-left:8.25pt;margin-top:254.25pt;width:15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L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"/>
            </w:pict>
          </mc:Fallback>
        </mc:AlternateContent>
      </w:r>
      <w:r w:rsidR="00235EBA" w:rsidRPr="00591B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314825</wp:posOffset>
                </wp:positionV>
                <wp:extent cx="196850" cy="0"/>
                <wp:effectExtent l="11430" t="12700" r="10795" b="6350"/>
                <wp:wrapNone/>
                <wp:docPr id="1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B62F" id="AutoShape 308" o:spid="_x0000_s1026" type="#_x0000_t32" style="position:absolute;margin-left:144.75pt;margin-top:339.75pt;width:15.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b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"/>
            </w:pict>
          </mc:Fallback>
        </mc:AlternateContent>
      </w:r>
      <w:r w:rsidR="00235EBA" w:rsidRPr="00591B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733675</wp:posOffset>
                </wp:positionV>
                <wp:extent cx="196850" cy="0"/>
                <wp:effectExtent l="11430" t="12700" r="10795" b="6350"/>
                <wp:wrapNone/>
                <wp:docPr id="1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32741" id="AutoShape 307" o:spid="_x0000_s1026" type="#_x0000_t32" style="position:absolute;margin-left:144.75pt;margin-top:215.25pt;width:15.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H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"/>
            </w:pict>
          </mc:Fallback>
        </mc:AlternateContent>
      </w:r>
      <w:r w:rsidR="00C158F3">
        <w:rPr>
          <w:rFonts w:ascii="Times New Roman" w:hAnsi="Times New Roman"/>
          <w:sz w:val="24"/>
          <w:szCs w:val="24"/>
        </w:rPr>
        <w:t xml:space="preserve">              </w:t>
      </w:r>
      <w:r w:rsidR="00C158F3">
        <w:rPr>
          <w:rFonts w:ascii="Times New Roman" w:hAnsi="Times New Roman"/>
          <w:sz w:val="24"/>
          <w:szCs w:val="24"/>
          <w:lang w:val="id-ID"/>
        </w:rPr>
        <w:t xml:space="preserve">Gambar  3.1 </w:t>
      </w:r>
      <w:r w:rsidR="00C158F3">
        <w:rPr>
          <w:rFonts w:ascii="Times New Roman" w:hAnsi="Times New Roman"/>
          <w:sz w:val="24"/>
          <w:szCs w:val="24"/>
        </w:rPr>
        <w:t>Flowc</w:t>
      </w:r>
      <w:r w:rsidR="00191EFC">
        <w:rPr>
          <w:rFonts w:ascii="Times New Roman" w:hAnsi="Times New Roman"/>
          <w:sz w:val="24"/>
          <w:szCs w:val="24"/>
        </w:rPr>
        <w:t xml:space="preserve">hart Proses </w:t>
      </w:r>
      <w:proofErr w:type="spellStart"/>
      <w:r w:rsidR="00191EFC">
        <w:rPr>
          <w:rFonts w:ascii="Times New Roman" w:hAnsi="Times New Roman"/>
          <w:sz w:val="24"/>
          <w:szCs w:val="24"/>
        </w:rPr>
        <w:t>Berjalannya</w:t>
      </w:r>
      <w:proofErr w:type="spellEnd"/>
      <w:r w:rsidR="00191EFC">
        <w:rPr>
          <w:rFonts w:ascii="Times New Roman" w:hAnsi="Times New Roman"/>
          <w:sz w:val="24"/>
          <w:szCs w:val="24"/>
        </w:rPr>
        <w:t xml:space="preserve"> Program</w:t>
      </w:r>
    </w:p>
    <w:p w:rsidR="005D5BA3" w:rsidRDefault="00860F6C" w:rsidP="007F207F">
      <w:pPr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tek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sta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 w:rsidR="005A321D">
        <w:rPr>
          <w:rFonts w:ascii="Times New Roman" w:hAnsi="Times New Roman"/>
          <w:b/>
          <w:sz w:val="24"/>
          <w:szCs w:val="24"/>
        </w:rPr>
        <w:t>teks</w:t>
      </w:r>
      <w:proofErr w:type="spellEnd"/>
      <w:r w:rsidR="005A321D">
        <w:rPr>
          <w:rFonts w:ascii="Times New Roman" w:hAnsi="Times New Roman"/>
          <w:b/>
          <w:sz w:val="24"/>
          <w:szCs w:val="24"/>
        </w:rPr>
        <w:t xml:space="preserve"> </w:t>
      </w:r>
    </w:p>
    <w:p w:rsidR="007C3DF7" w:rsidRDefault="005A321D" w:rsidP="006935DB">
      <w:pPr>
        <w:tabs>
          <w:tab w:val="left" w:pos="284"/>
        </w:tabs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tweets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D71A3">
          <w:rPr>
            <w:rStyle w:val="Hyperlink"/>
            <w:rFonts w:ascii="Times New Roman" w:hAnsi="Times New Roman"/>
            <w:sz w:val="24"/>
            <w:szCs w:val="24"/>
          </w:rPr>
          <w:t>https://twitter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/>
          <w:sz w:val="24"/>
          <w:szCs w:val="24"/>
        </w:rPr>
        <w:t>penc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. Tweet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tag</w:t>
      </w:r>
      <w:proofErr w:type="spellEnd"/>
      <w:r>
        <w:rPr>
          <w:rFonts w:ascii="Times New Roman" w:hAnsi="Times New Roman"/>
          <w:sz w:val="24"/>
          <w:szCs w:val="24"/>
        </w:rPr>
        <w:t xml:space="preserve"> #Smartphone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dung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r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</w:t>
      </w:r>
      <w:r w:rsidR="006935DB">
        <w:rPr>
          <w:rFonts w:ascii="Times New Roman" w:hAnsi="Times New Roman"/>
          <w:sz w:val="24"/>
          <w:szCs w:val="24"/>
        </w:rPr>
        <w:t>an</w:t>
      </w:r>
      <w:proofErr w:type="spellEnd"/>
      <w:r w:rsidR="006935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5DB">
        <w:rPr>
          <w:rFonts w:ascii="Times New Roman" w:hAnsi="Times New Roman"/>
          <w:sz w:val="24"/>
          <w:szCs w:val="24"/>
        </w:rPr>
        <w:t>merupakan</w:t>
      </w:r>
      <w:proofErr w:type="spellEnd"/>
      <w:r w:rsidR="006935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5DB">
        <w:rPr>
          <w:rFonts w:ascii="Times New Roman" w:hAnsi="Times New Roman"/>
          <w:sz w:val="24"/>
          <w:szCs w:val="24"/>
        </w:rPr>
        <w:t>opini</w:t>
      </w:r>
      <w:proofErr w:type="spellEnd"/>
      <w:r w:rsidR="006935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5DB">
        <w:rPr>
          <w:rFonts w:ascii="Times New Roman" w:hAnsi="Times New Roman"/>
          <w:sz w:val="24"/>
          <w:szCs w:val="24"/>
        </w:rPr>
        <w:t>masyarakat</w:t>
      </w:r>
      <w:proofErr w:type="spellEnd"/>
      <w:r w:rsidR="006935DB">
        <w:rPr>
          <w:rFonts w:ascii="Times New Roman" w:hAnsi="Times New Roman"/>
          <w:sz w:val="24"/>
          <w:szCs w:val="24"/>
        </w:rPr>
        <w:t xml:space="preserve">. </w:t>
      </w:r>
    </w:p>
    <w:p w:rsidR="00416EC1" w:rsidRDefault="00416EC1" w:rsidP="006935DB">
      <w:pPr>
        <w:tabs>
          <w:tab w:val="left" w:pos="284"/>
        </w:tabs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16EC1" w:rsidRDefault="00416EC1" w:rsidP="006935DB">
      <w:pPr>
        <w:tabs>
          <w:tab w:val="left" w:pos="284"/>
        </w:tabs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16EC1" w:rsidRDefault="00416EC1" w:rsidP="006935DB">
      <w:pPr>
        <w:tabs>
          <w:tab w:val="left" w:pos="284"/>
        </w:tabs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16EC1" w:rsidRPr="006935DB" w:rsidRDefault="00416EC1" w:rsidP="006935DB">
      <w:pPr>
        <w:tabs>
          <w:tab w:val="left" w:pos="284"/>
        </w:tabs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F5760F" w:rsidRPr="00F5760F" w:rsidRDefault="007C3DF7" w:rsidP="007F207F">
      <w:pPr>
        <w:numPr>
          <w:ilvl w:val="0"/>
          <w:numId w:val="15"/>
        </w:numPr>
        <w:spacing w:line="360" w:lineRule="auto"/>
        <w:rPr>
          <w:rFonts w:ascii="Times New Roman" w:hAnsi="Times New Roman"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Penterjem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5760F" w:rsidRPr="00F5760F" w:rsidRDefault="00F5760F" w:rsidP="00F5760F">
      <w:pPr>
        <w:spacing w:line="360" w:lineRule="auto"/>
        <w:ind w:left="284" w:firstLine="425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t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kata di twitter, data input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erjem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ones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proofErr w:type="gramStart"/>
      <w:r w:rsidR="008F5855">
        <w:rPr>
          <w:rFonts w:ascii="Times New Roman" w:hAnsi="Times New Roman"/>
          <w:sz w:val="24"/>
          <w:szCs w:val="24"/>
        </w:rPr>
        <w:t>yaitu</w:t>
      </w:r>
      <w:proofErr w:type="spellEnd"/>
      <w:r w:rsidR="008F5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blob</w:t>
      </w:r>
      <w:proofErr w:type="spellEnd"/>
      <w:proofErr w:type="gramEnd"/>
      <w:r w:rsidR="008F5855">
        <w:rPr>
          <w:rFonts w:ascii="Times New Roman" w:hAnsi="Times New Roman"/>
          <w:sz w:val="24"/>
          <w:szCs w:val="24"/>
        </w:rPr>
        <w:t>.</w:t>
      </w:r>
    </w:p>
    <w:p w:rsidR="00A46A56" w:rsidRPr="00591B23" w:rsidRDefault="00A46A56" w:rsidP="009260E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:rsidR="006B5B16" w:rsidRDefault="008F5855" w:rsidP="007F207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/>
          <w:b/>
          <w:iCs/>
          <w:sz w:val="24"/>
          <w:szCs w:val="24"/>
          <w:lang w:val="id-ID"/>
        </w:rPr>
        <w:t>Tokenisasi</w:t>
      </w:r>
    </w:p>
    <w:p w:rsidR="00A40041" w:rsidRDefault="00A40041" w:rsidP="002D6382">
      <w:pPr>
        <w:spacing w:after="0" w:line="360" w:lineRule="auto"/>
        <w:ind w:left="284" w:firstLine="425"/>
        <w:jc w:val="both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2D6382" w:rsidRDefault="002D6382" w:rsidP="002D6382">
      <w:pPr>
        <w:spacing w:after="0" w:line="360" w:lineRule="auto"/>
        <w:ind w:left="284" w:firstLine="425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/>
          <w:iCs/>
          <w:sz w:val="24"/>
          <w:szCs w:val="24"/>
        </w:rPr>
        <w:t>tokenis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fung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ec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lim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/>
          <w:iCs/>
          <w:sz w:val="24"/>
          <w:szCs w:val="24"/>
        </w:rPr>
        <w:t>bah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lim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lai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ggr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6F426A" w:rsidRDefault="006F426A" w:rsidP="006F426A">
      <w:pPr>
        <w:spacing w:after="0" w:line="360" w:lineRule="auto"/>
        <w:ind w:left="284" w:firstLine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iCs/>
          <w:sz w:val="24"/>
          <w:szCs w:val="24"/>
        </w:rPr>
        <w:t>mengubah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:rsidR="006F426A" w:rsidRDefault="00235EBA" w:rsidP="006F426A">
      <w:pPr>
        <w:spacing w:after="0" w:line="36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9870</wp:posOffset>
                </wp:positionV>
                <wp:extent cx="5133975" cy="1866900"/>
                <wp:effectExtent l="9525" t="9525" r="9525" b="952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86690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555F" w:rsidRDefault="00C5555F" w:rsidP="004C4C3B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3.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Tokenisa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555F" w:rsidRDefault="00C5555F" w:rsidP="004C4C3B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C5555F" w:rsidRDefault="00C5555F" w:rsidP="004C4C3B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T = ‘Halo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Rama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kab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?’</w:t>
                            </w:r>
                            <w:proofErr w:type="gramEnd"/>
                          </w:p>
                          <w:p w:rsidR="00C5555F" w:rsidRDefault="00C5555F" w:rsidP="004C4C3B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token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T.spl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C5555F" w:rsidRDefault="00C5555F" w:rsidP="004C4C3B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tokens) </w:t>
                            </w:r>
                          </w:p>
                          <w:p w:rsidR="00C5555F" w:rsidRDefault="00C5555F" w:rsidP="004C4C3B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#[‘Halo’,’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’,’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’,’Rama,’,’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’,’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kab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?’]</w:t>
                            </w:r>
                          </w:p>
                          <w:p w:rsidR="00C5555F" w:rsidRDefault="00C555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33" type="#_x0000_t202" style="position:absolute;left:0;text-align:left;margin-left:9.6pt;margin-top:18.1pt;width:404.25pt;height:14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" filled="f" strokeweight="0">
                <v:textbox>
                  <w:txbxContent>
                    <w:p w:rsidR="00C5555F" w:rsidRDefault="00C5555F" w:rsidP="004C4C3B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3.1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Pol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Tokenisas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555F" w:rsidRDefault="00C5555F" w:rsidP="004C4C3B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</w:p>
                    <w:p w:rsidR="00C5555F" w:rsidRDefault="00C5555F" w:rsidP="004C4C3B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T = ‘Halo,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say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Rama,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ap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kabar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?’</w:t>
                      </w:r>
                      <w:proofErr w:type="gramEnd"/>
                    </w:p>
                    <w:p w:rsidR="00C5555F" w:rsidRDefault="00C5555F" w:rsidP="004C4C3B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tokens</w:t>
                      </w:r>
                      <w:proofErr w:type="gram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T.split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()</w:t>
                      </w:r>
                    </w:p>
                    <w:p w:rsidR="00C5555F" w:rsidRDefault="00C5555F" w:rsidP="004C4C3B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print(</w:t>
                      </w:r>
                      <w:proofErr w:type="gram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tokens) </w:t>
                      </w:r>
                    </w:p>
                    <w:p w:rsidR="00C5555F" w:rsidRDefault="00C5555F" w:rsidP="004C4C3B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#[‘Halo’,’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’,’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say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’,’Rama,’,’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apa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’,’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kabar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?’]</w:t>
                      </w:r>
                    </w:p>
                    <w:p w:rsidR="00C5555F" w:rsidRDefault="00C5555F"/>
                  </w:txbxContent>
                </v:textbox>
              </v:shape>
            </w:pict>
          </mc:Fallback>
        </mc:AlternateContent>
      </w:r>
    </w:p>
    <w:p w:rsidR="004C4C3B" w:rsidRDefault="004C4C3B" w:rsidP="006F426A">
      <w:pPr>
        <w:spacing w:after="0" w:line="36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2D6382" w:rsidRPr="002D6382" w:rsidRDefault="002D6382" w:rsidP="002D6382">
      <w:pPr>
        <w:spacing w:after="0" w:line="360" w:lineRule="auto"/>
        <w:ind w:left="284" w:firstLine="425"/>
        <w:jc w:val="both"/>
        <w:rPr>
          <w:rFonts w:ascii="Times New Roman" w:hAnsi="Times New Roman"/>
          <w:iCs/>
          <w:sz w:val="24"/>
          <w:szCs w:val="24"/>
        </w:rPr>
      </w:pPr>
    </w:p>
    <w:p w:rsidR="00A40041" w:rsidRDefault="00A40041" w:rsidP="00A40041">
      <w:pPr>
        <w:spacing w:after="0" w:line="360" w:lineRule="auto"/>
        <w:ind w:left="284" w:firstLine="283"/>
        <w:jc w:val="both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8F5855" w:rsidRDefault="008F5855" w:rsidP="008F5855">
      <w:pPr>
        <w:spacing w:after="0" w:line="360" w:lineRule="auto"/>
        <w:ind w:left="284" w:firstLine="425"/>
        <w:jc w:val="both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962CC8" w:rsidRPr="00591B23" w:rsidRDefault="00962CC8" w:rsidP="006E1E0F">
      <w:pPr>
        <w:tabs>
          <w:tab w:val="left" w:pos="7368"/>
        </w:tabs>
        <w:spacing w:line="360" w:lineRule="auto"/>
        <w:jc w:val="center"/>
        <w:rPr>
          <w:rFonts w:ascii="Times New Roman" w:hAnsi="Times New Roman"/>
          <w:iCs/>
          <w:sz w:val="24"/>
          <w:szCs w:val="24"/>
          <w:lang w:val="id-ID"/>
        </w:rPr>
      </w:pPr>
    </w:p>
    <w:p w:rsidR="004C4C3B" w:rsidRDefault="004C4C3B" w:rsidP="004C4C3B">
      <w:pPr>
        <w:tabs>
          <w:tab w:val="left" w:pos="709"/>
        </w:tabs>
        <w:spacing w:line="360" w:lineRule="auto"/>
        <w:ind w:left="426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4C4C3B" w:rsidRDefault="004C4C3B" w:rsidP="004C4C3B">
      <w:pPr>
        <w:tabs>
          <w:tab w:val="left" w:pos="709"/>
        </w:tabs>
        <w:spacing w:line="360" w:lineRule="auto"/>
        <w:ind w:left="426" w:firstLine="283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416EC1" w:rsidRPr="006935DB" w:rsidRDefault="004C4C3B" w:rsidP="007458DC">
      <w:pPr>
        <w:tabs>
          <w:tab w:val="left" w:pos="709"/>
        </w:tabs>
        <w:spacing w:line="360" w:lineRule="auto"/>
        <w:ind w:left="284" w:firstLine="283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a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lo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lim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dipec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rsatu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kata(</w:t>
      </w:r>
      <w:proofErr w:type="spellStart"/>
      <w:proofErr w:type="gramEnd"/>
      <w:r>
        <w:rPr>
          <w:rFonts w:ascii="Times New Roman" w:hAnsi="Times New Roman"/>
          <w:iCs/>
          <w:sz w:val="24"/>
          <w:szCs w:val="24"/>
        </w:rPr>
        <w:t>termas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an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c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kumpul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g Of Words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umpul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kata .</w:t>
      </w:r>
    </w:p>
    <w:p w:rsidR="0020640C" w:rsidRDefault="00416EC1" w:rsidP="007F207F">
      <w:pPr>
        <w:numPr>
          <w:ilvl w:val="0"/>
          <w:numId w:val="15"/>
        </w:numPr>
        <w:tabs>
          <w:tab w:val="left" w:pos="709"/>
        </w:tabs>
        <w:spacing w:line="360" w:lineRule="auto"/>
        <w:rPr>
          <w:rFonts w:ascii="Times New Roman" w:hAnsi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Naive Bayes Classifier </w:t>
      </w:r>
    </w:p>
    <w:p w:rsidR="0020640C" w:rsidRPr="0020640C" w:rsidRDefault="0020640C" w:rsidP="007F207F">
      <w:pPr>
        <w:numPr>
          <w:ilvl w:val="0"/>
          <w:numId w:val="16"/>
        </w:numPr>
        <w:tabs>
          <w:tab w:val="left" w:pos="709"/>
        </w:tabs>
        <w:spacing w:line="360" w:lineRule="auto"/>
        <w:rPr>
          <w:rFonts w:ascii="Times New Roman" w:hAnsi="Times New Roman"/>
          <w:b/>
          <w:iCs/>
          <w:sz w:val="24"/>
          <w:szCs w:val="24"/>
          <w:lang w:val="id-ID"/>
        </w:rPr>
      </w:pPr>
      <w:proofErr w:type="spellStart"/>
      <w:r w:rsidRPr="0020640C">
        <w:rPr>
          <w:rFonts w:ascii="Times New Roman" w:hAnsi="Times New Roman"/>
          <w:b/>
          <w:iCs/>
          <w:sz w:val="24"/>
          <w:szCs w:val="24"/>
        </w:rPr>
        <w:t>Teorema</w:t>
      </w:r>
      <w:proofErr w:type="spellEnd"/>
      <w:r w:rsidRPr="0020640C">
        <w:rPr>
          <w:rFonts w:ascii="Times New Roman" w:hAnsi="Times New Roman"/>
          <w:b/>
          <w:iCs/>
          <w:sz w:val="24"/>
          <w:szCs w:val="24"/>
        </w:rPr>
        <w:t xml:space="preserve"> Bayes</w:t>
      </w:r>
    </w:p>
    <w:p w:rsidR="0020640C" w:rsidRDefault="00C56F5A" w:rsidP="0020640C">
      <w:pPr>
        <w:tabs>
          <w:tab w:val="left" w:pos="709"/>
        </w:tabs>
        <w:spacing w:line="360" w:lineRule="auto"/>
        <w:ind w:left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416EC1">
        <w:rPr>
          <w:rFonts w:ascii="Times New Roman" w:hAnsi="Times New Roman"/>
          <w:i/>
          <w:iCs/>
          <w:sz w:val="24"/>
          <w:szCs w:val="24"/>
        </w:rPr>
        <w:t>Bayes</w:t>
      </w:r>
      <w:r w:rsidR="00416E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16EC1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416E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16EC1">
        <w:rPr>
          <w:rFonts w:ascii="Times New Roman" w:hAnsi="Times New Roman"/>
          <w:iCs/>
          <w:sz w:val="24"/>
          <w:szCs w:val="24"/>
        </w:rPr>
        <w:t>teknik</w:t>
      </w:r>
      <w:proofErr w:type="spellEnd"/>
      <w:r w:rsidR="00416E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16EC1">
        <w:rPr>
          <w:rFonts w:ascii="Times New Roman" w:hAnsi="Times New Roman"/>
          <w:iCs/>
          <w:sz w:val="24"/>
          <w:szCs w:val="24"/>
        </w:rPr>
        <w:t>prediksi</w:t>
      </w:r>
      <w:proofErr w:type="spellEnd"/>
      <w:r w:rsidR="00416E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16EC1">
        <w:rPr>
          <w:rFonts w:ascii="Times New Roman" w:hAnsi="Times New Roman"/>
          <w:iCs/>
          <w:sz w:val="24"/>
          <w:szCs w:val="24"/>
        </w:rPr>
        <w:t>berbasis</w:t>
      </w:r>
      <w:proofErr w:type="spellEnd"/>
      <w:r w:rsidR="00416E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probabilistik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sederhana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berdasar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pada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penerapa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teorema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r w:rsidR="0020640C">
        <w:rPr>
          <w:rFonts w:ascii="Times New Roman" w:hAnsi="Times New Roman"/>
          <w:i/>
          <w:iCs/>
          <w:sz w:val="24"/>
          <w:szCs w:val="24"/>
        </w:rPr>
        <w:t>Bayes</w:t>
      </w:r>
      <w:r w:rsidR="0020640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atura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r w:rsidR="0020640C">
        <w:rPr>
          <w:rFonts w:ascii="Times New Roman" w:hAnsi="Times New Roman"/>
          <w:i/>
          <w:iCs/>
          <w:sz w:val="24"/>
          <w:szCs w:val="24"/>
        </w:rPr>
        <w:t>Bayes</w:t>
      </w:r>
      <w:r w:rsidR="0020640C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asumsi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independensi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ketidaktergantunga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) yang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kuat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naif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).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kata lain, </w:t>
      </w:r>
      <w:r w:rsidR="0020640C">
        <w:rPr>
          <w:rFonts w:ascii="Times New Roman" w:hAnsi="Times New Roman"/>
          <w:i/>
          <w:iCs/>
          <w:sz w:val="24"/>
          <w:szCs w:val="24"/>
        </w:rPr>
        <w:t>Naïve Bayes</w:t>
      </w:r>
      <w:r w:rsidR="0020640C">
        <w:rPr>
          <w:rFonts w:ascii="Times New Roman" w:hAnsi="Times New Roman"/>
          <w:iCs/>
          <w:sz w:val="24"/>
          <w:szCs w:val="24"/>
        </w:rPr>
        <w:t xml:space="preserve">, model yang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digunaka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‘model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fitur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640C">
        <w:rPr>
          <w:rFonts w:ascii="Times New Roman" w:hAnsi="Times New Roman"/>
          <w:iCs/>
          <w:sz w:val="24"/>
          <w:szCs w:val="24"/>
        </w:rPr>
        <w:t>independen</w:t>
      </w:r>
      <w:proofErr w:type="spellEnd"/>
      <w:r w:rsidR="0020640C">
        <w:rPr>
          <w:rFonts w:ascii="Times New Roman" w:hAnsi="Times New Roman"/>
          <w:iCs/>
          <w:sz w:val="24"/>
          <w:szCs w:val="24"/>
        </w:rPr>
        <w:t>.</w:t>
      </w:r>
    </w:p>
    <w:p w:rsidR="0020640C" w:rsidRDefault="0020640C" w:rsidP="0020640C">
      <w:pPr>
        <w:tabs>
          <w:tab w:val="left" w:pos="709"/>
        </w:tabs>
        <w:spacing w:line="360" w:lineRule="auto"/>
        <w:ind w:left="284" w:firstLine="425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yes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terut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aïv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yes</w:t>
      </w:r>
      <w:r>
        <w:rPr>
          <w:rFonts w:ascii="Times New Roman" w:hAnsi="Times New Roman"/>
          <w:iCs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iCs/>
          <w:sz w:val="24"/>
          <w:szCs w:val="24"/>
        </w:rPr>
        <w:t>maksu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dependen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ku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kait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idak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>.</w:t>
      </w:r>
    </w:p>
    <w:p w:rsidR="009F2F5A" w:rsidRPr="004304FE" w:rsidRDefault="009F2F5A" w:rsidP="0020640C">
      <w:pPr>
        <w:tabs>
          <w:tab w:val="left" w:pos="709"/>
        </w:tabs>
        <w:spacing w:line="360" w:lineRule="auto"/>
        <w:ind w:left="284" w:firstLine="425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yes</w:t>
      </w:r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didasar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ore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yes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:rsidR="004304FE" w:rsidRDefault="009F2F5A" w:rsidP="004304FE">
      <w:pPr>
        <w:tabs>
          <w:tab w:val="left" w:pos="709"/>
        </w:tabs>
        <w:spacing w:line="360" w:lineRule="auto"/>
        <w:ind w:left="284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P(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H|E)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 X  P(H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P(E)</m:t>
            </m:r>
          </m:den>
        </m:f>
      </m:oMath>
      <w:r w:rsidR="004304FE">
        <w:rPr>
          <w:rFonts w:ascii="Times New Roman" w:hAnsi="Times New Roman"/>
          <w:iCs/>
          <w:sz w:val="36"/>
          <w:szCs w:val="36"/>
        </w:rPr>
        <w:t xml:space="preserve"> </w:t>
      </w:r>
    </w:p>
    <w:p w:rsidR="004304FE" w:rsidRDefault="004304FE" w:rsidP="004304FE">
      <w:pPr>
        <w:tabs>
          <w:tab w:val="left" w:pos="709"/>
        </w:tabs>
        <w:spacing w:line="360" w:lineRule="auto"/>
        <w:ind w:left="284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Dimana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tbl>
      <w:tblPr>
        <w:tblStyle w:val="TableGrid"/>
        <w:tblW w:w="7928" w:type="dxa"/>
        <w:tblInd w:w="284" w:type="dxa"/>
        <w:tblLook w:val="04A0" w:firstRow="1" w:lastRow="0" w:firstColumn="1" w:lastColumn="0" w:noHBand="0" w:noVBand="1"/>
      </w:tblPr>
      <w:tblGrid>
        <w:gridCol w:w="4016"/>
        <w:gridCol w:w="3912"/>
      </w:tblGrid>
      <w:tr w:rsidR="004304FE" w:rsidTr="007458DC">
        <w:trPr>
          <w:trHeight w:val="599"/>
        </w:trPr>
        <w:tc>
          <w:tcPr>
            <w:tcW w:w="4016" w:type="dxa"/>
          </w:tcPr>
          <w:p w:rsidR="004304FE" w:rsidRPr="007458DC" w:rsidRDefault="004304FE" w:rsidP="004304F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iCs/>
                <w:sz w:val="40"/>
                <w:szCs w:val="40"/>
              </w:rPr>
            </w:pPr>
            <w:r w:rsidRPr="007458DC">
              <w:rPr>
                <w:rFonts w:ascii="Times New Roman" w:hAnsi="Times New Roman"/>
                <w:iCs/>
                <w:sz w:val="40"/>
                <w:szCs w:val="40"/>
              </w:rPr>
              <w:t>Parameter</w:t>
            </w:r>
          </w:p>
        </w:tc>
        <w:tc>
          <w:tcPr>
            <w:tcW w:w="3912" w:type="dxa"/>
          </w:tcPr>
          <w:p w:rsidR="004304FE" w:rsidRPr="007458DC" w:rsidRDefault="007458DC" w:rsidP="007458D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i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/>
                <w:iCs/>
                <w:sz w:val="40"/>
                <w:szCs w:val="40"/>
              </w:rPr>
              <w:t>Keterangan</w:t>
            </w:r>
            <w:proofErr w:type="spellEnd"/>
          </w:p>
        </w:tc>
      </w:tr>
      <w:tr w:rsidR="004304FE" w:rsidTr="007458DC">
        <w:trPr>
          <w:trHeight w:val="361"/>
        </w:trPr>
        <w:tc>
          <w:tcPr>
            <w:tcW w:w="4016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(H|E) =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babilit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ersyarat</w:t>
            </w:r>
            <w:proofErr w:type="spellEnd"/>
          </w:p>
        </w:tc>
        <w:tc>
          <w:tcPr>
            <w:tcW w:w="3912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H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04FE" w:rsidTr="007458DC">
        <w:trPr>
          <w:trHeight w:val="352"/>
        </w:trPr>
        <w:tc>
          <w:tcPr>
            <w:tcW w:w="4016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(E|H)</w:t>
            </w:r>
          </w:p>
        </w:tc>
        <w:tc>
          <w:tcPr>
            <w:tcW w:w="3912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babilit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engaruh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H </w:t>
            </w:r>
          </w:p>
        </w:tc>
      </w:tr>
      <w:tr w:rsidR="004304FE" w:rsidTr="007458DC">
        <w:trPr>
          <w:trHeight w:val="361"/>
        </w:trPr>
        <w:tc>
          <w:tcPr>
            <w:tcW w:w="4016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(H)</w:t>
            </w:r>
          </w:p>
        </w:tc>
        <w:tc>
          <w:tcPr>
            <w:tcW w:w="3912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babilit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H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and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papun</w:t>
            </w:r>
            <w:proofErr w:type="spellEnd"/>
          </w:p>
        </w:tc>
      </w:tr>
      <w:tr w:rsidR="004304FE" w:rsidTr="007458DC">
        <w:trPr>
          <w:trHeight w:val="352"/>
        </w:trPr>
        <w:tc>
          <w:tcPr>
            <w:tcW w:w="4016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(E)</w:t>
            </w:r>
          </w:p>
        </w:tc>
        <w:tc>
          <w:tcPr>
            <w:tcW w:w="3912" w:type="dxa"/>
          </w:tcPr>
          <w:p w:rsidR="004304FE" w:rsidRDefault="007458DC" w:rsidP="0020640C">
            <w:pPr>
              <w:tabs>
                <w:tab w:val="left" w:pos="709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babilita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and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ain</w:t>
            </w:r>
          </w:p>
        </w:tc>
      </w:tr>
    </w:tbl>
    <w:p w:rsidR="0020640C" w:rsidRPr="0020640C" w:rsidRDefault="0020640C" w:rsidP="0020640C">
      <w:pPr>
        <w:tabs>
          <w:tab w:val="left" w:pos="709"/>
        </w:tabs>
        <w:spacing w:line="360" w:lineRule="auto"/>
        <w:ind w:left="284" w:firstLine="425"/>
        <w:rPr>
          <w:rFonts w:ascii="Times New Roman" w:hAnsi="Times New Roman"/>
          <w:iCs/>
          <w:sz w:val="24"/>
          <w:szCs w:val="24"/>
        </w:rPr>
      </w:pPr>
    </w:p>
    <w:p w:rsidR="0020640C" w:rsidRPr="0020640C" w:rsidRDefault="0020640C" w:rsidP="00670C47">
      <w:pPr>
        <w:tabs>
          <w:tab w:val="left" w:pos="709"/>
        </w:tabs>
        <w:spacing w:line="360" w:lineRule="auto"/>
        <w:ind w:left="284"/>
        <w:rPr>
          <w:rFonts w:ascii="Times New Roman" w:hAnsi="Times New Roman"/>
          <w:b/>
          <w:iCs/>
          <w:sz w:val="24"/>
          <w:szCs w:val="24"/>
        </w:rPr>
      </w:pPr>
    </w:p>
    <w:p w:rsidR="00C56F5A" w:rsidRDefault="00670C47" w:rsidP="00670C47">
      <w:pPr>
        <w:tabs>
          <w:tab w:val="left" w:pos="709"/>
        </w:tabs>
        <w:spacing w:line="360" w:lineRule="auto"/>
        <w:ind w:left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670C47" w:rsidRPr="00670C47" w:rsidRDefault="00670C47" w:rsidP="00670C47">
      <w:pPr>
        <w:tabs>
          <w:tab w:val="left" w:pos="709"/>
        </w:tabs>
        <w:spacing w:line="360" w:lineRule="auto"/>
        <w:ind w:left="284"/>
        <w:rPr>
          <w:rFonts w:ascii="Times New Roman" w:hAnsi="Times New Roman"/>
          <w:iCs/>
          <w:sz w:val="24"/>
          <w:szCs w:val="24"/>
          <w:lang w:val="id-ID"/>
        </w:rPr>
      </w:pPr>
    </w:p>
    <w:p w:rsidR="00C56F5A" w:rsidRDefault="00C56F5A" w:rsidP="00C56F5A">
      <w:pPr>
        <w:tabs>
          <w:tab w:val="left" w:pos="709"/>
        </w:tabs>
        <w:spacing w:line="360" w:lineRule="auto"/>
        <w:ind w:firstLine="567"/>
        <w:rPr>
          <w:rFonts w:ascii="Times New Roman" w:hAnsi="Times New Roman"/>
          <w:iCs/>
          <w:sz w:val="24"/>
          <w:szCs w:val="24"/>
          <w:lang w:val="id-ID"/>
        </w:rPr>
      </w:pPr>
    </w:p>
    <w:p w:rsidR="00585E60" w:rsidRPr="00585E60" w:rsidRDefault="00585E60" w:rsidP="007F207F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Naïve Bayes </w:t>
      </w:r>
      <w:proofErr w:type="spellStart"/>
      <w:r w:rsidRPr="00585E60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Pr="00585E6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85E60">
        <w:rPr>
          <w:rFonts w:ascii="Times New Roman" w:hAnsi="Times New Roman"/>
          <w:iCs/>
          <w:sz w:val="24"/>
          <w:szCs w:val="24"/>
        </w:rPr>
        <w:t>Klasifikasi</w:t>
      </w:r>
      <w:proofErr w:type="spellEnd"/>
    </w:p>
    <w:p w:rsidR="00ED0183" w:rsidRDefault="00585E60" w:rsidP="00ED0183">
      <w:pPr>
        <w:tabs>
          <w:tab w:val="left" w:pos="709"/>
        </w:tabs>
        <w:spacing w:before="24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Kait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nta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aïve Bayes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lasif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rel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ipote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ukt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lasif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ipote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ore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yes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/>
          <w:iCs/>
          <w:sz w:val="24"/>
          <w:szCs w:val="24"/>
        </w:rPr>
        <w:t>kel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arget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pemeta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klasifikas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sedang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bukt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fitur-fitur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menjadi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masuk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model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klasifikas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Jika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X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vektor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masu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beris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fitur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Y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label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kelas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, </w:t>
      </w:r>
      <w:r w:rsidR="00ED0183">
        <w:rPr>
          <w:rFonts w:ascii="Times New Roman" w:hAnsi="Times New Roman"/>
          <w:i/>
          <w:iCs/>
          <w:sz w:val="24"/>
          <w:szCs w:val="24"/>
        </w:rPr>
        <w:t>Naïve Bayes</w:t>
      </w:r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itulis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ED0183">
        <w:rPr>
          <w:rFonts w:ascii="Times New Roman" w:hAnsi="Times New Roman"/>
          <w:iCs/>
          <w:sz w:val="24"/>
          <w:szCs w:val="24"/>
        </w:rPr>
        <w:t>P(</w:t>
      </w:r>
      <w:proofErr w:type="gramEnd"/>
      <w:r w:rsidR="00ED0183">
        <w:rPr>
          <w:rFonts w:ascii="Times New Roman" w:hAnsi="Times New Roman"/>
          <w:iCs/>
          <w:sz w:val="24"/>
          <w:szCs w:val="24"/>
        </w:rPr>
        <w:t xml:space="preserve">X|Y).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Notas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berart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label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kelas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Y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idapat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setelah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fitur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ada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di X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iamat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Notas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isebut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juga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akhir</w:t>
      </w:r>
      <w:proofErr w:type="spellEnd"/>
      <w:r w:rsidR="00540CB3">
        <w:rPr>
          <w:rFonts w:ascii="Times New Roman" w:hAnsi="Times New Roman"/>
          <w:iCs/>
          <w:sz w:val="24"/>
          <w:szCs w:val="24"/>
        </w:rPr>
        <w:t xml:space="preserve"> </w:t>
      </w:r>
      <w:r w:rsidR="00ED0183">
        <w:rPr>
          <w:rFonts w:ascii="Times New Roman" w:hAnsi="Times New Roman"/>
          <w:iCs/>
          <w:sz w:val="24"/>
          <w:szCs w:val="24"/>
        </w:rPr>
        <w:t>(</w:t>
      </w:r>
      <w:r w:rsidR="00ED0183">
        <w:rPr>
          <w:rFonts w:ascii="Times New Roman" w:hAnsi="Times New Roman"/>
          <w:i/>
          <w:iCs/>
          <w:sz w:val="24"/>
          <w:szCs w:val="24"/>
        </w:rPr>
        <w:t>posterior probability</w:t>
      </w:r>
      <w:r w:rsidR="00ED0183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Y,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D0183">
        <w:rPr>
          <w:rFonts w:ascii="Times New Roman" w:hAnsi="Times New Roman"/>
          <w:iCs/>
          <w:sz w:val="24"/>
          <w:szCs w:val="24"/>
        </w:rPr>
        <w:t>sedangkan</w:t>
      </w:r>
      <w:proofErr w:type="spellEnd"/>
      <w:r w:rsidR="00ED0183">
        <w:rPr>
          <w:rFonts w:ascii="Times New Roman" w:hAnsi="Times New Roman"/>
          <w:iCs/>
          <w:sz w:val="24"/>
          <w:szCs w:val="24"/>
        </w:rPr>
        <w:t xml:space="preserve"> P(Y) </w:t>
      </w:r>
      <w:proofErr w:type="spellStart"/>
      <w:r w:rsidR="00540CB3">
        <w:rPr>
          <w:rFonts w:ascii="Times New Roman" w:hAnsi="Times New Roman"/>
          <w:iCs/>
          <w:sz w:val="24"/>
          <w:szCs w:val="24"/>
        </w:rPr>
        <w:t>disebut</w:t>
      </w:r>
      <w:proofErr w:type="spellEnd"/>
      <w:r w:rsidR="00540C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40CB3">
        <w:rPr>
          <w:rFonts w:ascii="Times New Roman" w:hAnsi="Times New Roman"/>
          <w:iCs/>
          <w:sz w:val="24"/>
          <w:szCs w:val="24"/>
        </w:rPr>
        <w:t>juga</w:t>
      </w:r>
      <w:proofErr w:type="spellEnd"/>
      <w:r w:rsidR="00540C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40CB3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540C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40CB3"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 w:rsidR="00540C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40CB3">
        <w:rPr>
          <w:rFonts w:ascii="Times New Roman" w:hAnsi="Times New Roman"/>
          <w:iCs/>
          <w:sz w:val="24"/>
          <w:szCs w:val="24"/>
        </w:rPr>
        <w:t>awal</w:t>
      </w:r>
      <w:proofErr w:type="spellEnd"/>
      <w:r w:rsidR="00540CB3">
        <w:rPr>
          <w:rFonts w:ascii="Times New Roman" w:hAnsi="Times New Roman"/>
          <w:iCs/>
          <w:sz w:val="24"/>
          <w:szCs w:val="24"/>
        </w:rPr>
        <w:t xml:space="preserve"> (</w:t>
      </w:r>
      <w:r w:rsidR="00540CB3">
        <w:rPr>
          <w:rFonts w:ascii="Times New Roman" w:hAnsi="Times New Roman"/>
          <w:i/>
          <w:iCs/>
          <w:sz w:val="24"/>
          <w:szCs w:val="24"/>
        </w:rPr>
        <w:t>prior probability</w:t>
      </w:r>
      <w:r w:rsidR="00540CB3">
        <w:rPr>
          <w:rFonts w:ascii="Times New Roman" w:hAnsi="Times New Roman"/>
          <w:iCs/>
          <w:sz w:val="24"/>
          <w:szCs w:val="24"/>
        </w:rPr>
        <w:t>) Y.</w:t>
      </w:r>
    </w:p>
    <w:p w:rsidR="00540CB3" w:rsidRDefault="00540CB3" w:rsidP="00ED0183">
      <w:pPr>
        <w:tabs>
          <w:tab w:val="left" w:pos="709"/>
        </w:tabs>
        <w:spacing w:before="240"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ormula </w:t>
      </w:r>
      <w:r>
        <w:rPr>
          <w:rFonts w:ascii="Times New Roman" w:hAnsi="Times New Roman"/>
          <w:i/>
          <w:iCs/>
          <w:sz w:val="24"/>
          <w:szCs w:val="24"/>
        </w:rPr>
        <w:t xml:space="preserve">Naïv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ey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lasif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:rsidR="00540CB3" w:rsidRDefault="00073B47" w:rsidP="00073B47">
      <w:pPr>
        <w:tabs>
          <w:tab w:val="left" w:pos="709"/>
        </w:tabs>
        <w:spacing w:before="240" w:line="360" w:lineRule="auto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P(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Y|X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25"/>
                <w:position w:val="1"/>
              </w:rPr>
              <m:t>∏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rebuchet MS"/>
                    <w:w w:val="125"/>
                    <w:position w:val="1"/>
                  </w:rPr>
                </m:ctrlPr>
              </m:mPr>
              <m:mr>
                <m:e>
                  <m:r>
                    <w:rPr>
                      <w:rFonts w:ascii="Cambria Math" w:hAnsi="Trebuchet MS"/>
                      <w:w w:val="125"/>
                      <w:position w:val="1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Trebuchet MS"/>
                      <w:w w:val="125"/>
                      <w:position w:val="1"/>
                    </w:rPr>
                    <m:t xml:space="preserve">i=1 </m:t>
                  </m:r>
                </m:e>
              </m:mr>
            </m:m>
            <m:r>
              <w:rPr>
                <w:rFonts w:ascii="Cambria Math" w:hAnsi="Trebuchet MS"/>
                <w:w w:val="125"/>
                <w:position w:val="1"/>
              </w:rPr>
              <m:t>P(Xi|Y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X)</m:t>
            </m:r>
          </m:den>
        </m:f>
      </m:oMath>
    </w:p>
    <w:p w:rsidR="00096024" w:rsidRDefault="00096024" w:rsidP="00096024">
      <w:pPr>
        <w:tabs>
          <w:tab w:val="left" w:pos="709"/>
        </w:tabs>
        <w:spacing w:before="240" w:line="360" w:lineRule="auto"/>
        <w:ind w:firstLine="709"/>
        <w:rPr>
          <w:rFonts w:ascii="Times New Roman" w:hAnsi="Times New Roman"/>
          <w:w w:val="125"/>
          <w:position w:val="1"/>
        </w:rPr>
      </w:pPr>
      <w:r>
        <w:rPr>
          <w:rFonts w:ascii="Times New Roman" w:hAnsi="Times New Roman"/>
          <w:iCs/>
          <w:sz w:val="24"/>
          <w:szCs w:val="24"/>
        </w:rPr>
        <w:t xml:space="preserve">P(Y|X)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ekto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X </w:t>
      </w: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. P(Y)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w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. </w:t>
      </w:r>
      <m:oMath>
        <m:r>
          <m:rPr>
            <m:sty m:val="p"/>
          </m:rPr>
          <w:rPr>
            <w:rFonts w:ascii="Cambria Math" w:hAnsi="Cambria Math"/>
            <w:w w:val="125"/>
            <w:position w:val="1"/>
          </w:rPr>
          <m:t>∏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rebuchet MS"/>
                <w:w w:val="125"/>
                <w:position w:val="1"/>
              </w:rPr>
            </m:ctrlPr>
          </m:mP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>q</m:t>
              </m:r>
            </m:e>
          </m:m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 xml:space="preserve">i=1 </m:t>
              </m:r>
            </m:e>
          </m:mr>
        </m:m>
        <m:r>
          <w:rPr>
            <w:rFonts w:ascii="Cambria Math" w:hAnsi="Trebuchet MS"/>
            <w:w w:val="125"/>
            <w:position w:val="1"/>
          </w:rPr>
          <m:t>P(Xi|Y)</m:t>
        </m:r>
      </m:oMath>
      <w:r>
        <w:rPr>
          <w:rFonts w:ascii="Times New Roman" w:hAnsi="Times New Roman"/>
          <w:w w:val="125"/>
          <w:position w:val="1"/>
        </w:rPr>
        <w:t xml:space="preserve"> adalah probabilitas independen kelas Y dari semua fitur dalam vektor X. Nilai P(X) selalu tetap sehingga </w:t>
      </w:r>
      <w:proofErr w:type="spellStart"/>
      <w:r>
        <w:rPr>
          <w:rFonts w:ascii="Times New Roman" w:hAnsi="Times New Roman"/>
          <w:w w:val="125"/>
          <w:position w:val="1"/>
        </w:rPr>
        <w:t>dalam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perhitungan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prediksi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nantinya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hanya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tinggal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menghitung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bagian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w w:val="125"/>
            <w:position w:val="1"/>
          </w:rPr>
          <m:t>∏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rebuchet MS"/>
                <w:w w:val="125"/>
                <w:position w:val="1"/>
              </w:rPr>
            </m:ctrlPr>
          </m:mP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>q</m:t>
              </m:r>
            </m:e>
          </m:m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 xml:space="preserve">i=1 </m:t>
              </m:r>
            </m:e>
          </m:mr>
        </m:m>
        <m:r>
          <w:rPr>
            <w:rFonts w:ascii="Cambria Math" w:hAnsi="Trebuchet MS"/>
            <w:w w:val="125"/>
            <w:position w:val="1"/>
          </w:rPr>
          <m:t>P(Xi|Y)</m:t>
        </m:r>
      </m:oMath>
      <w:r>
        <w:rPr>
          <w:rFonts w:ascii="Times New Roman" w:hAnsi="Times New Roman"/>
          <w:w w:val="125"/>
          <w:position w:val="1"/>
        </w:rPr>
        <w:t xml:space="preserve"> dengan memilih yang terbesar sebagai kelas yang dipilih sebagai hasil prediksi. Sementara probabilitas independen </w:t>
      </w:r>
      <m:oMath>
        <m:r>
          <m:rPr>
            <m:sty m:val="p"/>
          </m:rPr>
          <w:rPr>
            <w:rFonts w:ascii="Cambria Math" w:hAnsi="Cambria Math"/>
            <w:w w:val="125"/>
            <w:position w:val="1"/>
          </w:rPr>
          <m:t>∏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rebuchet MS"/>
                <w:w w:val="125"/>
                <w:position w:val="1"/>
              </w:rPr>
            </m:ctrlPr>
          </m:mP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>q</m:t>
              </m:r>
            </m:e>
          </m:m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 xml:space="preserve">i=1 </m:t>
              </m:r>
            </m:e>
          </m:mr>
        </m:m>
        <m:r>
          <w:rPr>
            <w:rFonts w:ascii="Cambria Math" w:hAnsi="Trebuchet MS"/>
            <w:w w:val="125"/>
            <w:position w:val="1"/>
          </w:rPr>
          <m:t>P(Xi|Y)</m:t>
        </m:r>
      </m:oMath>
      <w:r>
        <w:rPr>
          <w:rFonts w:ascii="Times New Roman" w:hAnsi="Times New Roman"/>
          <w:w w:val="125"/>
          <w:position w:val="1"/>
        </w:rPr>
        <w:t xml:space="preserve">tersebut merupakan pengaruh semua fitur dari data terhadap setiap kelas Y, yang dinotasikan dengan: </w:t>
      </w:r>
    </w:p>
    <w:p w:rsidR="00096024" w:rsidRDefault="00096024" w:rsidP="00096024">
      <w:pPr>
        <w:tabs>
          <w:tab w:val="left" w:pos="709"/>
        </w:tabs>
        <w:spacing w:before="240" w:line="360" w:lineRule="auto"/>
        <w:ind w:firstLine="709"/>
        <w:rPr>
          <w:rFonts w:ascii="Times New Roman" w:hAnsi="Times New Roman"/>
          <w:w w:val="125"/>
          <w:position w:val="1"/>
        </w:rPr>
      </w:pPr>
      <w:proofErr w:type="gramStart"/>
      <w:r>
        <w:rPr>
          <w:rFonts w:ascii="Times New Roman" w:hAnsi="Times New Roman"/>
          <w:w w:val="125"/>
          <w:position w:val="1"/>
        </w:rPr>
        <w:t>P(</w:t>
      </w:r>
      <w:proofErr w:type="gramEnd"/>
      <w:r>
        <w:rPr>
          <w:rFonts w:ascii="Times New Roman" w:hAnsi="Times New Roman"/>
          <w:w w:val="125"/>
          <w:position w:val="1"/>
        </w:rPr>
        <w:t xml:space="preserve">X|Y = y) = </w:t>
      </w:r>
      <m:oMath>
        <m:r>
          <m:rPr>
            <m:sty m:val="p"/>
          </m:rPr>
          <w:rPr>
            <w:rFonts w:ascii="Cambria Math" w:hAnsi="Cambria Math"/>
            <w:w w:val="125"/>
            <w:position w:val="1"/>
          </w:rPr>
          <m:t>∏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rebuchet MS"/>
                <w:w w:val="125"/>
                <w:position w:val="1"/>
              </w:rPr>
            </m:ctrlPr>
          </m:mP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>q</m:t>
              </m:r>
            </m:e>
          </m:mr>
          <m:mr>
            <m:e>
              <m:r>
                <w:rPr>
                  <w:rFonts w:ascii="Cambria Math" w:hAnsi="Trebuchet MS"/>
                  <w:w w:val="125"/>
                  <w:position w:val="1"/>
                </w:rPr>
                <m:t xml:space="preserve">i=1 </m:t>
              </m:r>
            </m:e>
          </m:mr>
        </m:m>
        <m:r>
          <w:rPr>
            <w:rFonts w:ascii="Cambria Math" w:hAnsi="Trebuchet MS"/>
            <w:w w:val="125"/>
            <w:position w:val="1"/>
          </w:rPr>
          <m:t>P</m:t>
        </m:r>
        <m:d>
          <m:dPr>
            <m:ctrlPr>
              <w:rPr>
                <w:rFonts w:ascii="Cambria Math" w:hAnsi="Trebuchet MS"/>
                <w:i/>
                <w:w w:val="125"/>
                <w:position w:val="1"/>
              </w:rPr>
            </m:ctrlPr>
          </m:dPr>
          <m:e>
            <m:r>
              <w:rPr>
                <w:rFonts w:ascii="Cambria Math" w:hAnsi="Trebuchet MS"/>
                <w:w w:val="125"/>
                <w:position w:val="1"/>
              </w:rPr>
              <m:t>Xi</m:t>
            </m:r>
          </m:e>
          <m:e>
            <m:r>
              <w:rPr>
                <w:rFonts w:ascii="Cambria Math" w:hAnsi="Trebuchet MS"/>
                <w:w w:val="125"/>
                <w:position w:val="1"/>
              </w:rPr>
              <m:t>Y</m:t>
            </m:r>
          </m:e>
        </m:d>
        <m:r>
          <w:rPr>
            <w:rFonts w:ascii="Cambria Math" w:hAnsi="Trebuchet MS"/>
            <w:w w:val="125"/>
            <w:position w:val="1"/>
          </w:rPr>
          <m:t>=y</m:t>
        </m:r>
      </m:oMath>
    </w:p>
    <w:p w:rsidR="00096024" w:rsidRDefault="00096024" w:rsidP="00096024">
      <w:pPr>
        <w:tabs>
          <w:tab w:val="left" w:pos="709"/>
        </w:tabs>
        <w:spacing w:before="240" w:line="360" w:lineRule="auto"/>
        <w:rPr>
          <w:rFonts w:ascii="Times New Roman" w:hAnsi="Times New Roman"/>
          <w:w w:val="125"/>
          <w:position w:val="1"/>
        </w:rPr>
      </w:pPr>
      <w:proofErr w:type="spellStart"/>
      <w:r>
        <w:rPr>
          <w:rFonts w:ascii="Times New Roman" w:hAnsi="Times New Roman"/>
          <w:w w:val="125"/>
          <w:position w:val="1"/>
        </w:rPr>
        <w:t>Setiap</w:t>
      </w:r>
      <w:proofErr w:type="spellEnd"/>
      <w:r>
        <w:rPr>
          <w:rFonts w:ascii="Times New Roman" w:hAnsi="Times New Roman"/>
          <w:w w:val="125"/>
          <w:position w:val="1"/>
        </w:rPr>
        <w:t xml:space="preserve"> set </w:t>
      </w:r>
      <w:proofErr w:type="spellStart"/>
      <w:r>
        <w:rPr>
          <w:rFonts w:ascii="Times New Roman" w:hAnsi="Times New Roman"/>
          <w:w w:val="125"/>
          <w:position w:val="1"/>
        </w:rPr>
        <w:t>fitur</w:t>
      </w:r>
      <w:proofErr w:type="spellEnd"/>
      <w:r>
        <w:rPr>
          <w:rFonts w:ascii="Times New Roman" w:hAnsi="Times New Roman"/>
          <w:w w:val="125"/>
          <w:position w:val="1"/>
        </w:rPr>
        <w:t xml:space="preserve"> X = {X1, X2, X3…</w:t>
      </w:r>
      <w:proofErr w:type="spellStart"/>
      <w:r>
        <w:rPr>
          <w:rFonts w:ascii="Times New Roman" w:hAnsi="Times New Roman"/>
          <w:w w:val="125"/>
          <w:position w:val="1"/>
        </w:rPr>
        <w:t>Xq</w:t>
      </w:r>
      <w:proofErr w:type="spellEnd"/>
      <w:r>
        <w:rPr>
          <w:rFonts w:ascii="Times New Roman" w:hAnsi="Times New Roman"/>
          <w:w w:val="125"/>
          <w:position w:val="1"/>
        </w:rPr>
        <w:t xml:space="preserve">} </w:t>
      </w:r>
      <w:proofErr w:type="spellStart"/>
      <w:r>
        <w:rPr>
          <w:rFonts w:ascii="Times New Roman" w:hAnsi="Times New Roman"/>
          <w:w w:val="125"/>
          <w:position w:val="1"/>
        </w:rPr>
        <w:t>terdiri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dari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atas</w:t>
      </w:r>
      <w:proofErr w:type="spellEnd"/>
      <w:r>
        <w:rPr>
          <w:rFonts w:ascii="Times New Roman" w:hAnsi="Times New Roman"/>
          <w:w w:val="125"/>
          <w:position w:val="1"/>
        </w:rPr>
        <w:t xml:space="preserve"> q </w:t>
      </w:r>
      <w:proofErr w:type="spellStart"/>
      <w:proofErr w:type="gramStart"/>
      <w:r>
        <w:rPr>
          <w:rFonts w:ascii="Times New Roman" w:hAnsi="Times New Roman"/>
          <w:w w:val="125"/>
          <w:position w:val="1"/>
        </w:rPr>
        <w:t>atribut</w:t>
      </w:r>
      <w:proofErr w:type="spellEnd"/>
      <w:r>
        <w:rPr>
          <w:rFonts w:ascii="Times New Roman" w:hAnsi="Times New Roman"/>
          <w:w w:val="125"/>
          <w:position w:val="1"/>
        </w:rPr>
        <w:t>(</w:t>
      </w:r>
      <w:proofErr w:type="gramEnd"/>
      <w:r>
        <w:rPr>
          <w:rFonts w:ascii="Times New Roman" w:hAnsi="Times New Roman"/>
          <w:w w:val="125"/>
          <w:position w:val="1"/>
        </w:rPr>
        <w:t xml:space="preserve">q </w:t>
      </w:r>
      <w:proofErr w:type="spellStart"/>
      <w:r>
        <w:rPr>
          <w:rFonts w:ascii="Times New Roman" w:hAnsi="Times New Roman"/>
          <w:w w:val="125"/>
          <w:position w:val="1"/>
        </w:rPr>
        <w:t>dimensi</w:t>
      </w:r>
      <w:proofErr w:type="spellEnd"/>
      <w:r>
        <w:rPr>
          <w:rFonts w:ascii="Times New Roman" w:hAnsi="Times New Roman"/>
          <w:w w:val="125"/>
          <w:position w:val="1"/>
        </w:rPr>
        <w:t>)</w:t>
      </w:r>
    </w:p>
    <w:p w:rsidR="00096024" w:rsidRDefault="00096024" w:rsidP="00096024">
      <w:pPr>
        <w:tabs>
          <w:tab w:val="left" w:pos="709"/>
        </w:tabs>
        <w:spacing w:before="240" w:line="360" w:lineRule="auto"/>
        <w:ind w:firstLine="709"/>
        <w:rPr>
          <w:rFonts w:ascii="Times New Roman" w:hAnsi="Times New Roman"/>
          <w:w w:val="125"/>
          <w:position w:val="1"/>
        </w:rPr>
      </w:pPr>
      <w:proofErr w:type="spellStart"/>
      <w:r>
        <w:rPr>
          <w:rFonts w:ascii="Times New Roman" w:hAnsi="Times New Roman"/>
          <w:w w:val="125"/>
          <w:position w:val="1"/>
        </w:rPr>
        <w:t>Untuk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tipe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numerik</w:t>
      </w:r>
      <w:proofErr w:type="spellEnd"/>
      <w:r>
        <w:rPr>
          <w:rFonts w:ascii="Times New Roman" w:hAnsi="Times New Roman"/>
          <w:w w:val="125"/>
          <w:position w:val="1"/>
        </w:rPr>
        <w:t xml:space="preserve"> (</w:t>
      </w:r>
      <w:proofErr w:type="spellStart"/>
      <w:r>
        <w:rPr>
          <w:rFonts w:ascii="Times New Roman" w:hAnsi="Times New Roman"/>
          <w:w w:val="125"/>
          <w:position w:val="1"/>
        </w:rPr>
        <w:t>kontinu</w:t>
      </w:r>
      <w:proofErr w:type="spellEnd"/>
      <w:r>
        <w:rPr>
          <w:rFonts w:ascii="Times New Roman" w:hAnsi="Times New Roman"/>
          <w:w w:val="125"/>
          <w:position w:val="1"/>
        </w:rPr>
        <w:t xml:space="preserve">) </w:t>
      </w:r>
      <w:proofErr w:type="spellStart"/>
      <w:r>
        <w:rPr>
          <w:rFonts w:ascii="Times New Roman" w:hAnsi="Times New Roman"/>
          <w:w w:val="125"/>
          <w:position w:val="1"/>
        </w:rPr>
        <w:t>ada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proofErr w:type="gramStart"/>
      <w:r>
        <w:rPr>
          <w:rFonts w:ascii="Times New Roman" w:hAnsi="Times New Roman"/>
          <w:w w:val="125"/>
          <w:position w:val="1"/>
        </w:rPr>
        <w:t>cara</w:t>
      </w:r>
      <w:proofErr w:type="spellEnd"/>
      <w:proofErr w:type="gram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khusus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sebelum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dimasukan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kedalam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r>
        <w:rPr>
          <w:rFonts w:ascii="Times New Roman" w:hAnsi="Times New Roman"/>
          <w:i/>
          <w:w w:val="125"/>
          <w:position w:val="1"/>
        </w:rPr>
        <w:t>Naïve Bayes</w:t>
      </w:r>
      <w:r>
        <w:rPr>
          <w:rFonts w:ascii="Times New Roman" w:hAnsi="Times New Roman"/>
          <w:w w:val="125"/>
          <w:position w:val="1"/>
        </w:rPr>
        <w:t xml:space="preserve">, </w:t>
      </w:r>
      <w:proofErr w:type="spellStart"/>
      <w:r>
        <w:rPr>
          <w:rFonts w:ascii="Times New Roman" w:hAnsi="Times New Roman"/>
          <w:w w:val="125"/>
          <w:position w:val="1"/>
        </w:rPr>
        <w:t>caranya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adalah</w:t>
      </w:r>
      <w:proofErr w:type="spellEnd"/>
      <w:r>
        <w:rPr>
          <w:rFonts w:ascii="Times New Roman" w:hAnsi="Times New Roman"/>
          <w:w w:val="125"/>
          <w:position w:val="1"/>
        </w:rPr>
        <w:t>:</w:t>
      </w:r>
    </w:p>
    <w:p w:rsidR="00096024" w:rsidRDefault="00096024" w:rsidP="00096024">
      <w:pPr>
        <w:pStyle w:val="ListParagraph"/>
        <w:numPr>
          <w:ilvl w:val="0"/>
          <w:numId w:val="17"/>
        </w:numPr>
        <w:tabs>
          <w:tab w:val="left" w:pos="709"/>
        </w:tabs>
        <w:spacing w:before="240" w:line="36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skretis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tin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ggant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tin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/>
          <w:iCs/>
          <w:sz w:val="24"/>
          <w:szCs w:val="24"/>
        </w:rPr>
        <w:t>diskr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Pendekat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transformas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tin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ordinal </w:t>
      </w:r>
    </w:p>
    <w:p w:rsidR="00096024" w:rsidRDefault="00096024" w:rsidP="00096024">
      <w:pPr>
        <w:pStyle w:val="ListParagraph"/>
        <w:numPr>
          <w:ilvl w:val="0"/>
          <w:numId w:val="17"/>
        </w:numPr>
        <w:tabs>
          <w:tab w:val="left" w:pos="709"/>
        </w:tabs>
        <w:spacing w:before="240" w:line="36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engasums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ten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stribu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tin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erkir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distribu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pelatihan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096024" w:rsidRDefault="008D59C3" w:rsidP="00096024">
      <w:pPr>
        <w:pStyle w:val="ListParagraph"/>
        <w:tabs>
          <w:tab w:val="left" w:pos="709"/>
        </w:tabs>
        <w:spacing w:before="240" w:line="36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Distribu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Gaussian </w:t>
      </w:r>
      <w:proofErr w:type="spellStart"/>
      <w:r>
        <w:rPr>
          <w:rFonts w:ascii="Times New Roman" w:hAnsi="Times New Roman"/>
          <w:iCs/>
          <w:sz w:val="24"/>
          <w:szCs w:val="24"/>
        </w:rPr>
        <w:t>bias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pili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representas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babi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syar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t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tin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P(</w:t>
      </w:r>
      <w:proofErr w:type="spellStart"/>
      <w:proofErr w:type="gramEnd"/>
      <w:r>
        <w:rPr>
          <w:rFonts w:ascii="Times New Roman" w:hAnsi="Times New Roman"/>
          <w:iCs/>
          <w:sz w:val="24"/>
          <w:szCs w:val="24"/>
        </w:rPr>
        <w:t>Xi|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stribu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Gaussian </w:t>
      </w:r>
      <w:proofErr w:type="spellStart"/>
      <w:r>
        <w:rPr>
          <w:rFonts w:ascii="Times New Roman" w:hAnsi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>mean, 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ari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iCs/>
          <w:sz w:val="24"/>
          <w:szCs w:val="24"/>
        </w:rPr>
        <w:t>. Untuk setiap kelas yj, probabilitas bersyarat kelas yj untuk fitur Xi adalah:</w:t>
      </w:r>
    </w:p>
    <w:p w:rsidR="008D59C3" w:rsidRDefault="008D59C3" w:rsidP="008D59C3">
      <w:pPr>
        <w:pStyle w:val="ListParagraph"/>
        <w:tabs>
          <w:tab w:val="left" w:pos="709"/>
        </w:tabs>
        <w:spacing w:before="240" w:line="360" w:lineRule="auto"/>
        <w:rPr>
          <w:rFonts w:ascii="Times New Roman" w:hAnsi="Times New Roman"/>
          <w:w w:val="125"/>
          <w:position w:val="1"/>
        </w:rPr>
      </w:pPr>
    </w:p>
    <w:p w:rsidR="008D59C3" w:rsidRDefault="008D59C3" w:rsidP="008D59C3">
      <w:pPr>
        <w:pStyle w:val="ListParagraph"/>
        <w:tabs>
          <w:tab w:val="left" w:pos="709"/>
        </w:tabs>
        <w:spacing w:before="240" w:line="360" w:lineRule="auto"/>
        <w:rPr>
          <w:rFonts w:ascii="Times New Roman" w:hAnsi="Times New Roman"/>
          <w:w w:val="125"/>
          <w:position w:val="1"/>
        </w:rPr>
      </w:pPr>
      <w:proofErr w:type="gramStart"/>
      <w:r>
        <w:rPr>
          <w:rFonts w:ascii="Times New Roman" w:hAnsi="Times New Roman"/>
          <w:w w:val="125"/>
          <w:position w:val="1"/>
        </w:rPr>
        <w:t>P(</w:t>
      </w:r>
      <w:proofErr w:type="gramEnd"/>
      <w:r>
        <w:rPr>
          <w:rFonts w:ascii="Times New Roman" w:hAnsi="Times New Roman"/>
          <w:w w:val="125"/>
          <w:position w:val="1"/>
        </w:rPr>
        <w:t xml:space="preserve">X|Y = y | Y = </w:t>
      </w:r>
      <w:proofErr w:type="spellStart"/>
      <w:r>
        <w:rPr>
          <w:rFonts w:ascii="Times New Roman" w:hAnsi="Times New Roman"/>
          <w:w w:val="125"/>
          <w:position w:val="1"/>
        </w:rPr>
        <w:t>yj</w:t>
      </w:r>
      <w:proofErr w:type="spellEnd"/>
      <w:r>
        <w:rPr>
          <w:rFonts w:ascii="Times New Roman" w:hAnsi="Times New Roman"/>
          <w:w w:val="125"/>
          <w:position w:val="1"/>
        </w:rPr>
        <w:t>) =</w:t>
      </w:r>
      <w:r w:rsidR="005C032E">
        <w:rPr>
          <w:rFonts w:ascii="Times New Roman" w:hAnsi="Times New Roman"/>
          <w:w w:val="125"/>
          <w:position w:val="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25"/>
                <w:position w:val="1"/>
              </w:rPr>
            </m:ctrlPr>
          </m:fPr>
          <m:num>
            <m:r>
              <w:rPr>
                <w:rFonts w:ascii="Cambria Math" w:hAnsi="Cambria Math"/>
                <w:w w:val="125"/>
                <w:position w:val="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w w:val="125"/>
                    <w:position w:val="1"/>
                  </w:rPr>
                </m:ctrlPr>
              </m:radPr>
              <m:deg/>
              <m:e>
                <m:r>
                  <w:rPr>
                    <w:rFonts w:ascii="Cambria Math" w:hAnsi="Cambria Math"/>
                    <w:w w:val="125"/>
                    <w:position w:val="1"/>
                  </w:rPr>
                  <m:t>2πσij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w w:val="125"/>
                <w:position w:val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25"/>
                <w:position w:val="1"/>
              </w:rPr>
              <m:t>exp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w w:val="125"/>
                    <w:position w:val="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w w:val="125"/>
                        <w:position w:val="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25"/>
                        <w:position w:val="1"/>
                      </w:rPr>
                      <m:t>(Xi-μi)</m:t>
                    </m:r>
                  </m:e>
                  <m:sup>
                    <m:r>
                      <w:rPr>
                        <w:rFonts w:ascii="Cambria Math" w:hAnsi="Cambria Math"/>
                        <w:w w:val="125"/>
                        <w:position w:val="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w w:val="125"/>
                    <w:position w:val="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w w:val="125"/>
                        <w:position w:val="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25"/>
                        <w:position w:val="1"/>
                      </w:rPr>
                      <m:t>σij</m:t>
                    </m:r>
                  </m:e>
                  <m:sup>
                    <m:r>
                      <w:rPr>
                        <w:rFonts w:ascii="Cambria Math" w:hAnsi="Cambria Math"/>
                        <w:w w:val="125"/>
                        <w:position w:val="1"/>
                      </w:rPr>
                      <m:t>2</m:t>
                    </m:r>
                  </m:sup>
                </m:sSup>
              </m:den>
            </m:f>
          </m:e>
        </m:func>
      </m:oMath>
    </w:p>
    <w:p w:rsidR="005C032E" w:rsidRPr="005C032E" w:rsidRDefault="005C032E" w:rsidP="005C032E">
      <w:pPr>
        <w:pStyle w:val="ListParagraph"/>
        <w:tabs>
          <w:tab w:val="left" w:pos="709"/>
        </w:tabs>
        <w:spacing w:before="240" w:line="360" w:lineRule="auto"/>
      </w:pPr>
      <w:r>
        <w:rPr>
          <w:rFonts w:ascii="Times New Roman" w:hAnsi="Times New Roman"/>
          <w:w w:val="125"/>
          <w:position w:val="1"/>
        </w:rPr>
        <w:t>Parameter µ</w:t>
      </w:r>
      <w:proofErr w:type="spellStart"/>
      <w:r>
        <w:rPr>
          <w:rFonts w:ascii="Times New Roman" w:hAnsi="Times New Roman"/>
          <w:w w:val="125"/>
          <w:position w:val="1"/>
        </w:rPr>
        <w:t>ij</w:t>
      </w:r>
      <w:proofErr w:type="spellEnd"/>
      <w:r>
        <w:rPr>
          <w:rFonts w:ascii="Times New Roman" w:hAnsi="Times New Roman"/>
          <w:w w:val="125"/>
          <w:position w:val="1"/>
        </w:rPr>
        <w:t xml:space="preserve"> bias </w:t>
      </w:r>
      <w:proofErr w:type="spellStart"/>
      <w:r>
        <w:rPr>
          <w:rFonts w:ascii="Times New Roman" w:hAnsi="Times New Roman"/>
          <w:w w:val="125"/>
          <w:position w:val="1"/>
        </w:rPr>
        <w:t>didapat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proofErr w:type="spellStart"/>
      <w:r>
        <w:rPr>
          <w:rFonts w:ascii="Times New Roman" w:hAnsi="Times New Roman"/>
          <w:w w:val="125"/>
          <w:position w:val="1"/>
        </w:rPr>
        <w:t>dari</w:t>
      </w:r>
      <w:proofErr w:type="spellEnd"/>
      <w:r>
        <w:rPr>
          <w:rFonts w:ascii="Times New Roman" w:hAnsi="Times New Roman"/>
          <w:w w:val="125"/>
          <w:position w:val="1"/>
        </w:rPr>
        <w:t xml:space="preserve"> </w:t>
      </w:r>
      <w:r>
        <w:rPr>
          <w:rFonts w:ascii="Times New Roman" w:hAnsi="Times New Roman"/>
          <w:i/>
          <w:w w:val="125"/>
          <w:position w:val="1"/>
        </w:rPr>
        <w:t>mean</w:t>
      </w:r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gramStart"/>
      <w:r>
        <w:t>Xi(</w:t>
      </w:r>
      <w:proofErr w:type="gramEnd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) dari semua data latih yang menjadi milik kelas yj, sedangkan </w:t>
      </w:r>
      <m:oMath>
        <m:sSup>
          <m:sSupPr>
            <m:ctrlPr>
              <w:rPr>
                <w:rFonts w:ascii="Cambria Math" w:hAnsi="Cambria Math"/>
                <w:i/>
                <w:w w:val="125"/>
                <w:position w:val="1"/>
              </w:rPr>
            </m:ctrlPr>
          </m:sSupPr>
          <m:e>
            <m:r>
              <w:rPr>
                <w:rFonts w:ascii="Cambria Math" w:hAnsi="Cambria Math"/>
                <w:w w:val="125"/>
                <w:position w:val="1"/>
              </w:rPr>
              <m:t>σij</m:t>
            </m:r>
          </m:e>
          <m:sup>
            <m:r>
              <w:rPr>
                <w:rFonts w:ascii="Cambria Math" w:hAnsi="Cambria Math"/>
                <w:w w:val="125"/>
                <w:position w:val="1"/>
              </w:rPr>
              <m:t>2</m:t>
            </m:r>
          </m:sup>
        </m:sSup>
      </m:oMath>
      <w:r>
        <w:rPr>
          <w:w w:val="125"/>
          <w:position w:val="1"/>
        </w:rPr>
        <w:t xml:space="preserve"> dapat diperkirakan sebagai sampel data latih (</w:t>
      </w:r>
      <m:oMath>
        <m:sSup>
          <m:sSupPr>
            <m:ctrlPr>
              <w:rPr>
                <w:rFonts w:ascii="Cambria Math" w:hAnsi="Cambria Math"/>
                <w:i/>
                <w:w w:val="125"/>
                <w:position w:val="1"/>
              </w:rPr>
            </m:ctrlPr>
          </m:sSupPr>
          <m:e>
            <m:r>
              <w:rPr>
                <w:rFonts w:ascii="Cambria Math" w:hAnsi="Cambria Math"/>
                <w:w w:val="125"/>
                <w:position w:val="1"/>
              </w:rPr>
              <m:t>S</m:t>
            </m:r>
          </m:e>
          <m:sup>
            <m:r>
              <w:rPr>
                <w:rFonts w:ascii="Cambria Math" w:hAnsi="Cambria Math"/>
                <w:w w:val="125"/>
                <w:position w:val="1"/>
              </w:rPr>
              <m:t>2</m:t>
            </m:r>
          </m:sup>
        </m:sSup>
        <m:r>
          <w:rPr>
            <w:rFonts w:ascii="Cambria Math" w:hAnsi="Cambria Math"/>
            <w:w w:val="125"/>
            <w:position w:val="1"/>
          </w:rPr>
          <m:t>)</m:t>
        </m:r>
      </m:oMath>
      <w:r>
        <w:rPr>
          <w:w w:val="125"/>
          <w:position w:val="1"/>
        </w:rPr>
        <w:t>.</w:t>
      </w:r>
    </w:p>
    <w:p w:rsidR="00A51765" w:rsidRPr="00591B23" w:rsidRDefault="004C0ED4" w:rsidP="007F207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1B23">
        <w:rPr>
          <w:rFonts w:ascii="Times New Roman" w:hAnsi="Times New Roman"/>
          <w:b/>
          <w:sz w:val="24"/>
          <w:szCs w:val="24"/>
          <w:lang w:val="id-ID"/>
        </w:rPr>
        <w:t>Implementasi</w:t>
      </w:r>
      <w:r w:rsidR="009503F4" w:rsidRPr="00591B2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5C032E">
        <w:rPr>
          <w:rFonts w:ascii="Times New Roman" w:hAnsi="Times New Roman"/>
          <w:b/>
          <w:i/>
          <w:sz w:val="24"/>
          <w:szCs w:val="24"/>
        </w:rPr>
        <w:t xml:space="preserve">Naïve </w:t>
      </w:r>
      <w:proofErr w:type="spellStart"/>
      <w:r w:rsidR="005C032E">
        <w:rPr>
          <w:rFonts w:ascii="Times New Roman" w:hAnsi="Times New Roman"/>
          <w:b/>
          <w:i/>
          <w:sz w:val="24"/>
          <w:szCs w:val="24"/>
        </w:rPr>
        <w:t>Beyes</w:t>
      </w:r>
      <w:proofErr w:type="spellEnd"/>
      <w:r w:rsidR="005C032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C032E">
        <w:rPr>
          <w:rFonts w:ascii="Times New Roman" w:hAnsi="Times New Roman"/>
          <w:b/>
          <w:sz w:val="24"/>
          <w:szCs w:val="24"/>
        </w:rPr>
        <w:t>Menggunakan</w:t>
      </w:r>
      <w:proofErr w:type="spellEnd"/>
      <w:r w:rsidR="005C03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032E">
        <w:rPr>
          <w:rFonts w:ascii="Times New Roman" w:hAnsi="Times New Roman"/>
          <w:b/>
          <w:sz w:val="24"/>
          <w:szCs w:val="24"/>
        </w:rPr>
        <w:t>TextBlob</w:t>
      </w:r>
      <w:proofErr w:type="spellEnd"/>
    </w:p>
    <w:p w:rsidR="00F67162" w:rsidRDefault="003271AD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591B23">
        <w:rPr>
          <w:rFonts w:ascii="Times New Roman" w:hAnsi="Times New Roman"/>
          <w:noProof/>
          <w:sz w:val="24"/>
          <w:szCs w:val="24"/>
        </w:rPr>
        <w:tab/>
      </w:r>
      <w:r w:rsidR="008A68FD" w:rsidRPr="00591B23">
        <w:rPr>
          <w:rFonts w:ascii="Times New Roman" w:hAnsi="Times New Roman"/>
          <w:noProof/>
          <w:sz w:val="24"/>
          <w:szCs w:val="24"/>
          <w:lang w:val="id-ID"/>
        </w:rPr>
        <w:t>Dalam proses pembuatan</w:t>
      </w:r>
      <w:r w:rsidR="005C032E">
        <w:rPr>
          <w:rFonts w:ascii="Times New Roman" w:hAnsi="Times New Roman"/>
          <w:noProof/>
          <w:sz w:val="24"/>
          <w:szCs w:val="24"/>
        </w:rPr>
        <w:t xml:space="preserve"> sentimen analisis ini menggunakan google colaboratory yang dapat di akses di </w:t>
      </w:r>
      <w:hyperlink r:id="rId9" w:history="1">
        <w:r w:rsidR="008B23E5" w:rsidRPr="0022433A">
          <w:rPr>
            <w:rStyle w:val="Hyperlink"/>
            <w:rFonts w:ascii="Times New Roman" w:hAnsi="Times New Roman"/>
            <w:noProof/>
            <w:sz w:val="24"/>
            <w:szCs w:val="24"/>
            <w:lang w:val="id-ID"/>
          </w:rPr>
          <w:t>https://colab.research.google.com</w:t>
        </w:r>
      </w:hyperlink>
    </w:p>
    <w:p w:rsidR="008B23E5" w:rsidRPr="008B23E5" w:rsidRDefault="008B23E5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noProof/>
        </w:rPr>
        <w:drawing>
          <wp:inline distT="0" distB="0" distL="0" distR="0" wp14:anchorId="64F5E5CF" wp14:editId="0C589D71">
            <wp:extent cx="5040630" cy="24187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2" w:rsidRPr="008B23E5" w:rsidRDefault="008B23E5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/>
        </w:rPr>
        <w:t>Gambar 3.2</w:t>
      </w:r>
      <w:r w:rsidR="007D64E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67162" w:rsidRPr="00591B23">
        <w:rPr>
          <w:rFonts w:ascii="Times New Roman" w:hAnsi="Times New Roman"/>
          <w:noProof/>
          <w:sz w:val="24"/>
          <w:szCs w:val="24"/>
          <w:lang w:val="id-ID" w:eastAsia="id-ID"/>
        </w:rPr>
        <w:t>Tampilan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Awal</w:t>
      </w:r>
      <w:r w:rsidR="00F67162" w:rsidRPr="00591B23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t>Google Colab</w:t>
      </w:r>
    </w:p>
    <w:p w:rsidR="00591B23" w:rsidRDefault="00555C0D" w:rsidP="008B23E5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</w:p>
    <w:p w:rsidR="008B23E5" w:rsidRDefault="008B23E5" w:rsidP="008B23E5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t xml:space="preserve">Jika sudah membuka web tersebut, silahkan tekan tombol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sign in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untuk melakukan login(Gunakan akun google untuk login).</w:t>
      </w:r>
    </w:p>
    <w:p w:rsidR="008B23E5" w:rsidRPr="008B23E5" w:rsidRDefault="008B23E5" w:rsidP="008B23E5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noProof/>
        </w:rPr>
        <w:drawing>
          <wp:inline distT="0" distB="0" distL="0" distR="0" wp14:anchorId="7A883A7D" wp14:editId="3576CC80">
            <wp:extent cx="5040630" cy="2387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23" w:rsidRDefault="00591B23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D9C" w:rsidRPr="008B23E5" w:rsidRDefault="00C63D9C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>Gambar 3.</w:t>
      </w:r>
      <w:r w:rsidR="00B50C30" w:rsidRPr="00591B23">
        <w:rPr>
          <w:rFonts w:ascii="Times New Roman" w:hAnsi="Times New Roman"/>
          <w:noProof/>
          <w:sz w:val="24"/>
          <w:szCs w:val="24"/>
          <w:lang w:val="id-ID" w:eastAsia="id-ID"/>
        </w:rPr>
        <w:t>6</w:t>
      </w: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="008B23E5">
        <w:rPr>
          <w:rFonts w:ascii="Times New Roman" w:hAnsi="Times New Roman"/>
          <w:noProof/>
          <w:sz w:val="24"/>
          <w:szCs w:val="24"/>
          <w:lang w:eastAsia="id-ID"/>
        </w:rPr>
        <w:t>Halaman Depan Login Google</w:t>
      </w:r>
    </w:p>
    <w:p w:rsidR="00843F2B" w:rsidRDefault="004127F5" w:rsidP="008B23E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8B23E5">
        <w:rPr>
          <w:rFonts w:ascii="Times New Roman" w:hAnsi="Times New Roman"/>
          <w:noProof/>
          <w:sz w:val="24"/>
          <w:szCs w:val="24"/>
          <w:lang w:eastAsia="id-ID"/>
        </w:rPr>
        <w:t>Apabila peramban membuka kembali halaman web google colab tadi, akan diberikan pilihan seperti berikut.</w:t>
      </w:r>
    </w:p>
    <w:p w:rsidR="00431D68" w:rsidRDefault="00431D68" w:rsidP="008B23E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Dikarenakan program ini berbasis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mmand line interface</w:t>
      </w:r>
      <w:r>
        <w:rPr>
          <w:rFonts w:ascii="Times New Roman" w:hAnsi="Times New Roman"/>
          <w:noProof/>
          <w:sz w:val="24"/>
          <w:szCs w:val="24"/>
          <w:lang w:eastAsia="id-ID"/>
        </w:rPr>
        <w:t>(CLI), jadi tidak perlu untuk mendesain antar muka program.</w:t>
      </w:r>
    </w:p>
    <w:p w:rsidR="008B23E5" w:rsidRPr="008B23E5" w:rsidRDefault="008B23E5" w:rsidP="00431D6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noProof/>
        </w:rPr>
        <w:drawing>
          <wp:inline distT="0" distB="0" distL="0" distR="0" wp14:anchorId="40FD6943" wp14:editId="04CD47B2">
            <wp:extent cx="5040630" cy="2436495"/>
            <wp:effectExtent l="0" t="0" r="762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18" w:rsidRPr="008B23E5" w:rsidRDefault="00777DC7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7 </w:t>
      </w:r>
      <w:r w:rsidR="008B23E5">
        <w:rPr>
          <w:rFonts w:ascii="Times New Roman" w:hAnsi="Times New Roman"/>
          <w:noProof/>
          <w:sz w:val="24"/>
          <w:szCs w:val="24"/>
          <w:lang w:eastAsia="id-ID"/>
        </w:rPr>
        <w:t xml:space="preserve">Opsi Membuat </w:t>
      </w:r>
      <w:r w:rsidR="008B23E5">
        <w:rPr>
          <w:rFonts w:ascii="Times New Roman" w:hAnsi="Times New Roman"/>
          <w:i/>
          <w:noProof/>
          <w:sz w:val="24"/>
          <w:szCs w:val="24"/>
          <w:lang w:eastAsia="id-ID"/>
        </w:rPr>
        <w:t xml:space="preserve">Notebook </w:t>
      </w:r>
      <w:r w:rsidR="008B23E5">
        <w:rPr>
          <w:rFonts w:ascii="Times New Roman" w:hAnsi="Times New Roman"/>
          <w:noProof/>
          <w:sz w:val="24"/>
          <w:szCs w:val="24"/>
          <w:lang w:eastAsia="id-ID"/>
        </w:rPr>
        <w:t>baru</w:t>
      </w:r>
    </w:p>
    <w:p w:rsidR="005900A6" w:rsidRPr="00591B23" w:rsidRDefault="003F6AFF" w:rsidP="007F207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t>Pengenalan Antarmuka Google Colab</w:t>
      </w:r>
    </w:p>
    <w:p w:rsidR="00B50C30" w:rsidRPr="00431D68" w:rsidRDefault="00431D68" w:rsidP="00431D6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Tekan tombol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New Python 3 Notebook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untuk membuka halaman baru python CLI</w:t>
      </w:r>
    </w:p>
    <w:p w:rsidR="007E6E70" w:rsidRPr="00591B23" w:rsidRDefault="00431D68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65936FA5" wp14:editId="6B830AA1">
            <wp:extent cx="5040630" cy="2409825"/>
            <wp:effectExtent l="0" t="0" r="76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8" w:rsidRDefault="00351C12" w:rsidP="00431D6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8 </w:t>
      </w:r>
      <w:r w:rsidR="00431D68">
        <w:rPr>
          <w:rFonts w:ascii="Times New Roman" w:hAnsi="Times New Roman"/>
          <w:noProof/>
          <w:sz w:val="24"/>
          <w:szCs w:val="24"/>
          <w:lang w:eastAsia="id-ID"/>
        </w:rPr>
        <w:t>Python CLI</w:t>
      </w:r>
    </w:p>
    <w:p w:rsidR="00431D68" w:rsidRDefault="00431D68" w:rsidP="00431D68">
      <w:pPr>
        <w:tabs>
          <w:tab w:val="left" w:pos="709"/>
        </w:tabs>
        <w:spacing w:line="360" w:lineRule="auto"/>
        <w:ind w:firstLine="567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Sebelum memasukan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de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pertama kali yang harus dilakukan yaitu, menekan tombol panah kebawah sebelah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nnect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lalu pilih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nnect to hosted runtime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agar dapat menggunakan server milik google. </w:t>
      </w:r>
    </w:p>
    <w:p w:rsidR="00431D68" w:rsidRPr="00431D68" w:rsidRDefault="00431D68" w:rsidP="00431D68">
      <w:pPr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38725" cy="252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5E" w:rsidRPr="00431D68" w:rsidRDefault="00F8255E" w:rsidP="00431D6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A50EA4" w:rsidRPr="00591B23" w:rsidRDefault="00431D68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lastRenderedPageBreak/>
        <w:drawing>
          <wp:inline distT="0" distB="0" distL="0" distR="0" wp14:anchorId="4ABAEBE7" wp14:editId="296521A1">
            <wp:extent cx="5040630" cy="2437130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8" w:rsidRPr="00431D68" w:rsidRDefault="00431D68" w:rsidP="00431D68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>G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>ambar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3.9 Koneksi ke server google</w:t>
      </w:r>
    </w:p>
    <w:p w:rsidR="00A50EA4" w:rsidRPr="00591B23" w:rsidRDefault="00A50EA4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F8255E" w:rsidRPr="00631F7E" w:rsidRDefault="00631F7E" w:rsidP="007F207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tombol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de</w:t>
      </w:r>
    </w:p>
    <w:p w:rsidR="00631F7E" w:rsidRPr="00631F7E" w:rsidRDefault="00631F7E" w:rsidP="00631F7E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03530D03" wp14:editId="1F31B2BB">
            <wp:extent cx="7239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4" w:rsidRPr="00631F7E" w:rsidRDefault="00351C12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10 </w:t>
      </w:r>
      <w:r w:rsidR="00A50EA4" w:rsidRPr="00591B23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</w:t>
      </w:r>
      <w:r w:rsidR="00631F7E">
        <w:rPr>
          <w:rFonts w:ascii="Times New Roman" w:hAnsi="Times New Roman"/>
          <w:noProof/>
          <w:sz w:val="24"/>
          <w:szCs w:val="24"/>
          <w:lang w:eastAsia="id-ID"/>
        </w:rPr>
        <w:t xml:space="preserve">tombol </w:t>
      </w:r>
      <w:r w:rsidR="00631F7E">
        <w:rPr>
          <w:rFonts w:ascii="Times New Roman" w:hAnsi="Times New Roman"/>
          <w:i/>
          <w:noProof/>
          <w:sz w:val="24"/>
          <w:szCs w:val="24"/>
          <w:lang w:eastAsia="id-ID"/>
        </w:rPr>
        <w:t>code</w:t>
      </w:r>
    </w:p>
    <w:p w:rsidR="003F72E5" w:rsidRPr="00631F7E" w:rsidRDefault="003F72E5" w:rsidP="00CD48F3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>Fungsi</w:t>
      </w:r>
      <w:r w:rsidR="00631F7E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tombol diatas untuk menambahkan 1 buah </w:t>
      </w:r>
      <w:r w:rsidR="00631F7E">
        <w:rPr>
          <w:rFonts w:ascii="Times New Roman" w:hAnsi="Times New Roman"/>
          <w:i/>
          <w:noProof/>
          <w:sz w:val="24"/>
          <w:szCs w:val="24"/>
          <w:lang w:eastAsia="id-ID"/>
        </w:rPr>
        <w:t xml:space="preserve">cell </w:t>
      </w:r>
      <w:r w:rsidR="00631F7E">
        <w:rPr>
          <w:rFonts w:ascii="Times New Roman" w:hAnsi="Times New Roman"/>
          <w:noProof/>
          <w:sz w:val="24"/>
          <w:szCs w:val="24"/>
          <w:lang w:eastAsia="id-ID"/>
        </w:rPr>
        <w:t>untuk dimasukkan blok program.</w:t>
      </w:r>
    </w:p>
    <w:p w:rsidR="00A50EA4" w:rsidRPr="00631F7E" w:rsidRDefault="00C66BE0" w:rsidP="007F207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</w:t>
      </w:r>
      <w:r w:rsidR="00631F7E">
        <w:rPr>
          <w:rFonts w:ascii="Times New Roman" w:hAnsi="Times New Roman"/>
          <w:noProof/>
          <w:sz w:val="24"/>
          <w:szCs w:val="24"/>
          <w:lang w:eastAsia="id-ID"/>
        </w:rPr>
        <w:t xml:space="preserve">tombol </w:t>
      </w:r>
      <w:r w:rsidR="00631F7E">
        <w:rPr>
          <w:rFonts w:ascii="Times New Roman" w:hAnsi="Times New Roman"/>
          <w:i/>
          <w:noProof/>
          <w:sz w:val="24"/>
          <w:szCs w:val="24"/>
          <w:lang w:eastAsia="id-ID"/>
        </w:rPr>
        <w:t>text</w:t>
      </w:r>
    </w:p>
    <w:p w:rsidR="00C66BE0" w:rsidRPr="00631F7E" w:rsidRDefault="00631F7E" w:rsidP="00631F7E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5A9FC3DA" wp14:editId="54F478DF">
            <wp:extent cx="55245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0" w:rsidRDefault="00906190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="00351C12">
        <w:rPr>
          <w:rFonts w:ascii="Times New Roman" w:hAnsi="Times New Roman"/>
          <w:sz w:val="24"/>
          <w:szCs w:val="24"/>
          <w:lang w:val="id-ID"/>
        </w:rPr>
        <w:t xml:space="preserve">Gambar 3.11 </w:t>
      </w:r>
      <w:r w:rsidR="00631F7E">
        <w:rPr>
          <w:rFonts w:ascii="Times New Roman" w:hAnsi="Times New Roman"/>
          <w:noProof/>
          <w:sz w:val="24"/>
          <w:szCs w:val="24"/>
          <w:lang w:val="id-ID" w:eastAsia="id-ID"/>
        </w:rPr>
        <w:t>Tampilan tombol</w:t>
      </w:r>
      <w:r w:rsidR="00631F7E">
        <w:rPr>
          <w:rFonts w:ascii="Times New Roman" w:hAnsi="Times New Roman"/>
          <w:i/>
          <w:noProof/>
          <w:sz w:val="24"/>
          <w:szCs w:val="24"/>
          <w:lang w:eastAsia="id-ID"/>
        </w:rPr>
        <w:t xml:space="preserve"> text</w:t>
      </w:r>
    </w:p>
    <w:p w:rsidR="00631F7E" w:rsidRDefault="00631F7E" w:rsidP="00631F7E">
      <w:pPr>
        <w:tabs>
          <w:tab w:val="left" w:pos="709"/>
        </w:tabs>
        <w:spacing w:line="360" w:lineRule="auto"/>
        <w:ind w:left="709" w:firstLine="14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Fungsi tombol diatas untuk menambahkan 1 buah kolom komentar yang digunakan untuk mengetikan komentar ataupun membuat keterangan mengenai program </w:t>
      </w:r>
    </w:p>
    <w:p w:rsidR="00631F7E" w:rsidRPr="00631F7E" w:rsidRDefault="00631F7E" w:rsidP="00631F7E">
      <w:pPr>
        <w:tabs>
          <w:tab w:val="left" w:pos="709"/>
        </w:tabs>
        <w:spacing w:line="360" w:lineRule="auto"/>
        <w:ind w:left="709" w:firstLine="14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631F7E" w:rsidRPr="00631F7E" w:rsidRDefault="00631F7E" w:rsidP="00631F7E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C66BE0" w:rsidRPr="00631F7E" w:rsidRDefault="000107E4" w:rsidP="007F207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591B23">
        <w:rPr>
          <w:noProof/>
          <w:sz w:val="24"/>
          <w:szCs w:val="24"/>
          <w:lang w:val="id-ID" w:eastAsia="id-ID"/>
        </w:rPr>
        <w:lastRenderedPageBreak/>
        <w:t>Tampilan</w:t>
      </w:r>
      <w:r w:rsidR="00631F7E">
        <w:rPr>
          <w:noProof/>
          <w:sz w:val="24"/>
          <w:szCs w:val="24"/>
          <w:lang w:eastAsia="id-ID"/>
        </w:rPr>
        <w:t xml:space="preserve"> tombol</w:t>
      </w:r>
      <w:r w:rsidRPr="00591B23">
        <w:rPr>
          <w:noProof/>
          <w:sz w:val="24"/>
          <w:szCs w:val="24"/>
          <w:lang w:val="id-ID" w:eastAsia="id-ID"/>
        </w:rPr>
        <w:t xml:space="preserve"> </w:t>
      </w:r>
      <w:r w:rsidR="00631F7E">
        <w:rPr>
          <w:i/>
          <w:noProof/>
          <w:sz w:val="24"/>
          <w:szCs w:val="24"/>
          <w:lang w:eastAsia="id-ID"/>
        </w:rPr>
        <w:t>cell</w:t>
      </w:r>
      <w:r w:rsidR="00631F7E">
        <w:rPr>
          <w:noProof/>
          <w:sz w:val="24"/>
          <w:szCs w:val="24"/>
          <w:lang w:eastAsia="id-ID"/>
        </w:rPr>
        <w:t xml:space="preserve"> </w:t>
      </w:r>
      <w:r w:rsidR="00631F7E">
        <w:rPr>
          <w:i/>
          <w:noProof/>
          <w:sz w:val="24"/>
          <w:szCs w:val="24"/>
          <w:lang w:eastAsia="id-ID"/>
        </w:rPr>
        <w:t>up &amp; down</w:t>
      </w:r>
    </w:p>
    <w:p w:rsidR="00631F7E" w:rsidRPr="00591B23" w:rsidRDefault="00631F7E" w:rsidP="00631F7E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4C61B500" wp14:editId="6FADCCAF">
            <wp:extent cx="1257300" cy="29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E4" w:rsidRPr="00631F7E" w:rsidRDefault="00631F7E" w:rsidP="00631F7E">
      <w:pPr>
        <w:tabs>
          <w:tab w:val="left" w:pos="709"/>
        </w:tabs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081A31">
        <w:rPr>
          <w:rFonts w:ascii="Times New Roman" w:hAnsi="Times New Roman"/>
          <w:sz w:val="24"/>
          <w:szCs w:val="24"/>
          <w:lang w:val="id-ID"/>
        </w:rPr>
        <w:t xml:space="preserve">Gambar 3.12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tombol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ell up &amp; down</w:t>
      </w:r>
    </w:p>
    <w:p w:rsidR="00134E68" w:rsidRDefault="00134E68" w:rsidP="009260EB">
      <w:pPr>
        <w:tabs>
          <w:tab w:val="left" w:pos="709"/>
        </w:tabs>
        <w:spacing w:line="360" w:lineRule="auto"/>
        <w:ind w:left="72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0107E4" w:rsidRPr="00631F7E" w:rsidRDefault="007B7EEC" w:rsidP="0010131E">
      <w:pPr>
        <w:tabs>
          <w:tab w:val="left" w:pos="709"/>
        </w:tabs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>Tampilan  di atas</w:t>
      </w:r>
      <w:r w:rsidR="00631F7E">
        <w:rPr>
          <w:rFonts w:ascii="Times New Roman" w:hAnsi="Times New Roman"/>
          <w:noProof/>
          <w:sz w:val="24"/>
          <w:szCs w:val="24"/>
          <w:lang w:eastAsia="id-ID"/>
        </w:rPr>
        <w:t xml:space="preserve"> berfungsi untuk menggeser keatas atau kebawah </w:t>
      </w:r>
      <w:r w:rsidR="00631F7E">
        <w:rPr>
          <w:rFonts w:ascii="Times New Roman" w:hAnsi="Times New Roman"/>
          <w:i/>
          <w:noProof/>
          <w:sz w:val="24"/>
          <w:szCs w:val="24"/>
          <w:lang w:eastAsia="id-ID"/>
        </w:rPr>
        <w:t xml:space="preserve">cell </w:t>
      </w:r>
      <w:r w:rsidR="00631F7E">
        <w:rPr>
          <w:rFonts w:ascii="Times New Roman" w:hAnsi="Times New Roman"/>
          <w:noProof/>
          <w:sz w:val="24"/>
          <w:szCs w:val="24"/>
          <w:lang w:eastAsia="id-ID"/>
        </w:rPr>
        <w:t>program, sehingga tidak perlu mengetik ulang blok program yang ada jika terdapat salah letak pada program tersebut.</w:t>
      </w:r>
    </w:p>
    <w:p w:rsidR="0010131E" w:rsidRDefault="00631F7E" w:rsidP="007F207F">
      <w:pPr>
        <w:numPr>
          <w:ilvl w:val="0"/>
          <w:numId w:val="7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 xml:space="preserve">Tampilan </w:t>
      </w:r>
      <w:r>
        <w:rPr>
          <w:rFonts w:ascii="Times New Roman" w:hAnsi="Times New Roman"/>
          <w:noProof/>
          <w:sz w:val="24"/>
          <w:szCs w:val="24"/>
          <w:lang w:eastAsia="id-ID"/>
        </w:rPr>
        <w:t>Sumber Daya</w:t>
      </w:r>
    </w:p>
    <w:p w:rsidR="00134E68" w:rsidRDefault="00631F7E" w:rsidP="00134E68">
      <w:pPr>
        <w:tabs>
          <w:tab w:val="left" w:pos="284"/>
        </w:tabs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289A850E" wp14:editId="52E65F22">
            <wp:extent cx="1314450" cy="32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ED" w:rsidRPr="00631F7E" w:rsidRDefault="00631F7E" w:rsidP="00631F7E">
      <w:pPr>
        <w:tabs>
          <w:tab w:val="left" w:pos="284"/>
        </w:tabs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841DED">
        <w:rPr>
          <w:rFonts w:ascii="Times New Roman" w:hAnsi="Times New Roman"/>
          <w:sz w:val="24"/>
          <w:szCs w:val="24"/>
          <w:lang w:val="id-ID"/>
        </w:rPr>
        <w:t xml:space="preserve">Gambar 3.13 </w:t>
      </w:r>
      <w:r>
        <w:rPr>
          <w:rFonts w:ascii="Times New Roman" w:hAnsi="Times New Roman"/>
          <w:noProof/>
          <w:sz w:val="24"/>
          <w:szCs w:val="24"/>
          <w:lang w:eastAsia="id-ID"/>
        </w:rPr>
        <w:t>Gambar Sumber Daya</w:t>
      </w:r>
    </w:p>
    <w:p w:rsidR="00631F7E" w:rsidRDefault="00631F7E" w:rsidP="00631F7E">
      <w:pPr>
        <w:tabs>
          <w:tab w:val="left" w:pos="284"/>
        </w:tabs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>Pada tampilan sumber daya ini, menjelaskan bahwa kapasitas ram &amp; disk yang terpakai, dan harap diperhatikan apabila ingin menjalankan banyak tab google colab, dikarenakan apabila melebihi batas sumber daya akan langsung di non aktfkan.</w:t>
      </w:r>
    </w:p>
    <w:p w:rsidR="00134E68" w:rsidRPr="00CB30C9" w:rsidRDefault="00631F7E" w:rsidP="00631F7E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631F7E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="0048571D" w:rsidRPr="00631F7E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</w:t>
      </w:r>
      <w:r w:rsidR="00007727">
        <w:rPr>
          <w:rFonts w:ascii="Times New Roman" w:hAnsi="Times New Roman"/>
          <w:noProof/>
          <w:sz w:val="24"/>
          <w:szCs w:val="24"/>
          <w:lang w:eastAsia="id-ID"/>
        </w:rPr>
        <w:t xml:space="preserve">Tombol </w:t>
      </w:r>
      <w:r w:rsidR="00CB30C9">
        <w:rPr>
          <w:rFonts w:ascii="Times New Roman" w:hAnsi="Times New Roman"/>
          <w:i/>
          <w:noProof/>
          <w:sz w:val="24"/>
          <w:szCs w:val="24"/>
          <w:lang w:eastAsia="id-ID"/>
        </w:rPr>
        <w:t>Comment</w:t>
      </w:r>
      <w:r w:rsidR="00CB30C9">
        <w:rPr>
          <w:rFonts w:ascii="Times New Roman" w:hAnsi="Times New Roman"/>
          <w:noProof/>
          <w:sz w:val="24"/>
          <w:szCs w:val="24"/>
          <w:lang w:eastAsia="id-ID"/>
        </w:rPr>
        <w:t xml:space="preserve"> &amp; </w:t>
      </w:r>
      <w:r w:rsidR="00CB30C9">
        <w:rPr>
          <w:rFonts w:ascii="Times New Roman" w:hAnsi="Times New Roman"/>
          <w:i/>
          <w:noProof/>
          <w:sz w:val="24"/>
          <w:szCs w:val="24"/>
          <w:lang w:eastAsia="id-ID"/>
        </w:rPr>
        <w:t>Share</w:t>
      </w:r>
    </w:p>
    <w:p w:rsidR="0048571D" w:rsidRDefault="00CB30C9" w:rsidP="00E15E73">
      <w:pPr>
        <w:pStyle w:val="ListParagraph"/>
        <w:tabs>
          <w:tab w:val="left" w:pos="284"/>
        </w:tabs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3BF0C940" wp14:editId="124AC3B6">
            <wp:extent cx="2076450" cy="32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83" w:rsidRDefault="006D1983" w:rsidP="006D198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/>
        </w:rPr>
        <w:t>Gambar 3.1</w:t>
      </w:r>
      <w:r w:rsidR="008B55BC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14BDF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</w:t>
      </w:r>
      <w:r w:rsidR="00E15E73">
        <w:rPr>
          <w:rFonts w:ascii="Times New Roman" w:hAnsi="Times New Roman"/>
          <w:i/>
          <w:noProof/>
          <w:sz w:val="24"/>
          <w:szCs w:val="24"/>
          <w:lang w:eastAsia="id-ID"/>
        </w:rPr>
        <w:t>Comment &amp; Share</w:t>
      </w:r>
    </w:p>
    <w:p w:rsidR="00007727" w:rsidRDefault="00007727" w:rsidP="006D198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noProof/>
          <w:sz w:val="24"/>
          <w:szCs w:val="24"/>
          <w:lang w:eastAsia="id-ID"/>
        </w:rPr>
      </w:pPr>
    </w:p>
    <w:p w:rsidR="00007727" w:rsidRDefault="00007727" w:rsidP="006D198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noProof/>
          <w:sz w:val="24"/>
          <w:szCs w:val="24"/>
          <w:lang w:eastAsia="id-ID"/>
        </w:rPr>
      </w:pPr>
    </w:p>
    <w:p w:rsidR="00007727" w:rsidRDefault="00007727" w:rsidP="006D198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i/>
          <w:noProof/>
          <w:sz w:val="24"/>
          <w:szCs w:val="24"/>
          <w:lang w:eastAsia="id-ID"/>
        </w:rPr>
      </w:pPr>
    </w:p>
    <w:p w:rsidR="00007727" w:rsidRPr="00007727" w:rsidRDefault="00007727" w:rsidP="006D1983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15E73" w:rsidRDefault="00007727" w:rsidP="0000772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t xml:space="preserve">Pada tombol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mment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berfungsi untuk apabila jika ada orang lain yang ingin memberikan komentar terhadap program yang kita buat. Dan pada tombol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Share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berfungsi untuk menyebar program yang kita buat dalam bentuk link </w:t>
      </w:r>
    </w:p>
    <w:p w:rsidR="00007727" w:rsidRPr="00007727" w:rsidRDefault="00007727" w:rsidP="0000772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noProof/>
        </w:rPr>
        <w:drawing>
          <wp:inline distT="0" distB="0" distL="0" distR="0" wp14:anchorId="489EE065" wp14:editId="21AECF42">
            <wp:extent cx="5040630" cy="21926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D" w:rsidRPr="00007727" w:rsidRDefault="00007727" w:rsidP="006D1983">
      <w:pPr>
        <w:tabs>
          <w:tab w:val="left" w:pos="284"/>
        </w:tabs>
        <w:spacing w:line="360" w:lineRule="auto"/>
        <w:ind w:left="426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>Gambar 3.15 Form Tombol Share</w:t>
      </w:r>
    </w:p>
    <w:p w:rsidR="0048571D" w:rsidRDefault="0048571D" w:rsidP="0048571D">
      <w:pPr>
        <w:tabs>
          <w:tab w:val="left" w:pos="284"/>
        </w:tabs>
        <w:spacing w:line="360" w:lineRule="auto"/>
        <w:ind w:left="426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</w:p>
    <w:p w:rsidR="00007727" w:rsidRPr="00007727" w:rsidRDefault="00F3586D" w:rsidP="00007727">
      <w:pPr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>Tampilan</w:t>
      </w:r>
      <w:r w:rsidR="00007727">
        <w:rPr>
          <w:rFonts w:ascii="Times New Roman" w:hAnsi="Times New Roman"/>
          <w:noProof/>
          <w:sz w:val="24"/>
          <w:szCs w:val="24"/>
          <w:lang w:eastAsia="id-ID"/>
        </w:rPr>
        <w:t xml:space="preserve"> Nama Proyek</w:t>
      </w:r>
    </w:p>
    <w:p w:rsidR="00007727" w:rsidRDefault="00007727" w:rsidP="00007727">
      <w:pPr>
        <w:spacing w:line="36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3309F383" wp14:editId="3BF92206">
            <wp:extent cx="1743075" cy="314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47" w:rsidRPr="00007727" w:rsidRDefault="00E44626" w:rsidP="00007727">
      <w:pPr>
        <w:spacing w:line="360" w:lineRule="auto"/>
        <w:ind w:left="426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/>
        </w:rPr>
        <w:t>Gambar 3.1</w:t>
      </w:r>
      <w:r w:rsidR="002D399C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586D" w:rsidRPr="00591B23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Tampilan </w:t>
      </w:r>
      <w:r w:rsidR="00007727">
        <w:rPr>
          <w:rFonts w:ascii="Times New Roman" w:hAnsi="Times New Roman"/>
          <w:noProof/>
          <w:sz w:val="24"/>
          <w:szCs w:val="24"/>
          <w:lang w:eastAsia="id-ID"/>
        </w:rPr>
        <w:t>Nama Proyek</w:t>
      </w:r>
    </w:p>
    <w:p w:rsidR="00517592" w:rsidRDefault="00A95410" w:rsidP="007F207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  </w:t>
      </w:r>
      <w:r w:rsidR="001209A7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Perancangan Program </w:t>
      </w:r>
    </w:p>
    <w:p w:rsidR="00BA1A81" w:rsidRPr="008761FE" w:rsidRDefault="00BA1A81" w:rsidP="008761FE">
      <w:pPr>
        <w:pStyle w:val="ListParagraph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8761FE">
        <w:rPr>
          <w:rFonts w:ascii="Times New Roman" w:hAnsi="Times New Roman"/>
          <w:b/>
          <w:noProof/>
          <w:sz w:val="24"/>
          <w:szCs w:val="24"/>
          <w:lang w:eastAsia="id-ID"/>
        </w:rPr>
        <w:t xml:space="preserve">Pemanggilan </w:t>
      </w:r>
      <w:r w:rsidRPr="008761FE">
        <w:rPr>
          <w:rFonts w:ascii="Times New Roman" w:hAnsi="Times New Roman"/>
          <w:b/>
          <w:i/>
          <w:noProof/>
          <w:sz w:val="24"/>
          <w:szCs w:val="24"/>
          <w:lang w:eastAsia="id-ID"/>
        </w:rPr>
        <w:t>Library</w:t>
      </w:r>
    </w:p>
    <w:p w:rsidR="009E26F7" w:rsidRDefault="00517592" w:rsidP="00517592">
      <w:pPr>
        <w:tabs>
          <w:tab w:val="left" w:pos="709"/>
        </w:tabs>
        <w:spacing w:line="360" w:lineRule="auto"/>
        <w:ind w:left="6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1209A7">
        <w:rPr>
          <w:rFonts w:ascii="Times New Roman" w:hAnsi="Times New Roman"/>
          <w:noProof/>
          <w:sz w:val="24"/>
          <w:szCs w:val="24"/>
          <w:lang w:eastAsia="id-ID"/>
        </w:rPr>
        <w:t xml:space="preserve">Sebelum melakukan pengetikan program, yang pertama kali dilakukan yaitu memanggil </w:t>
      </w:r>
      <w:r w:rsidR="001209A7">
        <w:rPr>
          <w:rFonts w:ascii="Times New Roman" w:hAnsi="Times New Roman"/>
          <w:i/>
          <w:noProof/>
          <w:sz w:val="24"/>
          <w:szCs w:val="24"/>
          <w:lang w:eastAsia="id-ID"/>
        </w:rPr>
        <w:t>library</w:t>
      </w:r>
      <w:r w:rsidR="001209A7">
        <w:rPr>
          <w:rFonts w:ascii="Times New Roman" w:hAnsi="Times New Roman"/>
          <w:noProof/>
          <w:sz w:val="24"/>
          <w:szCs w:val="24"/>
          <w:lang w:eastAsia="id-ID"/>
        </w:rPr>
        <w:t xml:space="preserve"> python yang sudah disebutkan dibab sebelum nya yaitu tweepy, textblob dan termcolor</w:t>
      </w:r>
      <w:r w:rsidR="009C349D">
        <w:rPr>
          <w:rFonts w:ascii="Times New Roman" w:hAnsi="Times New Roman"/>
          <w:noProof/>
          <w:sz w:val="24"/>
          <w:szCs w:val="24"/>
          <w:lang w:eastAsia="id-ID"/>
        </w:rPr>
        <w:t>(Perhatikan huruf kapital, karena python termasuk</w:t>
      </w:r>
      <w:r w:rsidR="009C349D">
        <w:rPr>
          <w:rFonts w:ascii="Times New Roman" w:hAnsi="Times New Roman"/>
          <w:i/>
          <w:noProof/>
          <w:sz w:val="24"/>
          <w:szCs w:val="24"/>
          <w:lang w:eastAsia="id-ID"/>
        </w:rPr>
        <w:t xml:space="preserve"> case sensitive</w:t>
      </w:r>
      <w:r w:rsidR="001209A7">
        <w:rPr>
          <w:rFonts w:ascii="Times New Roman" w:hAnsi="Times New Roman"/>
          <w:noProof/>
          <w:sz w:val="24"/>
          <w:szCs w:val="24"/>
          <w:lang w:eastAsia="id-ID"/>
        </w:rPr>
        <w:t>.</w:t>
      </w:r>
      <w:r w:rsidR="009C349D">
        <w:rPr>
          <w:rFonts w:ascii="Times New Roman" w:hAnsi="Times New Roman"/>
          <w:noProof/>
          <w:sz w:val="24"/>
          <w:szCs w:val="24"/>
          <w:lang w:eastAsia="id-ID"/>
        </w:rPr>
        <w:t>)</w:t>
      </w:r>
    </w:p>
    <w:p w:rsidR="00BA1A81" w:rsidRDefault="00BA1A81" w:rsidP="00517592">
      <w:pPr>
        <w:tabs>
          <w:tab w:val="left" w:pos="709"/>
        </w:tabs>
        <w:spacing w:line="360" w:lineRule="auto"/>
        <w:ind w:left="6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A1A81" w:rsidRDefault="00BA1A81" w:rsidP="00517592">
      <w:pPr>
        <w:tabs>
          <w:tab w:val="left" w:pos="709"/>
        </w:tabs>
        <w:spacing w:line="360" w:lineRule="auto"/>
        <w:ind w:left="6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9C349D" w:rsidRPr="00BA1A81" w:rsidRDefault="00BA1A81" w:rsidP="00BA1A81">
      <w:pPr>
        <w:tabs>
          <w:tab w:val="left" w:pos="709"/>
        </w:tabs>
        <w:spacing w:line="360" w:lineRule="auto"/>
        <w:ind w:left="66"/>
        <w:jc w:val="both"/>
        <w:rPr>
          <w:rFonts w:ascii="Times New Roman" w:hAnsi="Times New Roman"/>
          <w:i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-955040</wp:posOffset>
                </wp:positionV>
                <wp:extent cx="2914650" cy="9810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55F" w:rsidRDefault="00C5555F">
                            <w:r>
                              <w:t xml:space="preserve">Import </w:t>
                            </w:r>
                            <w:proofErr w:type="spellStart"/>
                            <w:r>
                              <w:t>tweepy</w:t>
                            </w:r>
                            <w:proofErr w:type="spellEnd"/>
                          </w:p>
                          <w:p w:rsidR="00C5555F" w:rsidRDefault="00C5555F">
                            <w:r>
                              <w:t xml:space="preserve">From </w:t>
                            </w:r>
                            <w:proofErr w:type="spellStart"/>
                            <w:r>
                              <w:t>textblob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TextBlo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5555F" w:rsidRDefault="00C5555F">
                            <w:r>
                              <w:t xml:space="preserve">From </w:t>
                            </w:r>
                            <w:proofErr w:type="spellStart"/>
                            <w:r>
                              <w:t>termcolor</w:t>
                            </w:r>
                            <w:proofErr w:type="spellEnd"/>
                            <w:r>
                              <w:t xml:space="preserve"> import col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74.85pt;margin-top:-75.2pt;width:229.5pt;height:77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" fillcolor="white [3201]" strokeweight=".5pt">
                <v:textbox>
                  <w:txbxContent>
                    <w:p w:rsidR="00C5555F" w:rsidRDefault="00C5555F">
                      <w:r>
                        <w:t xml:space="preserve">Import </w:t>
                      </w:r>
                      <w:proofErr w:type="spellStart"/>
                      <w:r>
                        <w:t>tweepy</w:t>
                      </w:r>
                      <w:proofErr w:type="spellEnd"/>
                    </w:p>
                    <w:p w:rsidR="00C5555F" w:rsidRDefault="00C5555F">
                      <w:r>
                        <w:t xml:space="preserve">From </w:t>
                      </w:r>
                      <w:proofErr w:type="spellStart"/>
                      <w:r>
                        <w:t>textblo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TextBlob</w:t>
                      </w:r>
                      <w:proofErr w:type="spellEnd"/>
                      <w:r>
                        <w:t xml:space="preserve"> </w:t>
                      </w:r>
                    </w:p>
                    <w:p w:rsidR="00C5555F" w:rsidRDefault="00C5555F">
                      <w:r>
                        <w:t xml:space="preserve">From </w:t>
                      </w:r>
                      <w:proofErr w:type="spellStart"/>
                      <w:r>
                        <w:t>termcolor</w:t>
                      </w:r>
                      <w:proofErr w:type="spellEnd"/>
                      <w:r>
                        <w:t xml:space="preserve"> import colored</w:t>
                      </w:r>
                    </w:p>
                  </w:txbxContent>
                </v:textbox>
              </v:shape>
            </w:pict>
          </mc:Fallback>
        </mc:AlternateContent>
      </w:r>
    </w:p>
    <w:p w:rsidR="00541250" w:rsidRPr="001209A7" w:rsidRDefault="00BA1A81" w:rsidP="00BA1A81">
      <w:pPr>
        <w:tabs>
          <w:tab w:val="left" w:pos="709"/>
        </w:tabs>
        <w:spacing w:line="360" w:lineRule="auto"/>
        <w:ind w:left="720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id-ID"/>
        </w:rPr>
        <w:tab/>
        <w:t xml:space="preserve">  </w:t>
      </w:r>
      <w:r>
        <w:rPr>
          <w:rFonts w:ascii="Times New Roman" w:hAnsi="Times New Roman"/>
          <w:noProof/>
          <w:sz w:val="24"/>
          <w:szCs w:val="24"/>
          <w:lang w:eastAsia="id-ID"/>
        </w:rPr>
        <w:tab/>
      </w:r>
      <w:r w:rsidR="00541250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="00E44626">
        <w:rPr>
          <w:rFonts w:ascii="Times New Roman" w:hAnsi="Times New Roman"/>
          <w:sz w:val="24"/>
          <w:szCs w:val="24"/>
          <w:lang w:val="id-ID"/>
        </w:rPr>
        <w:t>Gambar 3.1</w:t>
      </w:r>
      <w:r w:rsidR="008E08C1">
        <w:rPr>
          <w:rFonts w:ascii="Times New Roman" w:hAnsi="Times New Roman"/>
          <w:sz w:val="24"/>
          <w:szCs w:val="24"/>
          <w:lang w:val="id-ID"/>
        </w:rPr>
        <w:t>6</w:t>
      </w:r>
      <w:r w:rsidR="00E4462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209A7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Memanggil </w:t>
      </w:r>
      <w:r w:rsidR="001209A7">
        <w:rPr>
          <w:rFonts w:ascii="Times New Roman" w:hAnsi="Times New Roman"/>
          <w:i/>
          <w:noProof/>
          <w:sz w:val="24"/>
          <w:szCs w:val="24"/>
          <w:lang w:eastAsia="id-ID"/>
        </w:rPr>
        <w:t>Library</w:t>
      </w:r>
      <w:r w:rsidR="001209A7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</w:p>
    <w:p w:rsidR="00BA1A81" w:rsidRPr="008761FE" w:rsidRDefault="00584F39" w:rsidP="008761FE">
      <w:pPr>
        <w:pStyle w:val="ListParagraph"/>
        <w:numPr>
          <w:ilvl w:val="2"/>
          <w:numId w:val="22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8761FE">
        <w:rPr>
          <w:rFonts w:ascii="Times New Roman" w:hAnsi="Times New Roman"/>
          <w:b/>
          <w:noProof/>
          <w:sz w:val="24"/>
          <w:szCs w:val="24"/>
          <w:lang w:val="id-ID" w:eastAsia="id-ID"/>
        </w:rPr>
        <w:t>Me</w:t>
      </w:r>
      <w:r w:rsidR="00BA1A81" w:rsidRPr="008761FE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mbuat class </w:t>
      </w:r>
      <w:r w:rsidR="00BA1A81" w:rsidRPr="008761FE">
        <w:rPr>
          <w:rFonts w:ascii="Times New Roman" w:hAnsi="Times New Roman"/>
          <w:b/>
          <w:noProof/>
          <w:sz w:val="24"/>
          <w:szCs w:val="24"/>
          <w:lang w:eastAsia="id-ID"/>
        </w:rPr>
        <w:t>color</w:t>
      </w:r>
    </w:p>
    <w:p w:rsidR="00BA1A81" w:rsidRDefault="007624C9" w:rsidP="00BA1A81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768985</wp:posOffset>
                </wp:positionV>
                <wp:extent cx="2609850" cy="12668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55F" w:rsidRDefault="00C5555F" w:rsidP="00712A32"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color:</w:t>
                            </w:r>
                          </w:p>
                          <w:p w:rsidR="00C5555F" w:rsidRDefault="00C5555F" w:rsidP="00712A32">
                            <w:r>
                              <w:t xml:space="preserve">   BOLD = '\</w:t>
                            </w:r>
                            <w:proofErr w:type="gramStart"/>
                            <w:r>
                              <w:t>033[</w:t>
                            </w:r>
                            <w:proofErr w:type="gramEnd"/>
                            <w:r>
                              <w:t>1m'</w:t>
                            </w:r>
                          </w:p>
                          <w:p w:rsidR="00C5555F" w:rsidRDefault="00C5555F" w:rsidP="00712A32">
                            <w:r>
                              <w:t xml:space="preserve">   UNDERLINE = '\</w:t>
                            </w:r>
                            <w:proofErr w:type="gramStart"/>
                            <w:r>
                              <w:t>033[</w:t>
                            </w:r>
                            <w:proofErr w:type="gramEnd"/>
                            <w:r>
                              <w:t>4m'</w:t>
                            </w:r>
                          </w:p>
                          <w:p w:rsidR="00C5555F" w:rsidRDefault="00C5555F" w:rsidP="00712A32">
                            <w:r>
                              <w:t xml:space="preserve">   END = '\</w:t>
                            </w:r>
                            <w:proofErr w:type="gramStart"/>
                            <w:r>
                              <w:t>033[</w:t>
                            </w:r>
                            <w:proofErr w:type="gramEnd"/>
                            <w:r>
                              <w:t>0m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109.35pt;margin-top:60.55pt;width:205.5pt;height:99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" fillcolor="white [3201]" strokeweight=".5pt">
                <v:textbox>
                  <w:txbxContent>
                    <w:p w:rsidR="00C5555F" w:rsidRDefault="00C5555F" w:rsidP="00712A32"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color:</w:t>
                      </w:r>
                    </w:p>
                    <w:p w:rsidR="00C5555F" w:rsidRDefault="00C5555F" w:rsidP="00712A32">
                      <w:r>
                        <w:t xml:space="preserve">   BOLD = '\</w:t>
                      </w:r>
                      <w:proofErr w:type="gramStart"/>
                      <w:r>
                        <w:t>033[</w:t>
                      </w:r>
                      <w:proofErr w:type="gramEnd"/>
                      <w:r>
                        <w:t>1m'</w:t>
                      </w:r>
                    </w:p>
                    <w:p w:rsidR="00C5555F" w:rsidRDefault="00C5555F" w:rsidP="00712A32">
                      <w:r>
                        <w:t xml:space="preserve">   UNDERLINE = '\</w:t>
                      </w:r>
                      <w:proofErr w:type="gramStart"/>
                      <w:r>
                        <w:t>033[</w:t>
                      </w:r>
                      <w:proofErr w:type="gramEnd"/>
                      <w:r>
                        <w:t>4m'</w:t>
                      </w:r>
                    </w:p>
                    <w:p w:rsidR="00C5555F" w:rsidRDefault="00C5555F" w:rsidP="00712A32">
                      <w:r>
                        <w:t xml:space="preserve">   END = '\</w:t>
                      </w:r>
                      <w:proofErr w:type="gramStart"/>
                      <w:r>
                        <w:t>033[</w:t>
                      </w:r>
                      <w:proofErr w:type="gramEnd"/>
                      <w:r>
                        <w:t>0m'</w:t>
                      </w:r>
                    </w:p>
                  </w:txbxContent>
                </v:textbox>
              </v:shape>
            </w:pict>
          </mc:Fallback>
        </mc:AlternateContent>
      </w:r>
      <w:r w:rsidR="00BA1A81">
        <w:rPr>
          <w:rFonts w:ascii="Times New Roman" w:hAnsi="Times New Roman"/>
          <w:noProof/>
          <w:sz w:val="24"/>
          <w:szCs w:val="24"/>
          <w:lang w:eastAsia="id-ID"/>
        </w:rPr>
        <w:t>Untuk membedakan sentimen positif, negatif dan netral, dibutuhkan pemberian warna pada setiap teks, agar mempermudah pengumpulan data nantinya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Jika sudah simpan file nya </w:t>
      </w:r>
    </w:p>
    <w:p w:rsidR="00712A32" w:rsidRPr="00BA1A81" w:rsidRDefault="00712A32" w:rsidP="00BA1A81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AD74F6" w:rsidRDefault="00AD74F6" w:rsidP="00AD74F6">
      <w:pPr>
        <w:tabs>
          <w:tab w:val="left" w:pos="709"/>
        </w:tabs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712A32" w:rsidRDefault="00712A32" w:rsidP="00AD74F6">
      <w:pPr>
        <w:tabs>
          <w:tab w:val="left" w:pos="709"/>
        </w:tabs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712A32" w:rsidRDefault="00712A32" w:rsidP="00712A32">
      <w:pPr>
        <w:tabs>
          <w:tab w:val="left" w:pos="3465"/>
        </w:tabs>
        <w:spacing w:line="36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</w:p>
    <w:p w:rsidR="00712A32" w:rsidRPr="00C82A83" w:rsidRDefault="00712A32" w:rsidP="00C82A83">
      <w:pPr>
        <w:tabs>
          <w:tab w:val="left" w:pos="3465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>Gambar 3.17 Membuat Class Color</w:t>
      </w:r>
    </w:p>
    <w:p w:rsidR="005B4173" w:rsidRPr="007624C9" w:rsidRDefault="00C75F34" w:rsidP="007624C9">
      <w:pPr>
        <w:pStyle w:val="ListParagraph"/>
        <w:numPr>
          <w:ilvl w:val="2"/>
          <w:numId w:val="3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7624C9">
        <w:rPr>
          <w:rFonts w:ascii="Times New Roman" w:hAnsi="Times New Roman"/>
          <w:b/>
          <w:noProof/>
          <w:sz w:val="24"/>
          <w:szCs w:val="24"/>
          <w:lang w:eastAsia="id-ID"/>
        </w:rPr>
        <w:t>Mendaftarkan Akun Developer Twitter</w:t>
      </w:r>
    </w:p>
    <w:p w:rsidR="00865B1E" w:rsidRDefault="00C75F34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noProof/>
        </w:rPr>
      </w:pPr>
      <w:r>
        <w:rPr>
          <w:noProof/>
        </w:rPr>
        <w:t xml:space="preserve">Sebelum mengetikan blok program secara penuh, yang pertama kali harus dilakukan yaitu membuka website </w:t>
      </w:r>
      <w:hyperlink r:id="rId23" w:history="1">
        <w:r w:rsidRPr="00EB2A40">
          <w:rPr>
            <w:rStyle w:val="Hyperlink"/>
            <w:noProof/>
          </w:rPr>
          <w:t>https://developer.twitter.com</w:t>
        </w:r>
      </w:hyperlink>
      <w:r>
        <w:rPr>
          <w:noProof/>
        </w:rPr>
        <w:t xml:space="preserve"> untuk mendaftarkan akun developer</w:t>
      </w:r>
    </w:p>
    <w:p w:rsidR="00CC098F" w:rsidRDefault="00CC098F" w:rsidP="00865B1E">
      <w:pPr>
        <w:tabs>
          <w:tab w:val="left" w:pos="709"/>
        </w:tabs>
        <w:spacing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0657604B" wp14:editId="2D389AF1">
            <wp:extent cx="5040630" cy="243776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34" w:rsidRDefault="00C75F34" w:rsidP="00865B1E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color w:val="303942"/>
          <w:sz w:val="24"/>
          <w:szCs w:val="18"/>
          <w:lang w:val="id-ID"/>
        </w:rPr>
      </w:pPr>
    </w:p>
    <w:p w:rsidR="001F3A0A" w:rsidRDefault="00CC098F" w:rsidP="001F3A0A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C75F34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1F3A0A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="005B7F88">
        <w:rPr>
          <w:rFonts w:ascii="Times New Roman" w:hAnsi="Times New Roman"/>
          <w:sz w:val="24"/>
          <w:szCs w:val="24"/>
          <w:lang w:val="id-ID"/>
        </w:rPr>
        <w:t>Gambar 3.1</w:t>
      </w:r>
      <w:r w:rsidR="00612247">
        <w:rPr>
          <w:rFonts w:ascii="Times New Roman" w:hAnsi="Times New Roman"/>
          <w:sz w:val="24"/>
          <w:szCs w:val="24"/>
          <w:lang w:val="id-ID"/>
        </w:rPr>
        <w:t>9</w:t>
      </w:r>
      <w:r w:rsidR="00C75F34">
        <w:rPr>
          <w:rFonts w:ascii="Times New Roman" w:hAnsi="Times New Roman"/>
          <w:sz w:val="24"/>
          <w:szCs w:val="24"/>
          <w:lang w:val="id-ID"/>
        </w:rPr>
        <w:t xml:space="preserve"> Halaman Muka</w:t>
      </w:r>
      <w:r w:rsidR="00C75F34">
        <w:rPr>
          <w:rFonts w:ascii="Times New Roman" w:hAnsi="Times New Roman"/>
          <w:sz w:val="24"/>
          <w:szCs w:val="24"/>
        </w:rPr>
        <w:t xml:space="preserve"> Web</w:t>
      </w:r>
      <w:r w:rsidR="00C75F34">
        <w:rPr>
          <w:rFonts w:ascii="Times New Roman" w:hAnsi="Times New Roman"/>
          <w:sz w:val="24"/>
          <w:szCs w:val="24"/>
          <w:lang w:val="id-ID"/>
        </w:rPr>
        <w:t xml:space="preserve"> Developer Twitter</w:t>
      </w:r>
    </w:p>
    <w:p w:rsidR="00CC098F" w:rsidRPr="00C5555F" w:rsidRDefault="00CC098F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55F">
        <w:rPr>
          <w:rFonts w:ascii="Times New Roman" w:hAnsi="Times New Roman"/>
          <w:sz w:val="24"/>
          <w:szCs w:val="24"/>
        </w:rPr>
        <w:lastRenderedPageBreak/>
        <w:t>Jik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sudah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e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ombol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r w:rsidRPr="00C5555F">
        <w:rPr>
          <w:rFonts w:ascii="Times New Roman" w:hAnsi="Times New Roman"/>
          <w:i/>
          <w:sz w:val="24"/>
          <w:szCs w:val="24"/>
        </w:rPr>
        <w:t>apply</w:t>
      </w:r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untuk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mendaftar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aku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developer </w:t>
      </w:r>
    </w:p>
    <w:p w:rsidR="00CC098F" w:rsidRDefault="00CC098F" w:rsidP="00CC098F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92031" wp14:editId="638D7A24">
            <wp:extent cx="5040630" cy="2413000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9D" w:rsidRDefault="00CC098F" w:rsidP="00212179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0 Form </w:t>
      </w:r>
      <w:r>
        <w:rPr>
          <w:rFonts w:ascii="Times New Roman" w:hAnsi="Times New Roman"/>
          <w:i/>
          <w:sz w:val="24"/>
          <w:szCs w:val="24"/>
        </w:rPr>
        <w:t>Apply Developer Account</w:t>
      </w:r>
    </w:p>
    <w:p w:rsidR="00212179" w:rsidRPr="00C5555F" w:rsidRDefault="00926B8C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5555F">
        <w:rPr>
          <w:rFonts w:ascii="Times New Roman" w:hAnsi="Times New Roman"/>
          <w:sz w:val="24"/>
          <w:szCs w:val="24"/>
        </w:rPr>
        <w:t>Lalu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e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ombol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r w:rsidRPr="00C5555F">
        <w:rPr>
          <w:rFonts w:ascii="Times New Roman" w:hAnsi="Times New Roman"/>
          <w:i/>
          <w:sz w:val="24"/>
          <w:szCs w:val="24"/>
        </w:rPr>
        <w:t>Apply for a developer account</w:t>
      </w:r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lalu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peramb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555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mengalih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ke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form login twitter, login </w:t>
      </w:r>
      <w:proofErr w:type="spellStart"/>
      <w:r w:rsidRPr="00C5555F">
        <w:rPr>
          <w:rFonts w:ascii="Times New Roman" w:hAnsi="Times New Roman"/>
          <w:sz w:val="24"/>
          <w:szCs w:val="24"/>
        </w:rPr>
        <w:t>deng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aku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twitter, </w:t>
      </w:r>
      <w:proofErr w:type="spellStart"/>
      <w:r w:rsidRPr="00C5555F">
        <w:rPr>
          <w:rFonts w:ascii="Times New Roman" w:hAnsi="Times New Roman"/>
          <w:sz w:val="24"/>
          <w:szCs w:val="24"/>
        </w:rPr>
        <w:t>jik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idak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puny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5555F">
        <w:rPr>
          <w:rFonts w:ascii="Times New Roman" w:hAnsi="Times New Roman"/>
          <w:sz w:val="24"/>
          <w:szCs w:val="24"/>
        </w:rPr>
        <w:t>registrasi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erlebih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dahulu</w:t>
      </w:r>
      <w:proofErr w:type="spellEnd"/>
      <w:r w:rsidRPr="00C5555F">
        <w:rPr>
          <w:rFonts w:ascii="Times New Roman" w:hAnsi="Times New Roman"/>
          <w:sz w:val="24"/>
          <w:szCs w:val="24"/>
        </w:rPr>
        <w:t>.</w:t>
      </w:r>
    </w:p>
    <w:p w:rsidR="00926B8C" w:rsidRDefault="00926B8C" w:rsidP="00212179">
      <w:pPr>
        <w:tabs>
          <w:tab w:val="left" w:pos="709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88FD8" wp14:editId="0BE0C66A">
            <wp:extent cx="5040630" cy="183007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8C" w:rsidRDefault="00926B8C" w:rsidP="00926B8C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1 Form Login Twitter </w:t>
      </w:r>
    </w:p>
    <w:p w:rsidR="00926B8C" w:rsidRPr="00C5555F" w:rsidRDefault="00C5555F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88010</wp:posOffset>
            </wp:positionV>
            <wp:extent cx="5040630" cy="2173605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Jika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sudah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pilih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opsi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sesuai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kebutuhan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>(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dalam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kasus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ini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 xml:space="preserve"> </w:t>
      </w:r>
      <w:r w:rsidR="00F31AEC" w:rsidRPr="00C5555F">
        <w:rPr>
          <w:rFonts w:ascii="Times New Roman" w:hAnsi="Times New Roman"/>
          <w:i/>
          <w:sz w:val="24"/>
          <w:szCs w:val="24"/>
        </w:rPr>
        <w:t>Student</w:t>
      </w:r>
      <w:r w:rsidR="00926B8C" w:rsidRPr="00C5555F">
        <w:rPr>
          <w:rFonts w:ascii="Times New Roman" w:hAnsi="Times New Roman"/>
          <w:i/>
          <w:sz w:val="24"/>
          <w:szCs w:val="24"/>
        </w:rPr>
        <w:t xml:space="preserve"> </w:t>
      </w:r>
      <w:r w:rsidR="00926B8C" w:rsidRPr="00C5555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26B8C" w:rsidRPr="00C5555F">
        <w:rPr>
          <w:rFonts w:ascii="Times New Roman" w:hAnsi="Times New Roman"/>
          <w:sz w:val="24"/>
          <w:szCs w:val="24"/>
        </w:rPr>
        <w:t>dipilih</w:t>
      </w:r>
      <w:proofErr w:type="spellEnd"/>
      <w:r w:rsidR="00926B8C" w:rsidRPr="00C5555F">
        <w:rPr>
          <w:rFonts w:ascii="Times New Roman" w:hAnsi="Times New Roman"/>
          <w:sz w:val="24"/>
          <w:szCs w:val="24"/>
        </w:rPr>
        <w:t>)</w:t>
      </w:r>
      <w:r w:rsidR="00F31AE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AEC" w:rsidRPr="00C5555F">
        <w:rPr>
          <w:rFonts w:ascii="Times New Roman" w:hAnsi="Times New Roman"/>
          <w:sz w:val="24"/>
          <w:szCs w:val="24"/>
        </w:rPr>
        <w:t>jika</w:t>
      </w:r>
      <w:proofErr w:type="spellEnd"/>
      <w:r w:rsidR="00F31AE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AEC" w:rsidRPr="00C5555F">
        <w:rPr>
          <w:rFonts w:ascii="Times New Roman" w:hAnsi="Times New Roman"/>
          <w:sz w:val="24"/>
          <w:szCs w:val="24"/>
        </w:rPr>
        <w:t>sudah</w:t>
      </w:r>
      <w:proofErr w:type="spellEnd"/>
      <w:r w:rsidR="00F31AE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AEC" w:rsidRPr="00C5555F">
        <w:rPr>
          <w:rFonts w:ascii="Times New Roman" w:hAnsi="Times New Roman"/>
          <w:sz w:val="24"/>
          <w:szCs w:val="24"/>
        </w:rPr>
        <w:t>tekan</w:t>
      </w:r>
      <w:proofErr w:type="spellEnd"/>
      <w:r w:rsidR="00F31AEC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AEC" w:rsidRPr="00C5555F">
        <w:rPr>
          <w:rFonts w:ascii="Times New Roman" w:hAnsi="Times New Roman"/>
          <w:sz w:val="24"/>
          <w:szCs w:val="24"/>
        </w:rPr>
        <w:t>tombol</w:t>
      </w:r>
      <w:proofErr w:type="spellEnd"/>
      <w:r w:rsidR="00F31AEC" w:rsidRPr="00C5555F">
        <w:rPr>
          <w:rFonts w:ascii="Times New Roman" w:hAnsi="Times New Roman"/>
          <w:sz w:val="24"/>
          <w:szCs w:val="24"/>
        </w:rPr>
        <w:t xml:space="preserve"> next</w:t>
      </w:r>
      <w:r w:rsidR="00926B8C" w:rsidRPr="00C5555F">
        <w:rPr>
          <w:rFonts w:ascii="Times New Roman" w:hAnsi="Times New Roman"/>
          <w:sz w:val="24"/>
          <w:szCs w:val="24"/>
        </w:rPr>
        <w:br/>
      </w:r>
    </w:p>
    <w:p w:rsidR="00926B8C" w:rsidRDefault="002D747B" w:rsidP="00926B8C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2</w:t>
      </w:r>
      <w:r w:rsidR="00926B8C">
        <w:rPr>
          <w:rFonts w:ascii="Times New Roman" w:hAnsi="Times New Roman"/>
          <w:sz w:val="24"/>
          <w:szCs w:val="24"/>
        </w:rPr>
        <w:t xml:space="preserve"> Form </w:t>
      </w:r>
      <w:proofErr w:type="spellStart"/>
      <w:r w:rsidR="00926B8C">
        <w:rPr>
          <w:rFonts w:ascii="Times New Roman" w:hAnsi="Times New Roman"/>
          <w:sz w:val="24"/>
          <w:szCs w:val="24"/>
        </w:rPr>
        <w:t>Alasan</w:t>
      </w:r>
      <w:proofErr w:type="spellEnd"/>
      <w:r w:rsidR="00926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>
        <w:rPr>
          <w:rFonts w:ascii="Times New Roman" w:hAnsi="Times New Roman"/>
          <w:sz w:val="24"/>
          <w:szCs w:val="24"/>
        </w:rPr>
        <w:t>Utama</w:t>
      </w:r>
      <w:proofErr w:type="spellEnd"/>
      <w:r w:rsidR="00926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B8C">
        <w:rPr>
          <w:rFonts w:ascii="Times New Roman" w:hAnsi="Times New Roman"/>
          <w:sz w:val="24"/>
          <w:szCs w:val="24"/>
        </w:rPr>
        <w:t>Menggunakan</w:t>
      </w:r>
      <w:proofErr w:type="spellEnd"/>
      <w:r w:rsidR="00926B8C">
        <w:rPr>
          <w:rFonts w:ascii="Times New Roman" w:hAnsi="Times New Roman"/>
          <w:sz w:val="24"/>
          <w:szCs w:val="24"/>
        </w:rPr>
        <w:t xml:space="preserve"> </w:t>
      </w:r>
      <w:r w:rsidR="00926B8C">
        <w:rPr>
          <w:rFonts w:ascii="Times New Roman" w:hAnsi="Times New Roman"/>
          <w:i/>
          <w:sz w:val="24"/>
          <w:szCs w:val="24"/>
        </w:rPr>
        <w:t>Dev</w:t>
      </w:r>
      <w:r w:rsidR="00926B8C">
        <w:rPr>
          <w:rFonts w:ascii="Times New Roman" w:hAnsi="Times New Roman"/>
          <w:sz w:val="24"/>
          <w:szCs w:val="24"/>
        </w:rPr>
        <w:t xml:space="preserve"> </w:t>
      </w:r>
      <w:r w:rsidR="00926B8C">
        <w:rPr>
          <w:rFonts w:ascii="Times New Roman" w:hAnsi="Times New Roman"/>
          <w:i/>
          <w:sz w:val="24"/>
          <w:szCs w:val="24"/>
        </w:rPr>
        <w:t>Tools</w:t>
      </w:r>
    </w:p>
    <w:p w:rsidR="00926B8C" w:rsidRDefault="00926B8C" w:rsidP="00926B8C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926B8C" w:rsidRDefault="00926B8C" w:rsidP="00926B8C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926B8C" w:rsidRDefault="00926B8C" w:rsidP="00926B8C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926B8C" w:rsidRDefault="00926B8C" w:rsidP="00926B8C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1531F" w:rsidRPr="00C5555F" w:rsidRDefault="005D4052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5555F">
        <w:rPr>
          <w:rFonts w:ascii="Times New Roman" w:hAnsi="Times New Roman"/>
          <w:sz w:val="24"/>
          <w:szCs w:val="24"/>
        </w:rPr>
        <w:t>Lalu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lengkapi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data (</w:t>
      </w:r>
      <w:proofErr w:type="spellStart"/>
      <w:r w:rsidRPr="00C5555F">
        <w:rPr>
          <w:rFonts w:ascii="Times New Roman" w:hAnsi="Times New Roman"/>
          <w:sz w:val="24"/>
          <w:szCs w:val="24"/>
        </w:rPr>
        <w:t>sebis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mungki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jelas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d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lengkap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D747B" w:rsidRPr="00C5555F">
        <w:rPr>
          <w:rFonts w:ascii="Times New Roman" w:hAnsi="Times New Roman"/>
          <w:sz w:val="24"/>
          <w:szCs w:val="24"/>
        </w:rPr>
        <w:t>dan</w:t>
      </w:r>
      <w:proofErr w:type="spellEnd"/>
      <w:r w:rsidR="002D747B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47B" w:rsidRPr="00C5555F">
        <w:rPr>
          <w:rFonts w:ascii="Times New Roman" w:hAnsi="Times New Roman"/>
          <w:sz w:val="24"/>
          <w:szCs w:val="24"/>
        </w:rPr>
        <w:t>daftarkan</w:t>
      </w:r>
      <w:proofErr w:type="spellEnd"/>
      <w:r w:rsidR="002D747B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47B" w:rsidRPr="00C5555F">
        <w:rPr>
          <w:rFonts w:ascii="Times New Roman" w:hAnsi="Times New Roman"/>
          <w:sz w:val="24"/>
          <w:szCs w:val="24"/>
        </w:rPr>
        <w:t>nomor</w:t>
      </w:r>
      <w:proofErr w:type="spellEnd"/>
      <w:r w:rsidR="002D747B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47B" w:rsidRPr="00C5555F">
        <w:rPr>
          <w:rFonts w:ascii="Times New Roman" w:hAnsi="Times New Roman"/>
          <w:i/>
          <w:sz w:val="24"/>
          <w:szCs w:val="24"/>
        </w:rPr>
        <w:t>handphone</w:t>
      </w:r>
      <w:proofErr w:type="spellEnd"/>
      <w:r w:rsidR="0031531F" w:rsidRPr="00C55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31F" w:rsidRPr="00C5555F">
        <w:rPr>
          <w:rFonts w:ascii="Times New Roman" w:hAnsi="Times New Roman"/>
          <w:sz w:val="24"/>
          <w:szCs w:val="24"/>
        </w:rPr>
        <w:t>jika</w:t>
      </w:r>
      <w:proofErr w:type="spellEnd"/>
      <w:r w:rsidR="0031531F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31F" w:rsidRPr="00C5555F">
        <w:rPr>
          <w:rFonts w:ascii="Times New Roman" w:hAnsi="Times New Roman"/>
          <w:sz w:val="24"/>
          <w:szCs w:val="24"/>
        </w:rPr>
        <w:t>sudah</w:t>
      </w:r>
      <w:proofErr w:type="spellEnd"/>
      <w:r w:rsidR="0031531F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31F" w:rsidRPr="00C5555F">
        <w:rPr>
          <w:rFonts w:ascii="Times New Roman" w:hAnsi="Times New Roman"/>
          <w:sz w:val="24"/>
          <w:szCs w:val="24"/>
        </w:rPr>
        <w:t>tekan</w:t>
      </w:r>
      <w:proofErr w:type="spellEnd"/>
      <w:r w:rsidR="0031531F"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531F" w:rsidRPr="00C5555F">
        <w:rPr>
          <w:rFonts w:ascii="Times New Roman" w:hAnsi="Times New Roman"/>
          <w:sz w:val="24"/>
          <w:szCs w:val="24"/>
        </w:rPr>
        <w:t>tombol</w:t>
      </w:r>
      <w:proofErr w:type="spellEnd"/>
      <w:r w:rsidR="0031531F" w:rsidRPr="00C5555F">
        <w:rPr>
          <w:rFonts w:ascii="Times New Roman" w:hAnsi="Times New Roman"/>
          <w:sz w:val="24"/>
          <w:szCs w:val="24"/>
        </w:rPr>
        <w:t xml:space="preserve"> next.</w:t>
      </w:r>
    </w:p>
    <w:p w:rsidR="0031531F" w:rsidRDefault="0031531F" w:rsidP="0031531F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E5B32" wp14:editId="7975452E">
            <wp:extent cx="5040630" cy="2416175"/>
            <wp:effectExtent l="0" t="0" r="762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1F" w:rsidRDefault="0031531F" w:rsidP="0031531F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 w:rsidR="002D747B">
        <w:rPr>
          <w:rFonts w:ascii="Times New Roman" w:hAnsi="Times New Roman"/>
          <w:sz w:val="24"/>
          <w:szCs w:val="24"/>
        </w:rPr>
        <w:t xml:space="preserve"> 3.23 </w:t>
      </w:r>
      <w:proofErr w:type="spellStart"/>
      <w:r w:rsidR="002D747B">
        <w:rPr>
          <w:rFonts w:ascii="Times New Roman" w:hAnsi="Times New Roman"/>
          <w:sz w:val="24"/>
          <w:szCs w:val="24"/>
        </w:rPr>
        <w:t>Konfirmasi</w:t>
      </w:r>
      <w:proofErr w:type="spellEnd"/>
      <w:r w:rsidR="002D747B">
        <w:rPr>
          <w:rFonts w:ascii="Times New Roman" w:hAnsi="Times New Roman"/>
          <w:sz w:val="24"/>
          <w:szCs w:val="24"/>
        </w:rPr>
        <w:t xml:space="preserve"> Data </w:t>
      </w:r>
    </w:p>
    <w:p w:rsidR="002D747B" w:rsidRDefault="002D747B" w:rsidP="002D747B">
      <w:pPr>
        <w:tabs>
          <w:tab w:val="left" w:pos="709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F31AEC" w:rsidRPr="00C5555F" w:rsidRDefault="005D4052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5555F">
        <w:rPr>
          <w:rFonts w:ascii="Times New Roman" w:hAnsi="Times New Roman"/>
          <w:sz w:val="24"/>
          <w:szCs w:val="24"/>
        </w:rPr>
        <w:t>Lalu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buat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perencana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untuk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pengguna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r w:rsidRPr="00C5555F">
        <w:rPr>
          <w:rFonts w:ascii="Times New Roman" w:hAnsi="Times New Roman"/>
          <w:i/>
          <w:sz w:val="24"/>
          <w:szCs w:val="24"/>
        </w:rPr>
        <w:t>twitter developer</w:t>
      </w:r>
      <w:r w:rsidRPr="00C5555F">
        <w:rPr>
          <w:rFonts w:ascii="Times New Roman" w:hAnsi="Times New Roman"/>
          <w:sz w:val="24"/>
          <w:szCs w:val="24"/>
        </w:rPr>
        <w:t xml:space="preserve">, minimal </w:t>
      </w:r>
      <w:proofErr w:type="spellStart"/>
      <w:r w:rsidRPr="00C5555F">
        <w:rPr>
          <w:rFonts w:ascii="Times New Roman" w:hAnsi="Times New Roman"/>
          <w:sz w:val="24"/>
          <w:szCs w:val="24"/>
        </w:rPr>
        <w:t>sebanyak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200 kata.</w:t>
      </w:r>
    </w:p>
    <w:p w:rsidR="005D4052" w:rsidRDefault="005D4052" w:rsidP="00F31AEC">
      <w:pPr>
        <w:tabs>
          <w:tab w:val="left" w:pos="709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212B7" wp14:editId="11CBA978">
            <wp:extent cx="5040630" cy="2429510"/>
            <wp:effectExtent l="0" t="0" r="762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52" w:rsidRDefault="005D4052" w:rsidP="005D4052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4 </w:t>
      </w:r>
      <w:r>
        <w:rPr>
          <w:rFonts w:ascii="Times New Roman" w:hAnsi="Times New Roman"/>
          <w:i/>
          <w:sz w:val="24"/>
          <w:szCs w:val="24"/>
        </w:rPr>
        <w:t>Essa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veloper Account</w:t>
      </w:r>
    </w:p>
    <w:p w:rsidR="00CD1D56" w:rsidRDefault="00CD1D56" w:rsidP="005D4052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5555F" w:rsidRPr="00C5555F" w:rsidRDefault="0040347A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555F">
        <w:rPr>
          <w:rFonts w:ascii="Times New Roman" w:hAnsi="Times New Roman"/>
          <w:sz w:val="24"/>
          <w:szCs w:val="24"/>
        </w:rPr>
        <w:lastRenderedPageBreak/>
        <w:t>Jik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sudah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e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tombol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next, </w:t>
      </w:r>
      <w:proofErr w:type="spellStart"/>
      <w:r w:rsidRPr="00C5555F">
        <w:rPr>
          <w:rFonts w:ascii="Times New Roman" w:hAnsi="Times New Roman"/>
          <w:sz w:val="24"/>
          <w:szCs w:val="24"/>
        </w:rPr>
        <w:t>d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silah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menunggu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selam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72 jam(rata-rata proses) </w:t>
      </w:r>
      <w:proofErr w:type="spellStart"/>
      <w:r w:rsidRPr="00C5555F">
        <w:rPr>
          <w:rFonts w:ascii="Times New Roman" w:hAnsi="Times New Roman"/>
          <w:sz w:val="24"/>
          <w:szCs w:val="24"/>
        </w:rPr>
        <w:t>apabil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aplikasi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diterima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555F">
        <w:rPr>
          <w:rFonts w:ascii="Times New Roman" w:hAnsi="Times New Roman"/>
          <w:sz w:val="24"/>
          <w:szCs w:val="24"/>
        </w:rPr>
        <w:t>a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dikirim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ke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email yang </w:t>
      </w:r>
      <w:proofErr w:type="spellStart"/>
      <w:r w:rsidRPr="00C5555F">
        <w:rPr>
          <w:rFonts w:ascii="Times New Roman" w:hAnsi="Times New Roman"/>
          <w:sz w:val="24"/>
          <w:szCs w:val="24"/>
        </w:rPr>
        <w:t>sudah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didaftarka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ke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555F">
        <w:rPr>
          <w:rFonts w:ascii="Times New Roman" w:hAnsi="Times New Roman"/>
          <w:sz w:val="24"/>
          <w:szCs w:val="24"/>
        </w:rPr>
        <w:t>akun</w:t>
      </w:r>
      <w:proofErr w:type="spellEnd"/>
      <w:r w:rsidRPr="00C5555F">
        <w:rPr>
          <w:rFonts w:ascii="Times New Roman" w:hAnsi="Times New Roman"/>
          <w:sz w:val="24"/>
          <w:szCs w:val="24"/>
        </w:rPr>
        <w:t xml:space="preserve"> twitter </w:t>
      </w:r>
      <w:proofErr w:type="spellStart"/>
      <w:r w:rsidRPr="00C5555F">
        <w:rPr>
          <w:rFonts w:ascii="Times New Roman" w:hAnsi="Times New Roman"/>
          <w:sz w:val="24"/>
          <w:szCs w:val="24"/>
        </w:rPr>
        <w:t>tersebut</w:t>
      </w:r>
      <w:proofErr w:type="spellEnd"/>
      <w:r w:rsidRPr="00C5555F">
        <w:rPr>
          <w:rFonts w:ascii="Times New Roman" w:hAnsi="Times New Roman"/>
          <w:sz w:val="24"/>
          <w:szCs w:val="24"/>
        </w:rPr>
        <w:t>.</w:t>
      </w:r>
    </w:p>
    <w:p w:rsidR="0040347A" w:rsidRPr="007624C9" w:rsidRDefault="0040347A" w:rsidP="007624C9">
      <w:pPr>
        <w:pStyle w:val="ListParagraph"/>
        <w:numPr>
          <w:ilvl w:val="2"/>
          <w:numId w:val="3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624C9">
        <w:rPr>
          <w:rFonts w:ascii="Times New Roman" w:hAnsi="Times New Roman"/>
          <w:b/>
          <w:sz w:val="24"/>
          <w:szCs w:val="24"/>
        </w:rPr>
        <w:t>Mendapatkan</w:t>
      </w:r>
      <w:proofErr w:type="spellEnd"/>
      <w:r w:rsidRPr="007624C9">
        <w:rPr>
          <w:rFonts w:ascii="Times New Roman" w:hAnsi="Times New Roman"/>
          <w:b/>
          <w:sz w:val="24"/>
          <w:szCs w:val="24"/>
        </w:rPr>
        <w:t xml:space="preserve"> token</w:t>
      </w:r>
    </w:p>
    <w:p w:rsidR="0040347A" w:rsidRDefault="0040347A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hyperlink r:id="rId30" w:history="1">
        <w:r w:rsidRPr="00EB2A40">
          <w:rPr>
            <w:rStyle w:val="Hyperlink"/>
            <w:rFonts w:ascii="Times New Roman" w:hAnsi="Times New Roman"/>
            <w:sz w:val="24"/>
            <w:szCs w:val="24"/>
          </w:rPr>
          <w:t>https://developer.twitter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ftar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:rsidR="0040347A" w:rsidRDefault="0040347A" w:rsidP="0040347A">
      <w:pPr>
        <w:pStyle w:val="ListParagraph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10C5D" wp14:editId="02F043DC">
            <wp:extent cx="5040630" cy="2435225"/>
            <wp:effectExtent l="0" t="0" r="762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7A" w:rsidRDefault="0040347A" w:rsidP="0040347A">
      <w:pPr>
        <w:pStyle w:val="ListParagraph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5 Dashboard </w:t>
      </w:r>
      <w:r>
        <w:rPr>
          <w:rFonts w:ascii="Times New Roman" w:hAnsi="Times New Roman"/>
          <w:i/>
          <w:sz w:val="24"/>
          <w:szCs w:val="24"/>
        </w:rPr>
        <w:t>Developer Twitter</w:t>
      </w:r>
    </w:p>
    <w:p w:rsidR="0040347A" w:rsidRDefault="0040347A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70B" w:rsidRPr="00F5670B">
        <w:rPr>
          <w:rFonts w:ascii="Times New Roman" w:hAnsi="Times New Roman"/>
          <w:b/>
          <w:sz w:val="24"/>
          <w:szCs w:val="24"/>
        </w:rPr>
        <w:t>tekan</w:t>
      </w:r>
      <w:proofErr w:type="spellEnd"/>
      <w:r w:rsidR="00F5670B" w:rsidRPr="00F567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70B" w:rsidRPr="00F5670B">
        <w:rPr>
          <w:rFonts w:ascii="Times New Roman" w:hAnsi="Times New Roman"/>
          <w:b/>
          <w:sz w:val="24"/>
          <w:szCs w:val="24"/>
        </w:rPr>
        <w:t>panah</w:t>
      </w:r>
      <w:proofErr w:type="spellEnd"/>
      <w:r w:rsidR="00F5670B" w:rsidRPr="00F567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70B" w:rsidRPr="00F5670B">
        <w:rPr>
          <w:rFonts w:ascii="Times New Roman" w:hAnsi="Times New Roman"/>
          <w:b/>
          <w:sz w:val="24"/>
          <w:szCs w:val="24"/>
        </w:rPr>
        <w:t>kebawah</w:t>
      </w:r>
      <w:proofErr w:type="spellEnd"/>
      <w:r w:rsidR="00F5670B" w:rsidRPr="00F5670B">
        <w:rPr>
          <w:rFonts w:ascii="Times New Roman" w:hAnsi="Times New Roman"/>
          <w:b/>
          <w:sz w:val="24"/>
          <w:szCs w:val="24"/>
        </w:rPr>
        <w:t xml:space="preserve"> -&gt; apps</w:t>
      </w:r>
      <w:r w:rsidR="00F5670B">
        <w:rPr>
          <w:rFonts w:ascii="Times New Roman" w:hAnsi="Times New Roman"/>
          <w:sz w:val="24"/>
          <w:szCs w:val="24"/>
        </w:rPr>
        <w:t xml:space="preserve"> </w:t>
      </w:r>
    </w:p>
    <w:p w:rsidR="00764CAC" w:rsidRDefault="00764CAC" w:rsidP="0040347A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CEC17" wp14:editId="54596512">
            <wp:extent cx="5040630" cy="246253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AC" w:rsidRDefault="00764CAC" w:rsidP="00764CAC">
      <w:pPr>
        <w:pStyle w:val="ListParagraph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6 Dashboard </w:t>
      </w:r>
      <w:r w:rsidR="008A5A1E">
        <w:rPr>
          <w:rFonts w:ascii="Times New Roman" w:hAnsi="Times New Roman"/>
          <w:sz w:val="24"/>
          <w:szCs w:val="24"/>
        </w:rPr>
        <w:t xml:space="preserve">App </w:t>
      </w:r>
    </w:p>
    <w:p w:rsidR="008A5A1E" w:rsidRDefault="008A5A1E" w:rsidP="00764CAC">
      <w:pPr>
        <w:pStyle w:val="ListParagraph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8A5A1E" w:rsidRDefault="008A5A1E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reate an Ap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A5A1E" w:rsidRDefault="008A5A1E" w:rsidP="008A5A1E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B8B84" wp14:editId="1C72A9BE">
            <wp:extent cx="5040630" cy="237045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1E" w:rsidRDefault="008A5A1E" w:rsidP="008A5A1E">
      <w:pPr>
        <w:pStyle w:val="ListParagraph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7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App</w:t>
      </w:r>
    </w:p>
    <w:p w:rsidR="008A5A1E" w:rsidRDefault="008A5A1E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i </w:t>
      </w:r>
      <w:r>
        <w:rPr>
          <w:rFonts w:ascii="Times New Roman" w:hAnsi="Times New Roman"/>
          <w:i/>
          <w:sz w:val="24"/>
          <w:szCs w:val="24"/>
        </w:rPr>
        <w:t xml:space="preserve">App Name, Application </w:t>
      </w:r>
      <w:proofErr w:type="spellStart"/>
      <w:r>
        <w:rPr>
          <w:rFonts w:ascii="Times New Roman" w:hAnsi="Times New Roman"/>
          <w:i/>
          <w:sz w:val="24"/>
          <w:szCs w:val="24"/>
        </w:rPr>
        <w:t>Description,websit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rl</w:t>
      </w:r>
      <w:proofErr w:type="spellEnd"/>
      <w:r>
        <w:rPr>
          <w:rFonts w:ascii="Times New Roman" w:hAnsi="Times New Roman"/>
          <w:sz w:val="24"/>
          <w:szCs w:val="24"/>
        </w:rPr>
        <w:t xml:space="preserve">(Di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blog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A5A1E" w:rsidRDefault="008A5A1E" w:rsidP="008A5A1E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66AB4" wp14:editId="37E68B86">
            <wp:extent cx="5040630" cy="2447925"/>
            <wp:effectExtent l="0" t="0" r="762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1E" w:rsidRDefault="008A5A1E" w:rsidP="008A5A1E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A5A1E" w:rsidRDefault="008A5A1E" w:rsidP="008A5A1E">
      <w:pPr>
        <w:pStyle w:val="ListParagraph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8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pps</w:t>
      </w:r>
    </w:p>
    <w:p w:rsidR="00C5555F" w:rsidRPr="008A5A1E" w:rsidRDefault="00C5555F" w:rsidP="00C5555F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A5A1E" w:rsidRPr="008A5A1E" w:rsidRDefault="008A5A1E" w:rsidP="008A5A1E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40347A" w:rsidRDefault="0040347A" w:rsidP="0040347A">
      <w:pPr>
        <w:pStyle w:val="ListParagraph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5555F" w:rsidRDefault="00C5555F" w:rsidP="00C5555F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eys &amp; Token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py</w:t>
      </w:r>
      <w:r>
        <w:rPr>
          <w:rFonts w:ascii="Times New Roman" w:hAnsi="Times New Roman"/>
          <w:sz w:val="24"/>
          <w:szCs w:val="24"/>
        </w:rPr>
        <w:t>:</w:t>
      </w:r>
    </w:p>
    <w:p w:rsidR="00C5555F" w:rsidRPr="00C5555F" w:rsidRDefault="00C5555F" w:rsidP="00C5555F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nsumer API Key</w:t>
      </w:r>
    </w:p>
    <w:p w:rsidR="00C5555F" w:rsidRPr="00C5555F" w:rsidRDefault="00C5555F" w:rsidP="00C5555F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Consumer API Secret Key</w:t>
      </w:r>
    </w:p>
    <w:p w:rsidR="00C5555F" w:rsidRPr="00C5555F" w:rsidRDefault="00C5555F" w:rsidP="00C5555F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ccess Token</w:t>
      </w:r>
    </w:p>
    <w:p w:rsidR="00C5555F" w:rsidRPr="00C5555F" w:rsidRDefault="00C5555F" w:rsidP="00C5555F">
      <w:pPr>
        <w:pStyle w:val="ListParagraph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ccess Token Secret</w:t>
      </w:r>
    </w:p>
    <w:p w:rsidR="00C5555F" w:rsidRDefault="00C5555F" w:rsidP="00C5555F">
      <w:pPr>
        <w:pStyle w:val="ListParagraph"/>
        <w:tabs>
          <w:tab w:val="left" w:pos="709"/>
        </w:tabs>
        <w:spacing w:line="360" w:lineRule="auto"/>
        <w:ind w:left="13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egenera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key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5555F" w:rsidRDefault="00C5555F" w:rsidP="00C5555F">
      <w:pPr>
        <w:pStyle w:val="ListParagraph"/>
        <w:tabs>
          <w:tab w:val="left" w:pos="709"/>
        </w:tabs>
        <w:spacing w:line="360" w:lineRule="auto"/>
        <w:ind w:left="13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3F5D39" wp14:editId="3D95B6E4">
            <wp:extent cx="5040630" cy="247332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5F" w:rsidRDefault="00C5555F" w:rsidP="00C5555F">
      <w:pPr>
        <w:pStyle w:val="ListParagraph"/>
        <w:tabs>
          <w:tab w:val="left" w:pos="709"/>
        </w:tabs>
        <w:spacing w:line="360" w:lineRule="auto"/>
        <w:ind w:left="138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29 </w:t>
      </w:r>
      <w:proofErr w:type="spellStart"/>
      <w:r>
        <w:rPr>
          <w:rFonts w:ascii="Times New Roman" w:hAnsi="Times New Roman"/>
          <w:i/>
          <w:sz w:val="24"/>
          <w:szCs w:val="24"/>
        </w:rPr>
        <w:t>Key&amp;Tok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275D6" w:rsidRDefault="0095224C" w:rsidP="009275D6">
      <w:pPr>
        <w:pStyle w:val="ListParagraph"/>
        <w:tabs>
          <w:tab w:val="left" w:pos="709"/>
        </w:tabs>
        <w:spacing w:line="360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ey &amp; Token</w:t>
      </w:r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ini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berfungsi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untuk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memberikan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hak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akses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ke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tweepy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230008">
        <w:rPr>
          <w:rFonts w:ascii="Times New Roman" w:hAnsi="Times New Roman"/>
          <w:sz w:val="24"/>
          <w:szCs w:val="24"/>
        </w:rPr>
        <w:t>dapat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masuk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ke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dalam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twitter </w:t>
      </w:r>
      <w:proofErr w:type="spellStart"/>
      <w:r w:rsidR="00230008">
        <w:rPr>
          <w:rFonts w:ascii="Times New Roman" w:hAnsi="Times New Roman"/>
          <w:sz w:val="24"/>
          <w:szCs w:val="24"/>
        </w:rPr>
        <w:t>dengan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menggunakan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account </w:t>
      </w:r>
      <w:proofErr w:type="spellStart"/>
      <w:r w:rsidR="00230008">
        <w:rPr>
          <w:rFonts w:ascii="Times New Roman" w:hAnsi="Times New Roman"/>
          <w:sz w:val="24"/>
          <w:szCs w:val="24"/>
        </w:rPr>
        <w:t>kita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tanpa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perlu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008">
        <w:rPr>
          <w:rFonts w:ascii="Times New Roman" w:hAnsi="Times New Roman"/>
          <w:sz w:val="24"/>
          <w:szCs w:val="24"/>
        </w:rPr>
        <w:t>memberkan</w:t>
      </w:r>
      <w:proofErr w:type="spellEnd"/>
      <w:r w:rsidR="00230008">
        <w:rPr>
          <w:rFonts w:ascii="Times New Roman" w:hAnsi="Times New Roman"/>
          <w:sz w:val="24"/>
          <w:szCs w:val="24"/>
        </w:rPr>
        <w:t xml:space="preserve"> username &amp; password </w:t>
      </w:r>
    </w:p>
    <w:p w:rsidR="009275D6" w:rsidRPr="00230008" w:rsidRDefault="009275D6" w:rsidP="009275D6">
      <w:pPr>
        <w:pStyle w:val="ListParagraph"/>
        <w:tabs>
          <w:tab w:val="left" w:pos="709"/>
        </w:tabs>
        <w:spacing w:line="360" w:lineRule="auto"/>
        <w:ind w:left="1380"/>
        <w:rPr>
          <w:rFonts w:ascii="Times New Roman" w:hAnsi="Times New Roman"/>
          <w:sz w:val="24"/>
          <w:szCs w:val="24"/>
        </w:rPr>
      </w:pPr>
    </w:p>
    <w:p w:rsidR="0088690A" w:rsidRPr="00177351" w:rsidRDefault="00230008" w:rsidP="00177351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177351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Membuat </w:t>
      </w:r>
      <w:r w:rsidRPr="00177351">
        <w:rPr>
          <w:rFonts w:ascii="Times New Roman" w:hAnsi="Times New Roman"/>
          <w:b/>
          <w:i/>
          <w:noProof/>
          <w:sz w:val="24"/>
          <w:szCs w:val="24"/>
          <w:lang w:eastAsia="id-ID"/>
        </w:rPr>
        <w:t>code</w:t>
      </w:r>
      <w:r>
        <w:t xml:space="preserve"> </w:t>
      </w:r>
      <w:proofErr w:type="spellStart"/>
      <w:r w:rsidRPr="00177351">
        <w:rPr>
          <w:b/>
        </w:rPr>
        <w:t>dan</w:t>
      </w:r>
      <w:proofErr w:type="spellEnd"/>
      <w:r w:rsidRPr="00177351">
        <w:rPr>
          <w:b/>
        </w:rPr>
        <w:t xml:space="preserve"> </w:t>
      </w:r>
      <w:proofErr w:type="spellStart"/>
      <w:r w:rsidRPr="00177351">
        <w:rPr>
          <w:b/>
        </w:rPr>
        <w:t>melakukan</w:t>
      </w:r>
      <w:proofErr w:type="spellEnd"/>
      <w:r w:rsidRPr="00177351">
        <w:rPr>
          <w:b/>
        </w:rPr>
        <w:t xml:space="preserve"> </w:t>
      </w:r>
      <w:proofErr w:type="spellStart"/>
      <w:r w:rsidRPr="00177351">
        <w:rPr>
          <w:b/>
        </w:rPr>
        <w:t>konfigurasi</w:t>
      </w:r>
      <w:proofErr w:type="spellEnd"/>
    </w:p>
    <w:p w:rsidR="00B60E5B" w:rsidRDefault="001F6A99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95325</wp:posOffset>
                </wp:positionV>
                <wp:extent cx="5419725" cy="31623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A99" w:rsidRDefault="001F6A99" w:rsidP="001F6A99">
                            <w:r>
                              <w:t>#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Key Yang DI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Dari Dev Twitter</w:t>
                            </w:r>
                          </w:p>
                          <w:p w:rsidR="001F6A99" w:rsidRDefault="001F6A99" w:rsidP="001F6A99">
                            <w:proofErr w:type="spellStart"/>
                            <w:r>
                              <w:t>consumer_key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Consumer Key API'</w:t>
                            </w:r>
                          </w:p>
                          <w:p w:rsidR="001F6A99" w:rsidRDefault="001F6A99" w:rsidP="001F6A99">
                            <w:proofErr w:type="spellStart"/>
                            <w:r>
                              <w:t>consumer_secret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Consumer Secret API'</w:t>
                            </w:r>
                          </w:p>
                          <w:p w:rsidR="001F6A99" w:rsidRDefault="001F6A99" w:rsidP="001F6A99">
                            <w:proofErr w:type="spellStart"/>
                            <w:r>
                              <w:t>access_token</w:t>
                            </w:r>
                            <w:proofErr w:type="spellEnd"/>
                            <w:r>
                              <w:t>= '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Access Token API'</w:t>
                            </w:r>
                          </w:p>
                          <w:p w:rsidR="001F6A99" w:rsidRDefault="001F6A99" w:rsidP="001F6A99">
                            <w:proofErr w:type="spellStart"/>
                            <w:r>
                              <w:t>access_token_secret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Access Token Secret API'</w:t>
                            </w:r>
                          </w:p>
                          <w:p w:rsidR="001F6A99" w:rsidRDefault="001F6A99" w:rsidP="001F6A99"/>
                          <w:p w:rsidR="001F6A99" w:rsidRDefault="001F6A99" w:rsidP="001F6A99">
                            <w:proofErr w:type="spellStart"/>
                            <w:proofErr w:type="gramStart"/>
                            <w:r>
                              <w:t>auth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tweepy.OAuthHandl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sumer_ke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umer_secre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1F6A99" w:rsidRDefault="001F6A99" w:rsidP="001F6A99">
                            <w:proofErr w:type="spellStart"/>
                            <w:r>
                              <w:t>auth.set_access_</w:t>
                            </w:r>
                            <w:proofErr w:type="gramStart"/>
                            <w:r>
                              <w:t>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ccess_tok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ccess_token_secre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275D6" w:rsidRDefault="001F6A99" w:rsidP="001F6A99"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tweepy.AP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left:0;text-align:left;margin-left:-.9pt;margin-top:54.75pt;width:426.75pt;height:24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" fillcolor="white [3201]" strokeweight=".5pt">
                <v:textbox>
                  <w:txbxContent>
                    <w:p w:rsidR="001F6A99" w:rsidRDefault="001F6A99" w:rsidP="001F6A99">
                      <w:r>
                        <w:t>#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Key Yang DI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Dari Dev Twitter</w:t>
                      </w:r>
                    </w:p>
                    <w:p w:rsidR="001F6A99" w:rsidRDefault="001F6A99" w:rsidP="001F6A99">
                      <w:proofErr w:type="spellStart"/>
                      <w:r>
                        <w:t>consumer_key</w:t>
                      </w:r>
                      <w:proofErr w:type="spellEnd"/>
                      <w:r>
                        <w:t xml:space="preserve"> = '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Consumer Key API'</w:t>
                      </w:r>
                    </w:p>
                    <w:p w:rsidR="001F6A99" w:rsidRDefault="001F6A99" w:rsidP="001F6A99">
                      <w:proofErr w:type="spellStart"/>
                      <w:r>
                        <w:t>consumer_secret</w:t>
                      </w:r>
                      <w:proofErr w:type="spellEnd"/>
                      <w:r>
                        <w:t xml:space="preserve"> = '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Consumer Secret API'</w:t>
                      </w:r>
                    </w:p>
                    <w:p w:rsidR="001F6A99" w:rsidRDefault="001F6A99" w:rsidP="001F6A99">
                      <w:proofErr w:type="spellStart"/>
                      <w:r>
                        <w:t>access_token</w:t>
                      </w:r>
                      <w:proofErr w:type="spellEnd"/>
                      <w:r>
                        <w:t>= '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Access Token API'</w:t>
                      </w:r>
                    </w:p>
                    <w:p w:rsidR="001F6A99" w:rsidRDefault="001F6A99" w:rsidP="001F6A99">
                      <w:proofErr w:type="spellStart"/>
                      <w:r>
                        <w:t>access_token_secret</w:t>
                      </w:r>
                      <w:proofErr w:type="spellEnd"/>
                      <w:r>
                        <w:t xml:space="preserve"> ='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Access Token Secret API'</w:t>
                      </w:r>
                    </w:p>
                    <w:p w:rsidR="001F6A99" w:rsidRDefault="001F6A99" w:rsidP="001F6A99"/>
                    <w:p w:rsidR="001F6A99" w:rsidRDefault="001F6A99" w:rsidP="001F6A99">
                      <w:proofErr w:type="spellStart"/>
                      <w:proofErr w:type="gramStart"/>
                      <w:r>
                        <w:t>auth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tweepy.OAuthHandl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sumer_ke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umer_secret</w:t>
                      </w:r>
                      <w:proofErr w:type="spellEnd"/>
                      <w:r>
                        <w:t>)</w:t>
                      </w:r>
                    </w:p>
                    <w:p w:rsidR="001F6A99" w:rsidRDefault="001F6A99" w:rsidP="001F6A99">
                      <w:proofErr w:type="spellStart"/>
                      <w:r>
                        <w:t>auth.set_access_</w:t>
                      </w:r>
                      <w:proofErr w:type="gramStart"/>
                      <w:r>
                        <w:t>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ccess_tok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cess_token_secret</w:t>
                      </w:r>
                      <w:proofErr w:type="spellEnd"/>
                      <w:r>
                        <w:t>)</w:t>
                      </w:r>
                    </w:p>
                    <w:p w:rsidR="009275D6" w:rsidRDefault="001F6A99" w:rsidP="001F6A99">
                      <w:proofErr w:type="spellStart"/>
                      <w:proofErr w:type="gramStart"/>
                      <w:r>
                        <w:t>api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tweepy.API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0E5B" w:rsidRPr="00591B23">
        <w:rPr>
          <w:rFonts w:ascii="Times New Roman" w:hAnsi="Times New Roman"/>
          <w:noProof/>
          <w:sz w:val="24"/>
          <w:szCs w:val="24"/>
          <w:lang w:val="id-ID" w:eastAsia="id-ID"/>
        </w:rPr>
        <w:tab/>
      </w:r>
      <w:r w:rsidR="007624C9">
        <w:rPr>
          <w:rFonts w:ascii="Times New Roman" w:hAnsi="Times New Roman"/>
          <w:noProof/>
          <w:sz w:val="24"/>
          <w:szCs w:val="24"/>
          <w:lang w:eastAsia="id-ID"/>
        </w:rPr>
        <w:t xml:space="preserve">Jika sudah mendapatkan </w:t>
      </w:r>
      <w:r w:rsidR="007624C9">
        <w:rPr>
          <w:rFonts w:ascii="Times New Roman" w:hAnsi="Times New Roman"/>
          <w:i/>
          <w:noProof/>
          <w:sz w:val="24"/>
          <w:szCs w:val="24"/>
          <w:lang w:eastAsia="id-ID"/>
        </w:rPr>
        <w:t>Key&amp;Token</w:t>
      </w:r>
      <w:r w:rsidR="007624C9">
        <w:rPr>
          <w:rFonts w:ascii="Times New Roman" w:hAnsi="Times New Roman"/>
          <w:noProof/>
          <w:sz w:val="24"/>
          <w:szCs w:val="24"/>
          <w:lang w:eastAsia="id-ID"/>
        </w:rPr>
        <w:t xml:space="preserve"> login kembali ke website </w:t>
      </w:r>
      <w:hyperlink r:id="rId36" w:history="1">
        <w:r w:rsidR="007624C9" w:rsidRPr="00EB2A40">
          <w:rPr>
            <w:rStyle w:val="Hyperlink"/>
            <w:rFonts w:ascii="Times New Roman" w:hAnsi="Times New Roman"/>
            <w:noProof/>
            <w:sz w:val="24"/>
            <w:szCs w:val="24"/>
            <w:lang w:eastAsia="id-ID"/>
          </w:rPr>
          <w:t>https://colab.research.google.com</w:t>
        </w:r>
      </w:hyperlink>
      <w:r w:rsidR="007624C9">
        <w:rPr>
          <w:rFonts w:ascii="Times New Roman" w:hAnsi="Times New Roman"/>
          <w:noProof/>
          <w:sz w:val="24"/>
          <w:szCs w:val="24"/>
          <w:lang w:eastAsia="id-ID"/>
        </w:rPr>
        <w:t xml:space="preserve"> lalu buka kembali proyek ya</w:t>
      </w:r>
      <w:r w:rsidR="009275D6">
        <w:rPr>
          <w:rFonts w:ascii="Times New Roman" w:hAnsi="Times New Roman"/>
          <w:noProof/>
          <w:sz w:val="24"/>
          <w:szCs w:val="24"/>
          <w:lang w:eastAsia="id-ID"/>
        </w:rPr>
        <w:t>ng tadi dibuat, ketikan:</w:t>
      </w:r>
    </w:p>
    <w:p w:rsidR="009275D6" w:rsidRDefault="009275D6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9275D6" w:rsidRDefault="009275D6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9275D6" w:rsidRDefault="009275D6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2F497F" w:rsidRPr="00591B23" w:rsidRDefault="002F497F" w:rsidP="009260E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2F497F" w:rsidRPr="00CE1C79" w:rsidRDefault="00906190" w:rsidP="009260EB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t xml:space="preserve"> </w:t>
      </w:r>
      <w:r w:rsidR="002F497F" w:rsidRPr="00591B23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="00635A29">
        <w:rPr>
          <w:rFonts w:ascii="Times New Roman" w:hAnsi="Times New Roman"/>
          <w:sz w:val="24"/>
          <w:szCs w:val="24"/>
          <w:lang w:val="id-ID"/>
        </w:rPr>
        <w:t>Gambar 3.2</w:t>
      </w:r>
      <w:r w:rsidR="00843FAA">
        <w:rPr>
          <w:rFonts w:ascii="Times New Roman" w:hAnsi="Times New Roman"/>
          <w:sz w:val="24"/>
          <w:szCs w:val="24"/>
          <w:lang w:val="id-ID"/>
        </w:rPr>
        <w:t>3</w:t>
      </w:r>
      <w:r w:rsidR="00CE1C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E1C79">
        <w:rPr>
          <w:rFonts w:ascii="Times New Roman" w:hAnsi="Times New Roman"/>
          <w:i/>
          <w:sz w:val="24"/>
          <w:szCs w:val="24"/>
        </w:rPr>
        <w:t>Code</w:t>
      </w:r>
      <w:r w:rsidR="00CE1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C79">
        <w:rPr>
          <w:rFonts w:ascii="Times New Roman" w:hAnsi="Times New Roman"/>
          <w:sz w:val="24"/>
          <w:szCs w:val="24"/>
        </w:rPr>
        <w:t>Untuk</w:t>
      </w:r>
      <w:proofErr w:type="spellEnd"/>
      <w:r w:rsidR="00CE1C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C79">
        <w:rPr>
          <w:rFonts w:ascii="Times New Roman" w:hAnsi="Times New Roman"/>
          <w:sz w:val="24"/>
          <w:szCs w:val="24"/>
        </w:rPr>
        <w:t>Otentikasi</w:t>
      </w:r>
      <w:proofErr w:type="spellEnd"/>
      <w:r w:rsidR="00CE1C79">
        <w:rPr>
          <w:rFonts w:ascii="Times New Roman" w:hAnsi="Times New Roman"/>
          <w:sz w:val="24"/>
          <w:szCs w:val="24"/>
        </w:rPr>
        <w:t xml:space="preserve"> Login</w:t>
      </w:r>
    </w:p>
    <w:p w:rsidR="00B54085" w:rsidRPr="009627E1" w:rsidRDefault="00E218AE" w:rsidP="006B3F83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Konfigurasi Program Utama </w:t>
      </w:r>
      <w:r w:rsidR="006B3F83" w:rsidRPr="006B3F83">
        <w:rPr>
          <w:rFonts w:ascii="Times New Roman" w:hAnsi="Times New Roman"/>
          <w:b/>
          <w:noProof/>
          <w:sz w:val="24"/>
          <w:szCs w:val="24"/>
          <w:lang w:eastAsia="id-ID"/>
        </w:rPr>
        <w:t xml:space="preserve"> </w:t>
      </w:r>
    </w:p>
    <w:p w:rsidR="009627E1" w:rsidRDefault="009627E1" w:rsidP="009627E1">
      <w:pPr>
        <w:pStyle w:val="ListParagraph"/>
        <w:spacing w:line="360" w:lineRule="auto"/>
        <w:ind w:left="1080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9627E1" w:rsidRDefault="009627E1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>Setelah membuat konfigurasi untuk ak</w:t>
      </w:r>
      <w:r w:rsidR="00E218AE">
        <w:rPr>
          <w:rFonts w:ascii="Times New Roman" w:hAnsi="Times New Roman"/>
          <w:noProof/>
          <w:sz w:val="24"/>
          <w:szCs w:val="24"/>
          <w:lang w:eastAsia="id-ID"/>
        </w:rPr>
        <w:t>ses login ke twitter, maka selanjutnya proses yang harus dilakukan yaitu membuat blok program utamanya, bentuk dari program utamanya seperti berikut:</w:t>
      </w: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030</wp:posOffset>
                </wp:positionV>
                <wp:extent cx="5324475" cy="5181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8AE" w:rsidRDefault="00E218AE" w:rsidP="00E218AE">
                            <w:r>
                              <w:t xml:space="preserve">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Kata Yang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E218AE" w:rsidRDefault="00E218AE" w:rsidP="00E218AE">
                            <w:proofErr w:type="gramStart"/>
                            <w:r>
                              <w:t>statement</w:t>
                            </w:r>
                            <w:proofErr w:type="gramEnd"/>
                            <w:r>
                              <w:t xml:space="preserve"> = input('')</w:t>
                            </w:r>
                          </w:p>
                          <w:p w:rsidR="00E218AE" w:rsidRDefault="00E218AE" w:rsidP="00E218AE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')</w:t>
                            </w:r>
                          </w:p>
                          <w:p w:rsidR="00E218AE" w:rsidRDefault="00E218AE" w:rsidP="00E218AE">
                            <w:proofErr w:type="spellStart"/>
                            <w:r>
                              <w:t>public_tweet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api.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q=[statement, '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>'], count =50)</w:t>
                            </w:r>
                          </w:p>
                          <w:p w:rsidR="00E218AE" w:rsidRDefault="00E218AE" w:rsidP="00E218AE">
                            <w:proofErr w:type="spellStart"/>
                            <w:r>
                              <w:t>all_polarity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:rsidR="00E218AE" w:rsidRDefault="00E218AE" w:rsidP="00E218AE">
                            <w:proofErr w:type="gramStart"/>
                            <w:r>
                              <w:t>count</w:t>
                            </w:r>
                            <w:proofErr w:type="gramEnd"/>
                            <w:r>
                              <w:t xml:space="preserve"> = 1</w:t>
                            </w:r>
                          </w:p>
                          <w:p w:rsidR="00E218AE" w:rsidRDefault="00E218AE" w:rsidP="00E218AE">
                            <w:r>
                              <w:t>x = 0</w:t>
                            </w:r>
                          </w:p>
                          <w:p w:rsidR="00E218AE" w:rsidRDefault="00E218AE" w:rsidP="00E218AE">
                            <w:r>
                              <w:t>y = 0</w:t>
                            </w:r>
                          </w:p>
                          <w:p w:rsidR="00E218AE" w:rsidRDefault="00E218AE" w:rsidP="00E218AE">
                            <w:r>
                              <w:t>z = 0</w:t>
                            </w:r>
                          </w:p>
                          <w:p w:rsidR="00E218AE" w:rsidRDefault="00E218AE" w:rsidP="00E218AE"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tweet in </w:t>
                            </w:r>
                            <w:proofErr w:type="spellStart"/>
                            <w:r>
                              <w:t>public_tweet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  <w:proofErr w:type="gramStart"/>
                            <w:r>
                              <w:t>print</w:t>
                            </w:r>
                            <w:proofErr w:type="gramEnd"/>
                            <w:r>
                              <w:t xml:space="preserve"> (count,'.') , print (</w:t>
                            </w:r>
                            <w:proofErr w:type="spellStart"/>
                            <w:r>
                              <w:t>color.BOLD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tweet.text</w:t>
                            </w:r>
                            <w:proofErr w:type="spellEnd"/>
                            <w:r>
                              <w:t xml:space="preserve">+ </w:t>
                            </w:r>
                            <w:proofErr w:type="spellStart"/>
                            <w:r>
                              <w:t>color.EN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  <w:proofErr w:type="gramStart"/>
                            <w:r>
                              <w:t>count</w:t>
                            </w:r>
                            <w:proofErr w:type="gramEnd"/>
                            <w:r>
                              <w:t xml:space="preserve"> +=1</w:t>
                            </w:r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  <w:proofErr w:type="gramStart"/>
                            <w:r>
                              <w:t>analysis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TextBlo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weet.tex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nalysis.transl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rom_lang</w:t>
                            </w:r>
                            <w:proofErr w:type="spellEnd"/>
                            <w:r>
                              <w:t>='id', to='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  <w:proofErr w:type="spellStart"/>
                            <w:r>
                              <w:t>all_polarity</w:t>
                            </w:r>
                            <w:proofErr w:type="spellEnd"/>
                            <w:r>
                              <w:t xml:space="preserve"> += </w:t>
                            </w:r>
                            <w:proofErr w:type="spellStart"/>
                            <w:r>
                              <w:t>an.polarity</w:t>
                            </w:r>
                            <w:proofErr w:type="spellEnd"/>
                          </w:p>
                          <w:p w:rsidR="00E218AE" w:rsidRDefault="00E218AE" w:rsidP="00E218A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.6pt;margin-top:8.9pt;width:419.25pt;height:408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" fillcolor="white [3201]" strokeweight=".5pt">
                <v:textbox>
                  <w:txbxContent>
                    <w:p w:rsidR="00E218AE" w:rsidRDefault="00E218AE" w:rsidP="00E218AE">
                      <w:r>
                        <w:t xml:space="preserve">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Kata Yang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>')</w:t>
                      </w:r>
                    </w:p>
                    <w:p w:rsidR="00E218AE" w:rsidRDefault="00E218AE" w:rsidP="00E218AE">
                      <w:proofErr w:type="gramStart"/>
                      <w:r>
                        <w:t>statement</w:t>
                      </w:r>
                      <w:proofErr w:type="gramEnd"/>
                      <w:r>
                        <w:t xml:space="preserve"> = input('')</w:t>
                      </w:r>
                    </w:p>
                    <w:p w:rsidR="00E218AE" w:rsidRDefault="00E218AE" w:rsidP="00E218AE">
                      <w:proofErr w:type="gramStart"/>
                      <w:r>
                        <w:t>print(</w:t>
                      </w:r>
                      <w:proofErr w:type="gramEnd"/>
                      <w:r>
                        <w:t>'')</w:t>
                      </w:r>
                    </w:p>
                    <w:p w:rsidR="00E218AE" w:rsidRDefault="00E218AE" w:rsidP="00E218AE">
                      <w:proofErr w:type="spellStart"/>
                      <w:r>
                        <w:t>public_tweet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api.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q=[statement, '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>'], count =50)</w:t>
                      </w:r>
                    </w:p>
                    <w:p w:rsidR="00E218AE" w:rsidRDefault="00E218AE" w:rsidP="00E218AE">
                      <w:proofErr w:type="spellStart"/>
                      <w:r>
                        <w:t>all_polarity</w:t>
                      </w:r>
                      <w:proofErr w:type="spellEnd"/>
                      <w:r>
                        <w:t xml:space="preserve"> = 0</w:t>
                      </w:r>
                    </w:p>
                    <w:p w:rsidR="00E218AE" w:rsidRDefault="00E218AE" w:rsidP="00E218AE">
                      <w:proofErr w:type="gramStart"/>
                      <w:r>
                        <w:t>count</w:t>
                      </w:r>
                      <w:proofErr w:type="gramEnd"/>
                      <w:r>
                        <w:t xml:space="preserve"> = 1</w:t>
                      </w:r>
                    </w:p>
                    <w:p w:rsidR="00E218AE" w:rsidRDefault="00E218AE" w:rsidP="00E218AE">
                      <w:r>
                        <w:t>x = 0</w:t>
                      </w:r>
                    </w:p>
                    <w:p w:rsidR="00E218AE" w:rsidRDefault="00E218AE" w:rsidP="00E218AE">
                      <w:r>
                        <w:t>y = 0</w:t>
                      </w:r>
                    </w:p>
                    <w:p w:rsidR="00E218AE" w:rsidRDefault="00E218AE" w:rsidP="00E218AE">
                      <w:r>
                        <w:t>z = 0</w:t>
                      </w:r>
                    </w:p>
                    <w:p w:rsidR="00E218AE" w:rsidRDefault="00E218AE" w:rsidP="00E218AE"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tweet in </w:t>
                      </w:r>
                      <w:proofErr w:type="spellStart"/>
                      <w:r>
                        <w:t>public_tweets</w:t>
                      </w:r>
                      <w:proofErr w:type="spellEnd"/>
                      <w:r>
                        <w:t>:</w:t>
                      </w:r>
                    </w:p>
                    <w:p w:rsidR="00E218AE" w:rsidRDefault="00E218AE" w:rsidP="00E218AE">
                      <w:r>
                        <w:t xml:space="preserve">  </w:t>
                      </w:r>
                      <w:proofErr w:type="gramStart"/>
                      <w:r>
                        <w:t>print</w:t>
                      </w:r>
                      <w:proofErr w:type="gramEnd"/>
                      <w:r>
                        <w:t xml:space="preserve"> (count,'.') , print (</w:t>
                      </w:r>
                      <w:proofErr w:type="spellStart"/>
                      <w:r>
                        <w:t>color.BOLD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tweet.text</w:t>
                      </w:r>
                      <w:proofErr w:type="spellEnd"/>
                      <w:r>
                        <w:t xml:space="preserve">+ </w:t>
                      </w:r>
                      <w:proofErr w:type="spellStart"/>
                      <w:r>
                        <w:t>color.END</w:t>
                      </w:r>
                      <w:proofErr w:type="spellEnd"/>
                      <w:r>
                        <w:t>)</w:t>
                      </w:r>
                    </w:p>
                    <w:p w:rsidR="00E218AE" w:rsidRDefault="00E218AE" w:rsidP="00E218AE">
                      <w:r>
                        <w:t xml:space="preserve">  </w:t>
                      </w:r>
                      <w:proofErr w:type="gramStart"/>
                      <w:r>
                        <w:t>count</w:t>
                      </w:r>
                      <w:proofErr w:type="gramEnd"/>
                      <w:r>
                        <w:t xml:space="preserve"> +=1</w:t>
                      </w:r>
                    </w:p>
                    <w:p w:rsidR="00E218AE" w:rsidRDefault="00E218AE" w:rsidP="00E218AE">
                      <w:r>
                        <w:t xml:space="preserve">  </w:t>
                      </w:r>
                      <w:proofErr w:type="gramStart"/>
                      <w:r>
                        <w:t>analysis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TextBlo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weet.text</w:t>
                      </w:r>
                      <w:proofErr w:type="spellEnd"/>
                      <w:r>
                        <w:t>)</w:t>
                      </w:r>
                    </w:p>
                    <w:p w:rsidR="00E218AE" w:rsidRDefault="00E218AE" w:rsidP="00E218AE">
                      <w:r>
                        <w:t xml:space="preserve"> 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nalysis.transla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rom_lang</w:t>
                      </w:r>
                      <w:proofErr w:type="spellEnd"/>
                      <w:r>
                        <w:t>='id', to='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')</w:t>
                      </w:r>
                    </w:p>
                    <w:p w:rsidR="00E218AE" w:rsidRDefault="00E218AE" w:rsidP="00E218AE">
                      <w:r>
                        <w:t xml:space="preserve">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"")</w:t>
                      </w:r>
                    </w:p>
                    <w:p w:rsidR="00E218AE" w:rsidRDefault="00E218AE" w:rsidP="00E218AE">
                      <w:r>
                        <w:t xml:space="preserve">  </w:t>
                      </w:r>
                      <w:proofErr w:type="spellStart"/>
                      <w:r>
                        <w:t>all_polarity</w:t>
                      </w:r>
                      <w:proofErr w:type="spellEnd"/>
                      <w:r>
                        <w:t xml:space="preserve"> += </w:t>
                      </w:r>
                      <w:proofErr w:type="spellStart"/>
                      <w:r>
                        <w:t>an.polarity</w:t>
                      </w:r>
                      <w:proofErr w:type="spellEnd"/>
                    </w:p>
                    <w:p w:rsidR="00E218AE" w:rsidRDefault="00E218AE" w:rsidP="00E218AE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218AE" w:rsidRDefault="00E218AE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-392430</wp:posOffset>
                </wp:positionV>
                <wp:extent cx="6438900" cy="526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310" w:rsidRDefault="005A4310" w:rsidP="005A4310"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all_polarity</w:t>
                            </w:r>
                            <w:proofErr w:type="spellEnd"/>
                            <w:r>
                              <w:t>/100 &gt; 0):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+=1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=============================","green"))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tif</w:t>
                            </w:r>
                            <w:proofErr w:type="spellEnd"/>
                            <w:r>
                              <w:t>","green"))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=============================","green"))</w:t>
                            </w:r>
                          </w:p>
                          <w:p w:rsidR="005A4310" w:rsidRDefault="005A4310" w:rsidP="005A4310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ll_polarity</w:t>
                            </w:r>
                            <w:proofErr w:type="spellEnd"/>
                            <w:r>
                              <w:t>/100 == 0):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+=1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============================================================", "blue"))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tral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>","blue"))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============================================================", "blue"))</w:t>
                            </w:r>
                          </w:p>
                          <w:p w:rsidR="005A4310" w:rsidRDefault="005A4310" w:rsidP="005A4310">
                            <w:r>
                              <w:t xml:space="preserve">  </w:t>
                            </w:r>
                          </w:p>
                          <w:p w:rsidR="005A4310" w:rsidRDefault="005A4310" w:rsidP="005A4310">
                            <w:r>
                              <w:t xml:space="preserve">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5A4310" w:rsidRDefault="005A4310" w:rsidP="005A4310">
                            <w:r>
                              <w:t xml:space="preserve">    z += 1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==========================", "red"))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atif</w:t>
                            </w:r>
                            <w:proofErr w:type="spellEnd"/>
                            <w:r>
                              <w:t xml:space="preserve"> ","red"))</w:t>
                            </w:r>
                          </w:p>
                          <w:p w:rsidR="005A4310" w:rsidRDefault="005A4310" w:rsidP="005A4310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colored("==========================", "red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left:0;text-align:left;margin-left:-52.65pt;margin-top:-30.9pt;width:507pt;height:41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" fillcolor="white [3201]" strokeweight=".5pt">
                <v:textbox>
                  <w:txbxContent>
                    <w:p w:rsidR="005A4310" w:rsidRDefault="005A4310" w:rsidP="005A4310"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all_polarity</w:t>
                      </w:r>
                      <w:proofErr w:type="spellEnd"/>
                      <w:r>
                        <w:t>/100 &gt; 0):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+=1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=============================","green"))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tif</w:t>
                      </w:r>
                      <w:proofErr w:type="spellEnd"/>
                      <w:r>
                        <w:t>","green"))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=============================","green"))</w:t>
                      </w:r>
                    </w:p>
                    <w:p w:rsidR="005A4310" w:rsidRDefault="005A4310" w:rsidP="005A4310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ll_polarity</w:t>
                      </w:r>
                      <w:proofErr w:type="spellEnd"/>
                      <w:r>
                        <w:t>/100 == 0):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+=1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============================================================", "blue"))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tral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>","blue"))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============================================================", "blue"))</w:t>
                      </w:r>
                    </w:p>
                    <w:p w:rsidR="005A4310" w:rsidRDefault="005A4310" w:rsidP="005A4310">
                      <w:r>
                        <w:t xml:space="preserve">  </w:t>
                      </w:r>
                    </w:p>
                    <w:p w:rsidR="005A4310" w:rsidRDefault="005A4310" w:rsidP="005A4310">
                      <w:r>
                        <w:t xml:space="preserve"> 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>:</w:t>
                      </w:r>
                    </w:p>
                    <w:p w:rsidR="005A4310" w:rsidRDefault="005A4310" w:rsidP="005A4310">
                      <w:r>
                        <w:t xml:space="preserve">    z += 1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==========================", "red"))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atif</w:t>
                      </w:r>
                      <w:proofErr w:type="spellEnd"/>
                      <w:r>
                        <w:t xml:space="preserve"> ","red"))</w:t>
                      </w:r>
                    </w:p>
                    <w:p w:rsidR="005A4310" w:rsidRDefault="005A4310" w:rsidP="005A4310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colored("==========================", "red"))</w:t>
                      </w:r>
                    </w:p>
                  </w:txbxContent>
                </v:textbox>
              </v:shape>
            </w:pict>
          </mc:Fallback>
        </mc:AlternateContent>
      </w: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12BB3" w:rsidRDefault="00B12B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Pr="004C08B3" w:rsidRDefault="005A4310" w:rsidP="004C08B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4C08B3" w:rsidP="004C08B3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t xml:space="preserve">Selanjutnya buat blok program pendukung, yaitu pembuatan </w:t>
      </w:r>
      <w:r>
        <w:rPr>
          <w:rFonts w:ascii="Times New Roman" w:hAnsi="Times New Roman"/>
          <w:i/>
          <w:noProof/>
          <w:sz w:val="24"/>
          <w:szCs w:val="24"/>
          <w:lang w:eastAsia="id-ID"/>
        </w:rPr>
        <w:t>counter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atau alat hitung yang akan digunakan untuk menghitung berapa banyak komentar negatif, positif dan netral yang ada</w:t>
      </w:r>
    </w:p>
    <w:p w:rsidR="004C08B3" w:rsidRDefault="004C08B3" w:rsidP="004C08B3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7150</wp:posOffset>
                </wp:positionV>
                <wp:extent cx="5095875" cy="1600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8B3" w:rsidRDefault="004C08B3" w:rsidP="004C08B3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Total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tif</w:t>
                            </w:r>
                            <w:proofErr w:type="spellEnd"/>
                            <w:r>
                              <w:t xml:space="preserve"> =", x)</w:t>
                            </w:r>
                          </w:p>
                          <w:p w:rsidR="004C08B3" w:rsidRDefault="004C08B3" w:rsidP="004C08B3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Total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atif</w:t>
                            </w:r>
                            <w:proofErr w:type="spellEnd"/>
                            <w:r>
                              <w:t xml:space="preserve"> =", z)</w:t>
                            </w:r>
                          </w:p>
                          <w:p w:rsidR="004C08B3" w:rsidRDefault="004C08B3" w:rsidP="004C08B3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Total </w:t>
                            </w:r>
                            <w:proofErr w:type="spellStart"/>
                            <w:r>
                              <w:t>Ko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tral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 xml:space="preserve"> = ", y)</w:t>
                            </w:r>
                          </w:p>
                          <w:p w:rsidR="004C08B3" w:rsidRDefault="004C08B3" w:rsidP="004C08B3">
                            <w:r>
                              <w:t xml:space="preserve">    </w:t>
                            </w:r>
                            <w:proofErr w:type="gramStart"/>
                            <w:r>
                              <w:t>total</w:t>
                            </w:r>
                            <w:proofErr w:type="gramEnd"/>
                            <w:r>
                              <w:t xml:space="preserve"> = x + y + z</w:t>
                            </w:r>
                          </w:p>
                          <w:p w:rsidR="004C08B3" w:rsidRDefault="004C08B3" w:rsidP="004C08B3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Total </w:t>
                            </w:r>
                            <w:proofErr w:type="spellStart"/>
                            <w:r>
                              <w:t>Keseluruhan</w:t>
                            </w:r>
                            <w:proofErr w:type="spellEnd"/>
                            <w:r>
                              <w:t xml:space="preserve"> Data = ", total)</w:t>
                            </w:r>
                          </w:p>
                          <w:p w:rsidR="004C08B3" w:rsidRDefault="004C08B3" w:rsidP="004C08B3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.6pt;margin-top:4.5pt;width:401.25pt;height:126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" fillcolor="white [3201]" strokeweight=".5pt">
                <v:textbox>
                  <w:txbxContent>
                    <w:p w:rsidR="004C08B3" w:rsidRDefault="004C08B3" w:rsidP="004C08B3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Total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tif</w:t>
                      </w:r>
                      <w:proofErr w:type="spellEnd"/>
                      <w:r>
                        <w:t xml:space="preserve"> =", x)</w:t>
                      </w:r>
                    </w:p>
                    <w:p w:rsidR="004C08B3" w:rsidRDefault="004C08B3" w:rsidP="004C08B3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Total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atif</w:t>
                      </w:r>
                      <w:proofErr w:type="spellEnd"/>
                      <w:r>
                        <w:t xml:space="preserve"> =", z)</w:t>
                      </w:r>
                    </w:p>
                    <w:p w:rsidR="004C08B3" w:rsidRDefault="004C08B3" w:rsidP="004C08B3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Total </w:t>
                      </w:r>
                      <w:proofErr w:type="spellStart"/>
                      <w:r>
                        <w:t>Ko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tral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 xml:space="preserve"> = ", y)</w:t>
                      </w:r>
                    </w:p>
                    <w:p w:rsidR="004C08B3" w:rsidRDefault="004C08B3" w:rsidP="004C08B3">
                      <w:r>
                        <w:t xml:space="preserve">    </w:t>
                      </w:r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= x + y + z</w:t>
                      </w:r>
                    </w:p>
                    <w:p w:rsidR="004C08B3" w:rsidRDefault="004C08B3" w:rsidP="004C08B3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Total </w:t>
                      </w:r>
                      <w:proofErr w:type="spellStart"/>
                      <w:r>
                        <w:t>Keseluruhan</w:t>
                      </w:r>
                      <w:proofErr w:type="spellEnd"/>
                      <w:r>
                        <w:t xml:space="preserve"> Data = ", total)</w:t>
                      </w:r>
                    </w:p>
                    <w:p w:rsidR="004C08B3" w:rsidRDefault="004C08B3" w:rsidP="004C08B3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08B3" w:rsidRDefault="004C08B3" w:rsidP="004C08B3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4C08B3" w:rsidRDefault="004C08B3" w:rsidP="004C08B3">
      <w:pPr>
        <w:pStyle w:val="ListParagraph"/>
        <w:spacing w:line="360" w:lineRule="auto"/>
        <w:ind w:left="0" w:firstLine="426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Pr="004C08B3" w:rsidRDefault="005A4310" w:rsidP="004C08B3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5A4310" w:rsidRDefault="005A4310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4C08B3" w:rsidRDefault="004C08B3" w:rsidP="00E218AE">
      <w:pPr>
        <w:pStyle w:val="ListParagraph"/>
        <w:spacing w:line="360" w:lineRule="auto"/>
        <w:ind w:left="0" w:firstLine="1222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8C625E" w:rsidRPr="00591B23" w:rsidRDefault="008C625E" w:rsidP="007F207F">
      <w:pPr>
        <w:numPr>
          <w:ilvl w:val="1"/>
          <w:numId w:val="12"/>
        </w:numPr>
        <w:spacing w:line="360" w:lineRule="auto"/>
        <w:ind w:left="142" w:hanging="141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Spesifikasi Hardware dan Software</w:t>
      </w:r>
    </w:p>
    <w:p w:rsidR="00846444" w:rsidRPr="00591B23" w:rsidRDefault="00846444" w:rsidP="009260EB">
      <w:pPr>
        <w:pStyle w:val="NormalWeb"/>
        <w:spacing w:before="0" w:beforeAutospacing="0" w:after="0" w:line="360" w:lineRule="auto"/>
        <w:jc w:val="both"/>
      </w:pPr>
      <w:r w:rsidRPr="00591B23">
        <w:rPr>
          <w:i/>
        </w:rPr>
        <w:tab/>
        <w:t>Hardware</w:t>
      </w:r>
      <w:r w:rsidRPr="00591B23">
        <w:t xml:space="preserve"> </w:t>
      </w:r>
      <w:proofErr w:type="spellStart"/>
      <w:r w:rsidRPr="00591B23">
        <w:t>dan</w:t>
      </w:r>
      <w:proofErr w:type="spellEnd"/>
      <w:r w:rsidRPr="00591B23">
        <w:t xml:space="preserve"> </w:t>
      </w:r>
      <w:r w:rsidRPr="00591B23">
        <w:rPr>
          <w:i/>
        </w:rPr>
        <w:t>software</w:t>
      </w:r>
      <w:r w:rsidRPr="00591B23">
        <w:t xml:space="preserve"> yang </w:t>
      </w:r>
      <w:proofErr w:type="spellStart"/>
      <w:r w:rsidRPr="00591B23">
        <w:t>dibutuhkan</w:t>
      </w:r>
      <w:proofErr w:type="spellEnd"/>
      <w:r w:rsidRPr="00591B23">
        <w:t xml:space="preserve"> </w:t>
      </w:r>
      <w:proofErr w:type="spellStart"/>
      <w:r w:rsidRPr="00591B23">
        <w:t>untuk</w:t>
      </w:r>
      <w:proofErr w:type="spellEnd"/>
      <w:r w:rsidRPr="00591B23">
        <w:t xml:space="preserve"> </w:t>
      </w:r>
      <w:proofErr w:type="spellStart"/>
      <w:r w:rsidR="00F262C3">
        <w:t>pembuatan</w:t>
      </w:r>
      <w:proofErr w:type="spellEnd"/>
      <w:r w:rsidR="00F262C3">
        <w:t xml:space="preserve"> program </w:t>
      </w:r>
      <w:proofErr w:type="spellStart"/>
      <w:r w:rsidR="00F262C3">
        <w:t>analisis</w:t>
      </w:r>
      <w:proofErr w:type="spellEnd"/>
      <w:r w:rsidR="00F262C3">
        <w:t xml:space="preserve"> sentiment </w:t>
      </w:r>
      <w:proofErr w:type="spellStart"/>
      <w:r w:rsidR="00F262C3">
        <w:t>ini</w:t>
      </w:r>
      <w:proofErr w:type="spellEnd"/>
      <w:r w:rsidR="00F262C3">
        <w:t xml:space="preserve"> </w:t>
      </w:r>
      <w:r w:rsidR="000678D9" w:rsidRPr="00591B23">
        <w:rPr>
          <w:lang w:val="id-ID"/>
        </w:rPr>
        <w:t>sebagai berikut</w:t>
      </w:r>
      <w:r w:rsidRPr="00591B23">
        <w:t>:</w:t>
      </w:r>
    </w:p>
    <w:p w:rsidR="00846444" w:rsidRPr="00591B23" w:rsidRDefault="00846444" w:rsidP="009260EB">
      <w:pPr>
        <w:pStyle w:val="NormalWeb"/>
        <w:spacing w:before="0" w:beforeAutospacing="0" w:after="0" w:line="360" w:lineRule="auto"/>
        <w:jc w:val="both"/>
      </w:pPr>
      <w:r w:rsidRPr="00591B23">
        <w:t>a.</w:t>
      </w:r>
      <w:r w:rsidRPr="00591B23">
        <w:rPr>
          <w:i/>
        </w:rPr>
        <w:t xml:space="preserve"> </w:t>
      </w:r>
      <w:r w:rsidRPr="00591B23">
        <w:tab/>
      </w:r>
      <w:proofErr w:type="gramStart"/>
      <w:r w:rsidR="00F262C3">
        <w:rPr>
          <w:i/>
        </w:rPr>
        <w:t>H</w:t>
      </w:r>
      <w:r w:rsidRPr="00591B23">
        <w:rPr>
          <w:i/>
        </w:rPr>
        <w:t xml:space="preserve">ardware </w:t>
      </w:r>
      <w:r w:rsidR="00FB4F77" w:rsidRPr="00591B23">
        <w:rPr>
          <w:lang w:val="id-ID"/>
        </w:rPr>
        <w:t xml:space="preserve"> </w:t>
      </w:r>
      <w:r w:rsidR="00F262C3">
        <w:t>yang</w:t>
      </w:r>
      <w:proofErr w:type="gramEnd"/>
      <w:r w:rsidR="00F262C3">
        <w:t xml:space="preserve"> </w:t>
      </w:r>
      <w:proofErr w:type="spellStart"/>
      <w:r w:rsidR="00F262C3">
        <w:t>dibutuhkan</w:t>
      </w:r>
      <w:proofErr w:type="spellEnd"/>
      <w:r w:rsidR="00F262C3">
        <w:t xml:space="preserve"> </w:t>
      </w:r>
      <w:proofErr w:type="spellStart"/>
      <w:r w:rsidR="00F262C3">
        <w:t>yaitu</w:t>
      </w:r>
      <w:proofErr w:type="spellEnd"/>
      <w:r w:rsidR="00F262C3">
        <w:t xml:space="preserve"> </w:t>
      </w:r>
      <w:proofErr w:type="spellStart"/>
      <w:r w:rsidR="00F262C3">
        <w:t>komputer</w:t>
      </w:r>
      <w:proofErr w:type="spellEnd"/>
      <w:r w:rsidR="00F262C3">
        <w:t xml:space="preserve"> </w:t>
      </w:r>
      <w:proofErr w:type="spellStart"/>
      <w:r w:rsidRPr="00591B23">
        <w:t>dengan</w:t>
      </w:r>
      <w:proofErr w:type="spellEnd"/>
      <w:r w:rsidRPr="00591B23">
        <w:t xml:space="preserve"> </w:t>
      </w:r>
      <w:proofErr w:type="spellStart"/>
      <w:r w:rsidRPr="00591B23">
        <w:t>spesifikasi</w:t>
      </w:r>
      <w:proofErr w:type="spellEnd"/>
      <w:r w:rsidRPr="00591B23">
        <w:t xml:space="preserve"> :</w:t>
      </w:r>
    </w:p>
    <w:p w:rsidR="00220BC1" w:rsidRPr="00220BC1" w:rsidRDefault="00846444" w:rsidP="00220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i/>
          <w:sz w:val="24"/>
          <w:szCs w:val="24"/>
        </w:rPr>
      </w:pPr>
      <w:r w:rsidRPr="00591B23">
        <w:rPr>
          <w:rFonts w:ascii="Times New Roman" w:hAnsi="Times New Roman"/>
          <w:sz w:val="24"/>
          <w:szCs w:val="24"/>
        </w:rPr>
        <w:t>Processor Intel Core i</w:t>
      </w:r>
      <w:r w:rsidR="00220BC1">
        <w:rPr>
          <w:rFonts w:ascii="Times New Roman" w:hAnsi="Times New Roman"/>
          <w:sz w:val="24"/>
          <w:szCs w:val="24"/>
        </w:rPr>
        <w:t xml:space="preserve">3 2.4 </w:t>
      </w:r>
      <w:proofErr w:type="spellStart"/>
      <w:r w:rsidR="00220BC1">
        <w:rPr>
          <w:rFonts w:ascii="Times New Roman" w:hAnsi="Times New Roman"/>
          <w:sz w:val="24"/>
          <w:szCs w:val="24"/>
        </w:rPr>
        <w:t>ghz</w:t>
      </w:r>
      <w:proofErr w:type="spellEnd"/>
    </w:p>
    <w:p w:rsidR="00220BC1" w:rsidRPr="00220BC1" w:rsidRDefault="00220BC1" w:rsidP="00220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  <w:r>
        <w:rPr>
          <w:rFonts w:ascii="Times New Roman" w:hAnsi="Times New Roman"/>
          <w:sz w:val="24"/>
          <w:szCs w:val="24"/>
        </w:rPr>
        <w:t xml:space="preserve"> Intel HD Family</w:t>
      </w:r>
    </w:p>
    <w:p w:rsidR="00220BC1" w:rsidRPr="00220BC1" w:rsidRDefault="00220BC1" w:rsidP="00220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patan</w:t>
      </w:r>
      <w:proofErr w:type="spellEnd"/>
      <w:r>
        <w:rPr>
          <w:rFonts w:ascii="Times New Roman" w:hAnsi="Times New Roman"/>
          <w:sz w:val="24"/>
          <w:szCs w:val="24"/>
        </w:rPr>
        <w:t xml:space="preserve"> 10mbps(</w:t>
      </w:r>
      <w:proofErr w:type="spellStart"/>
      <w:r>
        <w:rPr>
          <w:rFonts w:ascii="Times New Roman" w:hAnsi="Times New Roman"/>
          <w:sz w:val="24"/>
          <w:szCs w:val="24"/>
        </w:rPr>
        <w:t>sekitar</w:t>
      </w:r>
      <w:proofErr w:type="spellEnd"/>
      <w:r>
        <w:rPr>
          <w:rFonts w:ascii="Times New Roman" w:hAnsi="Times New Roman"/>
          <w:sz w:val="24"/>
          <w:szCs w:val="24"/>
        </w:rPr>
        <w:t xml:space="preserve"> 1MBps)</w:t>
      </w:r>
    </w:p>
    <w:p w:rsidR="00220BC1" w:rsidRPr="00591B23" w:rsidRDefault="00220BC1" w:rsidP="00220BC1">
      <w:pPr>
        <w:autoSpaceDE w:val="0"/>
        <w:autoSpaceDN w:val="0"/>
        <w:adjustRightInd w:val="0"/>
        <w:spacing w:after="0" w:line="360" w:lineRule="auto"/>
        <w:ind w:left="360"/>
        <w:jc w:val="both"/>
        <w:rPr>
          <w:i/>
          <w:sz w:val="24"/>
          <w:szCs w:val="24"/>
        </w:rPr>
      </w:pPr>
    </w:p>
    <w:p w:rsidR="00846444" w:rsidRPr="00220BC1" w:rsidRDefault="00846444" w:rsidP="00220BC1">
      <w:pPr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846444" w:rsidRPr="00591B23" w:rsidRDefault="00846444" w:rsidP="009260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1B23">
        <w:rPr>
          <w:rFonts w:ascii="Times New Roman" w:hAnsi="Times New Roman"/>
          <w:sz w:val="24"/>
          <w:szCs w:val="24"/>
        </w:rPr>
        <w:t>b.</w:t>
      </w:r>
      <w:r w:rsidRPr="00591B23">
        <w:rPr>
          <w:rFonts w:ascii="Times New Roman" w:hAnsi="Times New Roman"/>
          <w:i/>
          <w:sz w:val="24"/>
          <w:szCs w:val="24"/>
        </w:rPr>
        <w:t xml:space="preserve"> </w:t>
      </w:r>
      <w:r w:rsidRPr="00591B23">
        <w:rPr>
          <w:rFonts w:ascii="Times New Roman" w:hAnsi="Times New Roman"/>
          <w:i/>
          <w:sz w:val="24"/>
          <w:szCs w:val="24"/>
        </w:rPr>
        <w:tab/>
        <w:t>Software</w:t>
      </w:r>
      <w:r w:rsidRPr="00591B2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1B23">
        <w:rPr>
          <w:rFonts w:ascii="Times New Roman" w:hAnsi="Times New Roman"/>
          <w:sz w:val="24"/>
          <w:szCs w:val="24"/>
        </w:rPr>
        <w:t>digunakan</w:t>
      </w:r>
      <w:proofErr w:type="spellEnd"/>
      <w:r w:rsidRPr="00591B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1B23">
        <w:rPr>
          <w:rFonts w:ascii="Times New Roman" w:hAnsi="Times New Roman"/>
          <w:sz w:val="24"/>
          <w:szCs w:val="24"/>
        </w:rPr>
        <w:t>yaitu</w:t>
      </w:r>
      <w:proofErr w:type="spellEnd"/>
      <w:r w:rsidRPr="00591B2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46444" w:rsidRPr="00591B23" w:rsidRDefault="00846444" w:rsidP="007F207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591B23">
        <w:rPr>
          <w:rFonts w:ascii="Times New Roman" w:hAnsi="Times New Roman"/>
          <w:sz w:val="24"/>
          <w:szCs w:val="24"/>
        </w:rPr>
        <w:t xml:space="preserve">Microsoft Windows </w:t>
      </w:r>
      <w:r w:rsidR="00220BC1">
        <w:rPr>
          <w:rFonts w:ascii="Times New Roman" w:hAnsi="Times New Roman"/>
          <w:sz w:val="24"/>
          <w:szCs w:val="24"/>
          <w:lang w:val="id-ID"/>
        </w:rPr>
        <w:t>10</w:t>
      </w:r>
      <w:r w:rsidRPr="00591B23">
        <w:rPr>
          <w:rFonts w:ascii="Times New Roman" w:hAnsi="Times New Roman"/>
          <w:sz w:val="24"/>
          <w:szCs w:val="24"/>
        </w:rPr>
        <w:t xml:space="preserve"> </w:t>
      </w:r>
      <w:r w:rsidR="0073125C" w:rsidRPr="00591B23">
        <w:rPr>
          <w:rFonts w:ascii="Times New Roman" w:hAnsi="Times New Roman"/>
          <w:sz w:val="24"/>
          <w:szCs w:val="24"/>
          <w:lang w:val="id-ID"/>
        </w:rPr>
        <w:t>Pro</w:t>
      </w:r>
      <w:r w:rsidRPr="00591B23">
        <w:rPr>
          <w:rFonts w:ascii="Times New Roman" w:hAnsi="Times New Roman"/>
          <w:sz w:val="24"/>
          <w:szCs w:val="24"/>
        </w:rPr>
        <w:t xml:space="preserve"> </w:t>
      </w:r>
      <w:r w:rsidR="0073125C" w:rsidRPr="00591B23">
        <w:rPr>
          <w:rFonts w:ascii="Times New Roman" w:hAnsi="Times New Roman"/>
          <w:sz w:val="24"/>
          <w:szCs w:val="24"/>
          <w:lang w:val="id-ID"/>
        </w:rPr>
        <w:t>64</w:t>
      </w:r>
      <w:r w:rsidRPr="00591B23">
        <w:rPr>
          <w:rFonts w:ascii="Times New Roman" w:hAnsi="Times New Roman"/>
          <w:sz w:val="24"/>
          <w:szCs w:val="24"/>
        </w:rPr>
        <w:t xml:space="preserve"> bit </w:t>
      </w:r>
      <w:proofErr w:type="spellStart"/>
      <w:r w:rsidRPr="00591B23">
        <w:rPr>
          <w:rFonts w:ascii="Times New Roman" w:hAnsi="Times New Roman"/>
          <w:sz w:val="24"/>
          <w:szCs w:val="24"/>
        </w:rPr>
        <w:t>sebagai</w:t>
      </w:r>
      <w:proofErr w:type="spellEnd"/>
      <w:r w:rsidRPr="00591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B23">
        <w:rPr>
          <w:rFonts w:ascii="Times New Roman" w:hAnsi="Times New Roman"/>
          <w:sz w:val="24"/>
          <w:szCs w:val="24"/>
        </w:rPr>
        <w:t>sistem</w:t>
      </w:r>
      <w:proofErr w:type="spellEnd"/>
      <w:r w:rsidRPr="00591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B23">
        <w:rPr>
          <w:rFonts w:ascii="Times New Roman" w:hAnsi="Times New Roman"/>
          <w:sz w:val="24"/>
          <w:szCs w:val="24"/>
        </w:rPr>
        <w:t>operasi</w:t>
      </w:r>
      <w:proofErr w:type="spellEnd"/>
    </w:p>
    <w:p w:rsidR="00846444" w:rsidRPr="00591B23" w:rsidRDefault="00220BC1" w:rsidP="00220BC1">
      <w:pPr>
        <w:pStyle w:val="NormalWeb"/>
        <w:numPr>
          <w:ilvl w:val="0"/>
          <w:numId w:val="5"/>
        </w:numPr>
        <w:spacing w:before="0" w:beforeAutospacing="0" w:after="0" w:line="360" w:lineRule="auto"/>
        <w:jc w:val="both"/>
      </w:pPr>
      <w:r>
        <w:rPr>
          <w:lang w:val="id-ID"/>
        </w:rPr>
        <w:t>Google Colaboratory</w:t>
      </w:r>
    </w:p>
    <w:p w:rsidR="00220BC1" w:rsidRDefault="00AE2A50" w:rsidP="00220BC1">
      <w:pPr>
        <w:pStyle w:val="NormalWeb"/>
        <w:numPr>
          <w:ilvl w:val="0"/>
          <w:numId w:val="5"/>
        </w:numPr>
        <w:spacing w:before="0" w:beforeAutospacing="0" w:after="0" w:line="360" w:lineRule="auto"/>
        <w:jc w:val="both"/>
      </w:pPr>
      <w:r w:rsidRPr="00220BC1">
        <w:rPr>
          <w:lang w:val="id-ID"/>
        </w:rPr>
        <w:t xml:space="preserve">Browser Google Chrome versi </w:t>
      </w:r>
      <w:r w:rsidR="00220BC1" w:rsidRPr="00220BC1">
        <w:t>75.0.3770.100</w:t>
      </w:r>
    </w:p>
    <w:p w:rsidR="004830A6" w:rsidRPr="00A23F7F" w:rsidRDefault="004830A6" w:rsidP="00220BC1">
      <w:pPr>
        <w:pStyle w:val="NormalWeb"/>
        <w:numPr>
          <w:ilvl w:val="0"/>
          <w:numId w:val="5"/>
        </w:numPr>
        <w:spacing w:before="0" w:beforeAutospacing="0" w:after="0" w:line="360" w:lineRule="auto"/>
        <w:jc w:val="both"/>
      </w:pPr>
      <w:r w:rsidRPr="00220BC1">
        <w:rPr>
          <w:lang w:val="id-ID"/>
        </w:rPr>
        <w:t>Snipping Tool</w:t>
      </w:r>
    </w:p>
    <w:p w:rsidR="00A23F7F" w:rsidRPr="00591B23" w:rsidRDefault="00A23F7F" w:rsidP="00A23F7F">
      <w:pPr>
        <w:pStyle w:val="NormalWeb"/>
        <w:spacing w:before="0" w:beforeAutospacing="0" w:after="0" w:line="360" w:lineRule="auto"/>
        <w:ind w:left="720"/>
        <w:jc w:val="both"/>
      </w:pPr>
    </w:p>
    <w:p w:rsidR="007B3E29" w:rsidRPr="00591B23" w:rsidRDefault="007B3E29" w:rsidP="007F207F">
      <w:pPr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D33DE1">
        <w:rPr>
          <w:rFonts w:ascii="Times New Roman" w:hAnsi="Times New Roman"/>
          <w:b/>
          <w:noProof/>
          <w:sz w:val="24"/>
          <w:szCs w:val="24"/>
          <w:lang w:val="id-ID"/>
        </w:rPr>
        <w:t>U</w:t>
      </w:r>
      <w:r w:rsidRPr="00591B23">
        <w:rPr>
          <w:rFonts w:ascii="Times New Roman" w:hAnsi="Times New Roman"/>
          <w:b/>
          <w:noProof/>
          <w:sz w:val="24"/>
          <w:szCs w:val="24"/>
          <w:lang w:val="id-ID"/>
        </w:rPr>
        <w:t>ji Coba</w:t>
      </w:r>
      <w:r w:rsidR="002C6EDD" w:rsidRPr="00591B23">
        <w:rPr>
          <w:rFonts w:ascii="Times New Roman" w:hAnsi="Times New Roman"/>
          <w:b/>
          <w:noProof/>
          <w:sz w:val="24"/>
          <w:szCs w:val="24"/>
          <w:lang w:val="id-ID"/>
        </w:rPr>
        <w:t xml:space="preserve"> </w:t>
      </w:r>
      <w:r w:rsidR="00C42881" w:rsidRPr="00591B23">
        <w:rPr>
          <w:rFonts w:ascii="Times New Roman" w:hAnsi="Times New Roman"/>
          <w:b/>
          <w:noProof/>
          <w:sz w:val="24"/>
          <w:szCs w:val="24"/>
          <w:lang w:val="id-ID"/>
        </w:rPr>
        <w:t>Aplikasi</w:t>
      </w:r>
    </w:p>
    <w:p w:rsidR="002C6EDD" w:rsidRPr="00220BC1" w:rsidRDefault="002C6EDD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91B23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591B23">
        <w:rPr>
          <w:rFonts w:ascii="Times New Roman" w:hAnsi="Times New Roman"/>
          <w:noProof/>
          <w:sz w:val="24"/>
          <w:szCs w:val="24"/>
          <w:lang w:val="id-ID"/>
        </w:rPr>
        <w:t xml:space="preserve">Tahapan uji coba ini ditujukan untuk mengetahui </w:t>
      </w:r>
      <w:r w:rsidR="00220BC1">
        <w:rPr>
          <w:rFonts w:ascii="Times New Roman" w:hAnsi="Times New Roman"/>
          <w:noProof/>
          <w:sz w:val="24"/>
          <w:szCs w:val="24"/>
        </w:rPr>
        <w:t xml:space="preserve">berapa banyak tweet tentang </w:t>
      </w:r>
      <w:r w:rsidR="00220BC1">
        <w:rPr>
          <w:rFonts w:ascii="Times New Roman" w:hAnsi="Times New Roman"/>
          <w:i/>
          <w:noProof/>
          <w:sz w:val="24"/>
          <w:szCs w:val="24"/>
        </w:rPr>
        <w:t>smartphone</w:t>
      </w:r>
      <w:r w:rsidR="00220BC1">
        <w:rPr>
          <w:rFonts w:ascii="Times New Roman" w:hAnsi="Times New Roman"/>
          <w:noProof/>
          <w:sz w:val="24"/>
          <w:szCs w:val="24"/>
        </w:rPr>
        <w:t xml:space="preserve"> selama 1 minggu</w:t>
      </w:r>
      <w:r w:rsidR="00BB3E82">
        <w:rPr>
          <w:rFonts w:ascii="Times New Roman" w:hAnsi="Times New Roman"/>
          <w:noProof/>
          <w:sz w:val="24"/>
          <w:szCs w:val="24"/>
        </w:rPr>
        <w:t xml:space="preserve"> ini (29</w:t>
      </w:r>
      <w:r w:rsidR="00BB3E82">
        <w:rPr>
          <w:rFonts w:ascii="Times New Roman" w:hAnsi="Times New Roman"/>
          <w:noProof/>
          <w:sz w:val="24"/>
          <w:szCs w:val="24"/>
          <w:lang w:val="id-ID"/>
        </w:rPr>
        <w:t>/06</w:t>
      </w:r>
      <w:r w:rsidR="00220BC1">
        <w:rPr>
          <w:rFonts w:ascii="Times New Roman" w:hAnsi="Times New Roman"/>
          <w:noProof/>
          <w:sz w:val="24"/>
          <w:szCs w:val="24"/>
          <w:lang w:val="id-ID"/>
        </w:rPr>
        <w:t xml:space="preserve">/2019 – </w:t>
      </w:r>
      <w:r w:rsidR="00BB3E82">
        <w:rPr>
          <w:rFonts w:ascii="Times New Roman" w:hAnsi="Times New Roman"/>
          <w:noProof/>
          <w:sz w:val="24"/>
          <w:szCs w:val="24"/>
        </w:rPr>
        <w:t>06</w:t>
      </w:r>
      <w:r w:rsidR="00220BC1">
        <w:rPr>
          <w:rFonts w:ascii="Times New Roman" w:hAnsi="Times New Roman"/>
          <w:noProof/>
          <w:sz w:val="24"/>
          <w:szCs w:val="24"/>
        </w:rPr>
        <w:t>/07/2019)</w:t>
      </w:r>
    </w:p>
    <w:p w:rsidR="002A60BF" w:rsidRPr="00BB3E82" w:rsidRDefault="002A60BF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91B23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B3E82">
        <w:rPr>
          <w:rFonts w:ascii="Times New Roman" w:hAnsi="Times New Roman"/>
          <w:noProof/>
          <w:sz w:val="24"/>
          <w:szCs w:val="24"/>
          <w:lang w:val="id-ID"/>
        </w:rPr>
        <w:t xml:space="preserve">Cara pengujian </w:t>
      </w:r>
      <w:r w:rsidR="004E5B6D" w:rsidRPr="00591B23">
        <w:rPr>
          <w:rFonts w:ascii="Times New Roman" w:hAnsi="Times New Roman"/>
          <w:noProof/>
          <w:sz w:val="24"/>
          <w:szCs w:val="24"/>
          <w:lang w:val="id-ID"/>
        </w:rPr>
        <w:t xml:space="preserve"> dilakukan</w:t>
      </w:r>
      <w:r w:rsidR="00295C92" w:rsidRPr="00591B23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BB3E82">
        <w:rPr>
          <w:rFonts w:ascii="Times New Roman" w:hAnsi="Times New Roman"/>
          <w:noProof/>
          <w:sz w:val="24"/>
          <w:szCs w:val="24"/>
        </w:rPr>
        <w:t xml:space="preserve">dengan cara melakukan pengambilan data sebanyak 100 tweet perhari dan dilakukan penambahan data manual </w:t>
      </w:r>
    </w:p>
    <w:p w:rsidR="00F072E5" w:rsidRDefault="001576E1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/>
        </w:rPr>
        <w:tab/>
        <w:t xml:space="preserve">Urutan langkah di bawah ini merupkakan </w:t>
      </w:r>
      <w:r w:rsidR="00F072E5" w:rsidRPr="00591B23">
        <w:rPr>
          <w:rFonts w:ascii="Times New Roman" w:hAnsi="Times New Roman"/>
          <w:noProof/>
          <w:sz w:val="24"/>
          <w:szCs w:val="24"/>
          <w:lang w:val="id-ID"/>
        </w:rPr>
        <w:t>proses pengujian secara rin</w:t>
      </w:r>
      <w:r w:rsidR="00BB3E82">
        <w:rPr>
          <w:rFonts w:ascii="Times New Roman" w:hAnsi="Times New Roman"/>
          <w:noProof/>
          <w:sz w:val="24"/>
          <w:szCs w:val="24"/>
          <w:lang w:val="id-ID"/>
        </w:rPr>
        <w:t>ci:</w:t>
      </w:r>
    </w:p>
    <w:p w:rsidR="00BB3E82" w:rsidRDefault="00BB3E82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B3E82" w:rsidRDefault="00BB3E82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B3E82" w:rsidRDefault="00BB3E82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B3E82" w:rsidRDefault="00BB3E82" w:rsidP="0092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F93837" w:rsidRDefault="00F93837" w:rsidP="00BB3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AE2A50" w:rsidRDefault="00AE2A50" w:rsidP="007F207F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/>
        </w:rPr>
        <w:lastRenderedPageBreak/>
        <w:t>Membuka browser Google Chrome</w:t>
      </w:r>
    </w:p>
    <w:p w:rsidR="00BB3E82" w:rsidRDefault="00BB3E82" w:rsidP="00BB3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ind w:left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99446C1" wp14:editId="1C313446">
            <wp:extent cx="5040630" cy="42799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B" w:rsidRPr="00591B23" w:rsidRDefault="001B1519" w:rsidP="00BB3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5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</w:t>
      </w:r>
      <w:r w:rsidR="00E814DD">
        <w:rPr>
          <w:rFonts w:ascii="Times New Roman" w:hAnsi="Times New Roman"/>
          <w:sz w:val="24"/>
          <w:szCs w:val="24"/>
          <w:lang w:val="id-ID"/>
        </w:rPr>
        <w:t>3</w:t>
      </w:r>
      <w:r w:rsidR="00BB3E82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F1FE1" w:rsidRPr="00591B23">
        <w:rPr>
          <w:rFonts w:ascii="Times New Roman" w:hAnsi="Times New Roman"/>
          <w:noProof/>
          <w:sz w:val="24"/>
          <w:szCs w:val="24"/>
          <w:lang w:val="id-ID"/>
        </w:rPr>
        <w:t>URL</w:t>
      </w:r>
      <w:r w:rsidR="00793C26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8C6BC0">
        <w:rPr>
          <w:rFonts w:ascii="Times New Roman" w:hAnsi="Times New Roman"/>
          <w:noProof/>
          <w:sz w:val="24"/>
          <w:szCs w:val="24"/>
          <w:lang w:val="id-ID"/>
        </w:rPr>
        <w:t>di</w:t>
      </w:r>
      <w:r w:rsidR="004F1FE1" w:rsidRPr="00591B23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9C1883">
        <w:rPr>
          <w:rFonts w:ascii="Times New Roman" w:hAnsi="Times New Roman"/>
          <w:noProof/>
          <w:sz w:val="24"/>
          <w:szCs w:val="24"/>
          <w:lang w:val="id-ID"/>
        </w:rPr>
        <w:t>Address Bar</w:t>
      </w:r>
    </w:p>
    <w:p w:rsidR="004934A3" w:rsidRPr="00BB3E82" w:rsidRDefault="00BB3E82" w:rsidP="008D0036">
      <w:pPr>
        <w:pStyle w:val="ListParagraph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sukan url: https://colab.research.google.com lalu lakukan login dan pilih opsi untuk meload program yang sudah dibuat, pastikan sudah terkoneksi ke server google (</w:t>
      </w:r>
      <w:r>
        <w:rPr>
          <w:rFonts w:ascii="Times New Roman" w:hAnsi="Times New Roman"/>
          <w:i/>
          <w:noProof/>
          <w:sz w:val="24"/>
          <w:szCs w:val="24"/>
        </w:rPr>
        <w:t>Connect to hosted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7A144B" w:rsidRPr="00591B23" w:rsidRDefault="00BB3E82" w:rsidP="009260EB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AE09659" wp14:editId="39968DAB">
            <wp:extent cx="5040630" cy="19056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B" w:rsidRPr="00591B23" w:rsidRDefault="007A144B" w:rsidP="009260EB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</w:p>
    <w:p w:rsidR="007A144B" w:rsidRPr="00591B23" w:rsidRDefault="00B23882" w:rsidP="009260EB">
      <w:pPr>
        <w:pStyle w:val="ListParagraph"/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591B23">
        <w:rPr>
          <w:rFonts w:ascii="Times New Roman" w:hAnsi="Times New Roman"/>
          <w:noProof/>
          <w:sz w:val="24"/>
          <w:szCs w:val="24"/>
          <w:lang w:val="id-ID"/>
        </w:rPr>
        <w:t>Gambar 3.</w:t>
      </w:r>
      <w:r w:rsidR="00E814DD">
        <w:rPr>
          <w:rFonts w:ascii="Times New Roman" w:hAnsi="Times New Roman"/>
          <w:noProof/>
          <w:sz w:val="24"/>
          <w:szCs w:val="24"/>
          <w:lang w:val="id-ID"/>
        </w:rPr>
        <w:t>3</w:t>
      </w:r>
      <w:r w:rsidR="00B66BF5">
        <w:rPr>
          <w:rFonts w:ascii="Times New Roman" w:hAnsi="Times New Roman"/>
          <w:noProof/>
          <w:sz w:val="24"/>
          <w:szCs w:val="24"/>
          <w:lang w:val="id-ID"/>
        </w:rPr>
        <w:t>4</w:t>
      </w:r>
      <w:r w:rsidRPr="00591B23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4F1FE1" w:rsidRPr="00591B23">
        <w:rPr>
          <w:rFonts w:ascii="Times New Roman" w:hAnsi="Times New Roman"/>
          <w:noProof/>
          <w:sz w:val="24"/>
          <w:szCs w:val="24"/>
          <w:lang w:val="id-ID"/>
        </w:rPr>
        <w:t xml:space="preserve">Tampilan </w:t>
      </w:r>
      <w:r w:rsidR="00BB3E82">
        <w:rPr>
          <w:rFonts w:ascii="Times New Roman" w:hAnsi="Times New Roman"/>
          <w:noProof/>
          <w:sz w:val="24"/>
          <w:szCs w:val="24"/>
          <w:lang w:val="id-ID"/>
        </w:rPr>
        <w:t>Blok Program</w:t>
      </w:r>
    </w:p>
    <w:p w:rsidR="00BB3E82" w:rsidRPr="00BB3E82" w:rsidRDefault="00BB3E82" w:rsidP="00BB3E82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Jika sudah berhasil login, tekan tombol CTRL+F9 untuk menjalankan program, dan masukan </w:t>
      </w:r>
      <w:r>
        <w:rPr>
          <w:rFonts w:ascii="Times New Roman" w:hAnsi="Times New Roman"/>
          <w:noProof/>
          <w:sz w:val="24"/>
          <w:szCs w:val="24"/>
        </w:rPr>
        <w:t>kata kunci :</w:t>
      </w:r>
    </w:p>
    <w:p w:rsidR="008875A3" w:rsidRPr="00BB3E82" w:rsidRDefault="00BB3E82" w:rsidP="00BB3E82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“Smartphone”</w:t>
      </w:r>
    </w:p>
    <w:p w:rsidR="00BB3E82" w:rsidRPr="00BB3E82" w:rsidRDefault="00BB3E82" w:rsidP="00BB3E82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“#Smartphone”</w:t>
      </w:r>
    </w:p>
    <w:p w:rsidR="00BB3E82" w:rsidRPr="00BB3E82" w:rsidRDefault="00BB3E82" w:rsidP="00BB3E82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Handphone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BB3E82" w:rsidRPr="009D178E" w:rsidRDefault="00BB3E82" w:rsidP="009D178E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“HP”</w:t>
      </w:r>
    </w:p>
    <w:p w:rsidR="009D178E" w:rsidRPr="009D178E" w:rsidRDefault="009D178E" w:rsidP="009D178E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“Android”</w:t>
      </w:r>
    </w:p>
    <w:p w:rsidR="00BB3E82" w:rsidRDefault="00BB3E82" w:rsidP="00BB3E82">
      <w:pPr>
        <w:tabs>
          <w:tab w:val="left" w:pos="72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D178E" w:rsidRDefault="009D178E" w:rsidP="00BB3E82">
      <w:pPr>
        <w:tabs>
          <w:tab w:val="left" w:pos="72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D178E" w:rsidRDefault="009D178E" w:rsidP="00BB3E82">
      <w:pPr>
        <w:tabs>
          <w:tab w:val="left" w:pos="72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B3E82" w:rsidRDefault="00BB3E82" w:rsidP="00BB3E82">
      <w:pPr>
        <w:tabs>
          <w:tab w:val="left" w:pos="72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B3E82" w:rsidRDefault="00BB3E82" w:rsidP="00BB3E82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>: “Smartphone”</w:t>
      </w:r>
    </w:p>
    <w:p w:rsidR="00BB3E82" w:rsidRDefault="00BB3E82" w:rsidP="00BB3E82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2B066" wp14:editId="4BCCCF6B">
            <wp:extent cx="5040630" cy="105029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2" w:rsidRDefault="00BB3E82" w:rsidP="00BB3E82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F50DA6" wp14:editId="7CAC9763">
            <wp:extent cx="3971925" cy="714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4" w:rsidRDefault="00AD7D94" w:rsidP="00BB3E82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D7D94" w:rsidRDefault="00AD7D94" w:rsidP="00AD7D94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>: #Smartphone</w:t>
      </w:r>
    </w:p>
    <w:p w:rsidR="00AD7D94" w:rsidRDefault="00AD7D94" w:rsidP="00AD7D94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DD1B11" wp14:editId="4D35DE3A">
            <wp:extent cx="5040630" cy="120586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4" w:rsidRDefault="00AD7D94" w:rsidP="00AD7D94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342B7" wp14:editId="1963733C">
            <wp:extent cx="3971925" cy="809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4" w:rsidRDefault="00AD7D94" w:rsidP="00AD7D94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Handphone</w:t>
      </w:r>
      <w:proofErr w:type="spellEnd"/>
    </w:p>
    <w:p w:rsidR="00AD7D94" w:rsidRDefault="00AD7D94" w:rsidP="00AD7D94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CFAA1" wp14:editId="22875B81">
            <wp:extent cx="5040630" cy="67437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94" w:rsidRDefault="00AD7D94" w:rsidP="00AD7D94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C6513" wp14:editId="3397EBA8">
            <wp:extent cx="4095750" cy="876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D178E" w:rsidRPr="009D178E" w:rsidRDefault="009D178E" w:rsidP="009D178E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7D94" w:rsidRDefault="00AD7D94" w:rsidP="00AD7D94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>: HP</w:t>
      </w: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9A4BA" wp14:editId="39DFA3CB">
            <wp:extent cx="5040630" cy="54038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B696C5F" wp14:editId="3C4C207D">
            <wp:extent cx="4638675" cy="1038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E" w:rsidRDefault="009D178E" w:rsidP="009D178E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>: Android</w:t>
      </w: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99B16" wp14:editId="06D96FCD">
            <wp:extent cx="5040630" cy="103759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1F39E" wp14:editId="7D3A81DC">
            <wp:extent cx="4200525" cy="7143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D178E" w:rsidRDefault="009D178E" w:rsidP="009D178E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AD7D94" w:rsidRPr="00BB3E82" w:rsidRDefault="00AD7D94" w:rsidP="00BB3E82">
      <w:pPr>
        <w:pStyle w:val="ListParagraph"/>
        <w:tabs>
          <w:tab w:val="left" w:pos="720"/>
        </w:tabs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D7D94" w:rsidRPr="00BB3E82" w:rsidSect="00B5037A">
      <w:headerReference w:type="default" r:id="rId49"/>
      <w:footerReference w:type="first" r:id="rId50"/>
      <w:pgSz w:w="11907" w:h="16839" w:code="9"/>
      <w:pgMar w:top="2268" w:right="1701" w:bottom="1701" w:left="2268" w:header="720" w:footer="227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16" w:rsidRDefault="00487616" w:rsidP="00D77042">
      <w:pPr>
        <w:spacing w:after="0" w:line="240" w:lineRule="auto"/>
      </w:pPr>
      <w:r>
        <w:separator/>
      </w:r>
    </w:p>
  </w:endnote>
  <w:endnote w:type="continuationSeparator" w:id="0">
    <w:p w:rsidR="00487616" w:rsidRDefault="00487616" w:rsidP="00D7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F" w:rsidRPr="00505B43" w:rsidRDefault="00C5555F" w:rsidP="00505B43">
    <w:pPr>
      <w:pStyle w:val="Footer"/>
      <w:jc w:val="center"/>
      <w:rPr>
        <w:lang w:val="id-ID"/>
      </w:rPr>
    </w:pPr>
    <w:r>
      <w:rPr>
        <w:lang w:val="id-ID"/>
      </w:rPr>
      <w:t>34</w:t>
    </w:r>
  </w:p>
  <w:p w:rsidR="00C5555F" w:rsidRDefault="00C5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16" w:rsidRDefault="00487616" w:rsidP="00D77042">
      <w:pPr>
        <w:spacing w:after="0" w:line="240" w:lineRule="auto"/>
      </w:pPr>
      <w:r>
        <w:separator/>
      </w:r>
    </w:p>
  </w:footnote>
  <w:footnote w:type="continuationSeparator" w:id="0">
    <w:p w:rsidR="00487616" w:rsidRDefault="00487616" w:rsidP="00D7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5F" w:rsidRDefault="00C5555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78E">
      <w:rPr>
        <w:noProof/>
      </w:rPr>
      <w:t>57</w:t>
    </w:r>
    <w:r>
      <w:fldChar w:fldCharType="end"/>
    </w:r>
  </w:p>
  <w:p w:rsidR="00C5555F" w:rsidRDefault="00C55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584"/>
    <w:multiLevelType w:val="hybridMultilevel"/>
    <w:tmpl w:val="1B4EE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D82"/>
    <w:multiLevelType w:val="hybridMultilevel"/>
    <w:tmpl w:val="DB283A6C"/>
    <w:lvl w:ilvl="0" w:tplc="9B4C45B8">
      <w:start w:val="1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B4F"/>
    <w:multiLevelType w:val="multilevel"/>
    <w:tmpl w:val="B76E7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E03DA9"/>
    <w:multiLevelType w:val="hybridMultilevel"/>
    <w:tmpl w:val="1352B43C"/>
    <w:lvl w:ilvl="0" w:tplc="31F620D4">
      <w:start w:val="1"/>
      <w:numFmt w:val="decimal"/>
      <w:lvlText w:val="3.%1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88B63B0"/>
    <w:multiLevelType w:val="multilevel"/>
    <w:tmpl w:val="8CCAA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F967C1"/>
    <w:multiLevelType w:val="hybridMultilevel"/>
    <w:tmpl w:val="70C49E0C"/>
    <w:lvl w:ilvl="0" w:tplc="1DD844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1F53"/>
    <w:multiLevelType w:val="multilevel"/>
    <w:tmpl w:val="A0406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5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4D383B"/>
    <w:multiLevelType w:val="multilevel"/>
    <w:tmpl w:val="08366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59756A"/>
    <w:multiLevelType w:val="multilevel"/>
    <w:tmpl w:val="B76E7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8919B8"/>
    <w:multiLevelType w:val="multilevel"/>
    <w:tmpl w:val="8CCAA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2D0F8B"/>
    <w:multiLevelType w:val="hybridMultilevel"/>
    <w:tmpl w:val="BC72D360"/>
    <w:lvl w:ilvl="0" w:tplc="F3267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6A0F3A"/>
    <w:multiLevelType w:val="hybridMultilevel"/>
    <w:tmpl w:val="D03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F0848"/>
    <w:multiLevelType w:val="multilevel"/>
    <w:tmpl w:val="B76E7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B426F1"/>
    <w:multiLevelType w:val="multilevel"/>
    <w:tmpl w:val="B76E7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C27A0"/>
    <w:multiLevelType w:val="multilevel"/>
    <w:tmpl w:val="B058C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4106BC"/>
    <w:multiLevelType w:val="multilevel"/>
    <w:tmpl w:val="08366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197216"/>
    <w:multiLevelType w:val="multilevel"/>
    <w:tmpl w:val="08366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2E10AB"/>
    <w:multiLevelType w:val="multilevel"/>
    <w:tmpl w:val="08366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5532C6"/>
    <w:multiLevelType w:val="multilevel"/>
    <w:tmpl w:val="8CCAA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EA1DB8"/>
    <w:multiLevelType w:val="hybridMultilevel"/>
    <w:tmpl w:val="B40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2F0"/>
    <w:multiLevelType w:val="multilevel"/>
    <w:tmpl w:val="B058C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3D2449"/>
    <w:multiLevelType w:val="multilevel"/>
    <w:tmpl w:val="A0406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5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8E436B"/>
    <w:multiLevelType w:val="multilevel"/>
    <w:tmpl w:val="08366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904F1B"/>
    <w:multiLevelType w:val="multilevel"/>
    <w:tmpl w:val="A0406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5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14865"/>
    <w:multiLevelType w:val="multilevel"/>
    <w:tmpl w:val="B76E7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B11EF6"/>
    <w:multiLevelType w:val="hybridMultilevel"/>
    <w:tmpl w:val="432A13B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F8E3273"/>
    <w:multiLevelType w:val="hybridMultilevel"/>
    <w:tmpl w:val="D1AE9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4B0F"/>
    <w:multiLevelType w:val="hybridMultilevel"/>
    <w:tmpl w:val="17A8F7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49C4"/>
    <w:multiLevelType w:val="multilevel"/>
    <w:tmpl w:val="A0406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5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C43B9A"/>
    <w:multiLevelType w:val="hybridMultilevel"/>
    <w:tmpl w:val="86CCE4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FE1136E"/>
    <w:multiLevelType w:val="multilevel"/>
    <w:tmpl w:val="08366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A561A1"/>
    <w:multiLevelType w:val="hybridMultilevel"/>
    <w:tmpl w:val="5A0CF20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476A"/>
    <w:multiLevelType w:val="multilevel"/>
    <w:tmpl w:val="9B00D7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9425E"/>
    <w:multiLevelType w:val="hybridMultilevel"/>
    <w:tmpl w:val="21A64E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2F780F"/>
    <w:multiLevelType w:val="hybridMultilevel"/>
    <w:tmpl w:val="AC96A6C6"/>
    <w:lvl w:ilvl="0" w:tplc="C032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62F4C"/>
    <w:multiLevelType w:val="multilevel"/>
    <w:tmpl w:val="76121F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85A059E"/>
    <w:multiLevelType w:val="multilevel"/>
    <w:tmpl w:val="A04064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5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FF4446"/>
    <w:multiLevelType w:val="hybridMultilevel"/>
    <w:tmpl w:val="BDB431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65487"/>
    <w:multiLevelType w:val="multilevel"/>
    <w:tmpl w:val="B058C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E16BED"/>
    <w:multiLevelType w:val="multilevel"/>
    <w:tmpl w:val="B76E7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6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2272E1"/>
    <w:multiLevelType w:val="multilevel"/>
    <w:tmpl w:val="8CCAA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1290CC1"/>
    <w:multiLevelType w:val="hybridMultilevel"/>
    <w:tmpl w:val="F9BC6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F3A"/>
    <w:multiLevelType w:val="hybridMultilevel"/>
    <w:tmpl w:val="99A6EB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736964E4"/>
    <w:multiLevelType w:val="multilevel"/>
    <w:tmpl w:val="8CCAA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255CB1"/>
    <w:multiLevelType w:val="hybridMultilevel"/>
    <w:tmpl w:val="6C84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4558F"/>
    <w:multiLevelType w:val="hybridMultilevel"/>
    <w:tmpl w:val="183E6B90"/>
    <w:lvl w:ilvl="0" w:tplc="6DEC6CC2">
      <w:start w:val="1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71A37"/>
    <w:multiLevelType w:val="hybridMultilevel"/>
    <w:tmpl w:val="CC48748E"/>
    <w:lvl w:ilvl="0" w:tplc="80CA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C494D"/>
    <w:multiLevelType w:val="multilevel"/>
    <w:tmpl w:val="8CCAA5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9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11"/>
  </w:num>
  <w:num w:numId="5">
    <w:abstractNumId w:val="19"/>
  </w:num>
  <w:num w:numId="6">
    <w:abstractNumId w:val="26"/>
  </w:num>
  <w:num w:numId="7">
    <w:abstractNumId w:val="5"/>
  </w:num>
  <w:num w:numId="8">
    <w:abstractNumId w:val="27"/>
  </w:num>
  <w:num w:numId="9">
    <w:abstractNumId w:val="0"/>
  </w:num>
  <w:num w:numId="10">
    <w:abstractNumId w:val="46"/>
  </w:num>
  <w:num w:numId="11">
    <w:abstractNumId w:val="45"/>
  </w:num>
  <w:num w:numId="12">
    <w:abstractNumId w:val="35"/>
  </w:num>
  <w:num w:numId="13">
    <w:abstractNumId w:val="10"/>
  </w:num>
  <w:num w:numId="14">
    <w:abstractNumId w:val="1"/>
  </w:num>
  <w:num w:numId="15">
    <w:abstractNumId w:val="3"/>
  </w:num>
  <w:num w:numId="16">
    <w:abstractNumId w:val="42"/>
  </w:num>
  <w:num w:numId="17">
    <w:abstractNumId w:val="44"/>
  </w:num>
  <w:num w:numId="18">
    <w:abstractNumId w:val="25"/>
  </w:num>
  <w:num w:numId="19">
    <w:abstractNumId w:val="20"/>
  </w:num>
  <w:num w:numId="20">
    <w:abstractNumId w:val="38"/>
  </w:num>
  <w:num w:numId="21">
    <w:abstractNumId w:val="14"/>
  </w:num>
  <w:num w:numId="22">
    <w:abstractNumId w:val="32"/>
  </w:num>
  <w:num w:numId="23">
    <w:abstractNumId w:val="9"/>
  </w:num>
  <w:num w:numId="24">
    <w:abstractNumId w:val="18"/>
  </w:num>
  <w:num w:numId="25">
    <w:abstractNumId w:val="43"/>
  </w:num>
  <w:num w:numId="26">
    <w:abstractNumId w:val="47"/>
  </w:num>
  <w:num w:numId="27">
    <w:abstractNumId w:val="4"/>
  </w:num>
  <w:num w:numId="28">
    <w:abstractNumId w:val="16"/>
  </w:num>
  <w:num w:numId="29">
    <w:abstractNumId w:val="7"/>
  </w:num>
  <w:num w:numId="30">
    <w:abstractNumId w:val="22"/>
  </w:num>
  <w:num w:numId="31">
    <w:abstractNumId w:val="23"/>
  </w:num>
  <w:num w:numId="32">
    <w:abstractNumId w:val="28"/>
  </w:num>
  <w:num w:numId="33">
    <w:abstractNumId w:val="33"/>
  </w:num>
  <w:num w:numId="34">
    <w:abstractNumId w:val="40"/>
  </w:num>
  <w:num w:numId="35">
    <w:abstractNumId w:val="17"/>
  </w:num>
  <w:num w:numId="36">
    <w:abstractNumId w:val="15"/>
  </w:num>
  <w:num w:numId="37">
    <w:abstractNumId w:val="30"/>
  </w:num>
  <w:num w:numId="38">
    <w:abstractNumId w:val="36"/>
  </w:num>
  <w:num w:numId="39">
    <w:abstractNumId w:val="21"/>
  </w:num>
  <w:num w:numId="40">
    <w:abstractNumId w:val="6"/>
  </w:num>
  <w:num w:numId="41">
    <w:abstractNumId w:val="2"/>
  </w:num>
  <w:num w:numId="42">
    <w:abstractNumId w:val="39"/>
  </w:num>
  <w:num w:numId="43">
    <w:abstractNumId w:val="13"/>
  </w:num>
  <w:num w:numId="44">
    <w:abstractNumId w:val="8"/>
  </w:num>
  <w:num w:numId="45">
    <w:abstractNumId w:val="24"/>
  </w:num>
  <w:num w:numId="46">
    <w:abstractNumId w:val="12"/>
  </w:num>
  <w:num w:numId="47">
    <w:abstractNumId w:val="29"/>
  </w:num>
  <w:num w:numId="4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DD"/>
    <w:rsid w:val="00000C65"/>
    <w:rsid w:val="0000109D"/>
    <w:rsid w:val="00001356"/>
    <w:rsid w:val="00001C00"/>
    <w:rsid w:val="00001DD1"/>
    <w:rsid w:val="00001F1E"/>
    <w:rsid w:val="00003FAF"/>
    <w:rsid w:val="00004814"/>
    <w:rsid w:val="00006BA9"/>
    <w:rsid w:val="00007727"/>
    <w:rsid w:val="00007C91"/>
    <w:rsid w:val="000107E4"/>
    <w:rsid w:val="000124A5"/>
    <w:rsid w:val="00013860"/>
    <w:rsid w:val="00013E04"/>
    <w:rsid w:val="000142EE"/>
    <w:rsid w:val="000146D2"/>
    <w:rsid w:val="000169FA"/>
    <w:rsid w:val="0002034A"/>
    <w:rsid w:val="0002084B"/>
    <w:rsid w:val="00022058"/>
    <w:rsid w:val="00023D03"/>
    <w:rsid w:val="00024C58"/>
    <w:rsid w:val="00025C43"/>
    <w:rsid w:val="000270DB"/>
    <w:rsid w:val="00027EE8"/>
    <w:rsid w:val="00031AA3"/>
    <w:rsid w:val="00032901"/>
    <w:rsid w:val="0003292B"/>
    <w:rsid w:val="00033BFB"/>
    <w:rsid w:val="00035E0D"/>
    <w:rsid w:val="00040BAD"/>
    <w:rsid w:val="0004234A"/>
    <w:rsid w:val="00044340"/>
    <w:rsid w:val="00045F8A"/>
    <w:rsid w:val="0004646A"/>
    <w:rsid w:val="00046836"/>
    <w:rsid w:val="000478AF"/>
    <w:rsid w:val="000506A9"/>
    <w:rsid w:val="0005086D"/>
    <w:rsid w:val="000512B9"/>
    <w:rsid w:val="00053FB4"/>
    <w:rsid w:val="0005531D"/>
    <w:rsid w:val="00055B12"/>
    <w:rsid w:val="00056D1F"/>
    <w:rsid w:val="0005730C"/>
    <w:rsid w:val="00057994"/>
    <w:rsid w:val="00062902"/>
    <w:rsid w:val="00064633"/>
    <w:rsid w:val="000678D9"/>
    <w:rsid w:val="00070C86"/>
    <w:rsid w:val="000710D7"/>
    <w:rsid w:val="00071142"/>
    <w:rsid w:val="000729AB"/>
    <w:rsid w:val="00073203"/>
    <w:rsid w:val="00073B47"/>
    <w:rsid w:val="00073C41"/>
    <w:rsid w:val="00074F5D"/>
    <w:rsid w:val="00076822"/>
    <w:rsid w:val="00076CD0"/>
    <w:rsid w:val="00077D4E"/>
    <w:rsid w:val="000802FD"/>
    <w:rsid w:val="0008031A"/>
    <w:rsid w:val="00080F6C"/>
    <w:rsid w:val="0008116D"/>
    <w:rsid w:val="00081A31"/>
    <w:rsid w:val="0008351C"/>
    <w:rsid w:val="00085664"/>
    <w:rsid w:val="00085BAE"/>
    <w:rsid w:val="00087088"/>
    <w:rsid w:val="000871A4"/>
    <w:rsid w:val="00087766"/>
    <w:rsid w:val="00087B4E"/>
    <w:rsid w:val="0009107A"/>
    <w:rsid w:val="0009116F"/>
    <w:rsid w:val="0009184F"/>
    <w:rsid w:val="00092A04"/>
    <w:rsid w:val="00093067"/>
    <w:rsid w:val="0009446D"/>
    <w:rsid w:val="000950B5"/>
    <w:rsid w:val="00096024"/>
    <w:rsid w:val="000979A6"/>
    <w:rsid w:val="00097D12"/>
    <w:rsid w:val="000A18A4"/>
    <w:rsid w:val="000A4CEE"/>
    <w:rsid w:val="000A6192"/>
    <w:rsid w:val="000B0B6E"/>
    <w:rsid w:val="000B673C"/>
    <w:rsid w:val="000B7424"/>
    <w:rsid w:val="000B7B35"/>
    <w:rsid w:val="000C06C7"/>
    <w:rsid w:val="000C0839"/>
    <w:rsid w:val="000C1284"/>
    <w:rsid w:val="000C52A8"/>
    <w:rsid w:val="000C6FA4"/>
    <w:rsid w:val="000D18B2"/>
    <w:rsid w:val="000D2519"/>
    <w:rsid w:val="000D53CD"/>
    <w:rsid w:val="000D7351"/>
    <w:rsid w:val="000E3318"/>
    <w:rsid w:val="000E522F"/>
    <w:rsid w:val="000E569F"/>
    <w:rsid w:val="000E78C3"/>
    <w:rsid w:val="000E7C79"/>
    <w:rsid w:val="000F0B86"/>
    <w:rsid w:val="000F116C"/>
    <w:rsid w:val="000F2287"/>
    <w:rsid w:val="000F2B95"/>
    <w:rsid w:val="000F4298"/>
    <w:rsid w:val="000F4CA7"/>
    <w:rsid w:val="000F5575"/>
    <w:rsid w:val="000F5A89"/>
    <w:rsid w:val="000F653D"/>
    <w:rsid w:val="000F72B6"/>
    <w:rsid w:val="0010131E"/>
    <w:rsid w:val="00103030"/>
    <w:rsid w:val="0010362E"/>
    <w:rsid w:val="001038DA"/>
    <w:rsid w:val="00104A5C"/>
    <w:rsid w:val="00105772"/>
    <w:rsid w:val="00112056"/>
    <w:rsid w:val="0011392C"/>
    <w:rsid w:val="00113C5A"/>
    <w:rsid w:val="001143B3"/>
    <w:rsid w:val="0011534A"/>
    <w:rsid w:val="0011631E"/>
    <w:rsid w:val="0011660F"/>
    <w:rsid w:val="00116A24"/>
    <w:rsid w:val="001209A7"/>
    <w:rsid w:val="00120E82"/>
    <w:rsid w:val="00122271"/>
    <w:rsid w:val="001227F4"/>
    <w:rsid w:val="00124191"/>
    <w:rsid w:val="001248A4"/>
    <w:rsid w:val="00125438"/>
    <w:rsid w:val="00126F27"/>
    <w:rsid w:val="00127320"/>
    <w:rsid w:val="0012783E"/>
    <w:rsid w:val="00131D46"/>
    <w:rsid w:val="00131E9C"/>
    <w:rsid w:val="0013454D"/>
    <w:rsid w:val="001345D5"/>
    <w:rsid w:val="00134E68"/>
    <w:rsid w:val="00135D78"/>
    <w:rsid w:val="00137EDA"/>
    <w:rsid w:val="00137F02"/>
    <w:rsid w:val="00140B30"/>
    <w:rsid w:val="001411F1"/>
    <w:rsid w:val="00142DC0"/>
    <w:rsid w:val="0014345A"/>
    <w:rsid w:val="001449B0"/>
    <w:rsid w:val="0014544B"/>
    <w:rsid w:val="00145CF9"/>
    <w:rsid w:val="0014720E"/>
    <w:rsid w:val="0014778C"/>
    <w:rsid w:val="0014798D"/>
    <w:rsid w:val="00151991"/>
    <w:rsid w:val="00151D1D"/>
    <w:rsid w:val="00153731"/>
    <w:rsid w:val="00153A57"/>
    <w:rsid w:val="00155396"/>
    <w:rsid w:val="00155B2A"/>
    <w:rsid w:val="00156BAB"/>
    <w:rsid w:val="001576E1"/>
    <w:rsid w:val="0016139C"/>
    <w:rsid w:val="001614E4"/>
    <w:rsid w:val="00162E20"/>
    <w:rsid w:val="00163AC4"/>
    <w:rsid w:val="00165F03"/>
    <w:rsid w:val="001660FD"/>
    <w:rsid w:val="001662F7"/>
    <w:rsid w:val="00170B65"/>
    <w:rsid w:val="00171A84"/>
    <w:rsid w:val="00171BFD"/>
    <w:rsid w:val="00171E19"/>
    <w:rsid w:val="00172C37"/>
    <w:rsid w:val="00174B25"/>
    <w:rsid w:val="00175F12"/>
    <w:rsid w:val="00176296"/>
    <w:rsid w:val="00176A44"/>
    <w:rsid w:val="00177351"/>
    <w:rsid w:val="00181B83"/>
    <w:rsid w:val="00182FE5"/>
    <w:rsid w:val="00183420"/>
    <w:rsid w:val="0018364D"/>
    <w:rsid w:val="00185854"/>
    <w:rsid w:val="00186821"/>
    <w:rsid w:val="00186DA5"/>
    <w:rsid w:val="00191EFC"/>
    <w:rsid w:val="00194FE9"/>
    <w:rsid w:val="00195FA8"/>
    <w:rsid w:val="00196309"/>
    <w:rsid w:val="0019742D"/>
    <w:rsid w:val="001A01AC"/>
    <w:rsid w:val="001A1969"/>
    <w:rsid w:val="001A1C36"/>
    <w:rsid w:val="001A23FD"/>
    <w:rsid w:val="001A3073"/>
    <w:rsid w:val="001A3156"/>
    <w:rsid w:val="001A42DD"/>
    <w:rsid w:val="001A47B5"/>
    <w:rsid w:val="001A4E9A"/>
    <w:rsid w:val="001A5925"/>
    <w:rsid w:val="001A7820"/>
    <w:rsid w:val="001B0544"/>
    <w:rsid w:val="001B1519"/>
    <w:rsid w:val="001B1FC0"/>
    <w:rsid w:val="001B2004"/>
    <w:rsid w:val="001B2FF6"/>
    <w:rsid w:val="001B4683"/>
    <w:rsid w:val="001B4D91"/>
    <w:rsid w:val="001B52F3"/>
    <w:rsid w:val="001B5DE1"/>
    <w:rsid w:val="001B769A"/>
    <w:rsid w:val="001C0AC5"/>
    <w:rsid w:val="001C1360"/>
    <w:rsid w:val="001C16EF"/>
    <w:rsid w:val="001C2272"/>
    <w:rsid w:val="001C23E0"/>
    <w:rsid w:val="001C2F81"/>
    <w:rsid w:val="001C3803"/>
    <w:rsid w:val="001C4641"/>
    <w:rsid w:val="001C4B8E"/>
    <w:rsid w:val="001C4FBD"/>
    <w:rsid w:val="001C610A"/>
    <w:rsid w:val="001C6B6E"/>
    <w:rsid w:val="001C6D8E"/>
    <w:rsid w:val="001D1ABB"/>
    <w:rsid w:val="001D26DD"/>
    <w:rsid w:val="001D2A8B"/>
    <w:rsid w:val="001D3CE9"/>
    <w:rsid w:val="001D437F"/>
    <w:rsid w:val="001D511D"/>
    <w:rsid w:val="001D5609"/>
    <w:rsid w:val="001D6C14"/>
    <w:rsid w:val="001E2AB0"/>
    <w:rsid w:val="001E4B7B"/>
    <w:rsid w:val="001E580E"/>
    <w:rsid w:val="001E7C45"/>
    <w:rsid w:val="001F22E7"/>
    <w:rsid w:val="001F3A0A"/>
    <w:rsid w:val="001F426F"/>
    <w:rsid w:val="001F4A40"/>
    <w:rsid w:val="001F5216"/>
    <w:rsid w:val="001F52B4"/>
    <w:rsid w:val="001F53ED"/>
    <w:rsid w:val="001F5E32"/>
    <w:rsid w:val="001F6A99"/>
    <w:rsid w:val="001F7168"/>
    <w:rsid w:val="001F79CF"/>
    <w:rsid w:val="001F7B5C"/>
    <w:rsid w:val="001F7CB4"/>
    <w:rsid w:val="00200B21"/>
    <w:rsid w:val="00201D72"/>
    <w:rsid w:val="00202746"/>
    <w:rsid w:val="00205A3D"/>
    <w:rsid w:val="00205EA0"/>
    <w:rsid w:val="0020640C"/>
    <w:rsid w:val="00206A1F"/>
    <w:rsid w:val="002072F4"/>
    <w:rsid w:val="0020754E"/>
    <w:rsid w:val="00207FBE"/>
    <w:rsid w:val="0021175B"/>
    <w:rsid w:val="00212179"/>
    <w:rsid w:val="002124BC"/>
    <w:rsid w:val="00213DBE"/>
    <w:rsid w:val="00214666"/>
    <w:rsid w:val="00214675"/>
    <w:rsid w:val="00215321"/>
    <w:rsid w:val="00216013"/>
    <w:rsid w:val="0021609A"/>
    <w:rsid w:val="002201B0"/>
    <w:rsid w:val="00220474"/>
    <w:rsid w:val="0022086E"/>
    <w:rsid w:val="00220AC7"/>
    <w:rsid w:val="00220BC1"/>
    <w:rsid w:val="0022135C"/>
    <w:rsid w:val="00221536"/>
    <w:rsid w:val="00221BBE"/>
    <w:rsid w:val="002226E0"/>
    <w:rsid w:val="002229CF"/>
    <w:rsid w:val="00222FB8"/>
    <w:rsid w:val="00224FA7"/>
    <w:rsid w:val="002254E5"/>
    <w:rsid w:val="0022728E"/>
    <w:rsid w:val="00227D2A"/>
    <w:rsid w:val="00230008"/>
    <w:rsid w:val="00230AF7"/>
    <w:rsid w:val="00231F88"/>
    <w:rsid w:val="00232CCC"/>
    <w:rsid w:val="00233D4F"/>
    <w:rsid w:val="0023448E"/>
    <w:rsid w:val="00235094"/>
    <w:rsid w:val="0023560B"/>
    <w:rsid w:val="00235A33"/>
    <w:rsid w:val="00235EBA"/>
    <w:rsid w:val="00241122"/>
    <w:rsid w:val="002419A5"/>
    <w:rsid w:val="00241E90"/>
    <w:rsid w:val="0024240E"/>
    <w:rsid w:val="00242EFA"/>
    <w:rsid w:val="00243C4B"/>
    <w:rsid w:val="0024576F"/>
    <w:rsid w:val="002539C8"/>
    <w:rsid w:val="002568C2"/>
    <w:rsid w:val="00256E08"/>
    <w:rsid w:val="00257FA9"/>
    <w:rsid w:val="00260873"/>
    <w:rsid w:val="00260F20"/>
    <w:rsid w:val="002629BA"/>
    <w:rsid w:val="002636B5"/>
    <w:rsid w:val="00263E49"/>
    <w:rsid w:val="00265828"/>
    <w:rsid w:val="00265CBB"/>
    <w:rsid w:val="0026640B"/>
    <w:rsid w:val="00267CEB"/>
    <w:rsid w:val="0027015A"/>
    <w:rsid w:val="00270CFE"/>
    <w:rsid w:val="0027390C"/>
    <w:rsid w:val="00274913"/>
    <w:rsid w:val="00275601"/>
    <w:rsid w:val="002840B7"/>
    <w:rsid w:val="00284A43"/>
    <w:rsid w:val="002873BC"/>
    <w:rsid w:val="00290CAE"/>
    <w:rsid w:val="002936C5"/>
    <w:rsid w:val="00293AF4"/>
    <w:rsid w:val="00293FED"/>
    <w:rsid w:val="00294030"/>
    <w:rsid w:val="002953EC"/>
    <w:rsid w:val="002958F4"/>
    <w:rsid w:val="00295C92"/>
    <w:rsid w:val="00297BE0"/>
    <w:rsid w:val="002A0DD8"/>
    <w:rsid w:val="002A1170"/>
    <w:rsid w:val="002A19F2"/>
    <w:rsid w:val="002A2187"/>
    <w:rsid w:val="002A57EC"/>
    <w:rsid w:val="002A60BF"/>
    <w:rsid w:val="002A68AB"/>
    <w:rsid w:val="002A6AC4"/>
    <w:rsid w:val="002B0EF2"/>
    <w:rsid w:val="002B1B53"/>
    <w:rsid w:val="002B281E"/>
    <w:rsid w:val="002B300C"/>
    <w:rsid w:val="002B37C3"/>
    <w:rsid w:val="002B39EB"/>
    <w:rsid w:val="002B5A93"/>
    <w:rsid w:val="002B6BAD"/>
    <w:rsid w:val="002C1881"/>
    <w:rsid w:val="002C1BC8"/>
    <w:rsid w:val="002C2784"/>
    <w:rsid w:val="002C3355"/>
    <w:rsid w:val="002C3CFE"/>
    <w:rsid w:val="002C6EDD"/>
    <w:rsid w:val="002C7AF3"/>
    <w:rsid w:val="002C7C3C"/>
    <w:rsid w:val="002D10E6"/>
    <w:rsid w:val="002D1BCB"/>
    <w:rsid w:val="002D313A"/>
    <w:rsid w:val="002D399C"/>
    <w:rsid w:val="002D6382"/>
    <w:rsid w:val="002D747B"/>
    <w:rsid w:val="002E09A0"/>
    <w:rsid w:val="002E2EB8"/>
    <w:rsid w:val="002E487B"/>
    <w:rsid w:val="002E57BB"/>
    <w:rsid w:val="002E5F81"/>
    <w:rsid w:val="002E7218"/>
    <w:rsid w:val="002E7338"/>
    <w:rsid w:val="002F079A"/>
    <w:rsid w:val="002F0D53"/>
    <w:rsid w:val="002F201F"/>
    <w:rsid w:val="002F259A"/>
    <w:rsid w:val="002F2727"/>
    <w:rsid w:val="002F48F5"/>
    <w:rsid w:val="002F497F"/>
    <w:rsid w:val="002F6171"/>
    <w:rsid w:val="002F747D"/>
    <w:rsid w:val="0030082C"/>
    <w:rsid w:val="00302498"/>
    <w:rsid w:val="00303C22"/>
    <w:rsid w:val="0030400E"/>
    <w:rsid w:val="00304F3B"/>
    <w:rsid w:val="00305750"/>
    <w:rsid w:val="00307D31"/>
    <w:rsid w:val="003124EE"/>
    <w:rsid w:val="003128F7"/>
    <w:rsid w:val="0031364C"/>
    <w:rsid w:val="00313762"/>
    <w:rsid w:val="00313DDD"/>
    <w:rsid w:val="0031531F"/>
    <w:rsid w:val="00315CC8"/>
    <w:rsid w:val="0031605B"/>
    <w:rsid w:val="0031623E"/>
    <w:rsid w:val="0032215B"/>
    <w:rsid w:val="00322914"/>
    <w:rsid w:val="00323402"/>
    <w:rsid w:val="003237EC"/>
    <w:rsid w:val="00324961"/>
    <w:rsid w:val="00325BA9"/>
    <w:rsid w:val="003267C7"/>
    <w:rsid w:val="00326C55"/>
    <w:rsid w:val="00327007"/>
    <w:rsid w:val="003271AD"/>
    <w:rsid w:val="00327D1B"/>
    <w:rsid w:val="00333B25"/>
    <w:rsid w:val="00336B2C"/>
    <w:rsid w:val="00336CFB"/>
    <w:rsid w:val="00337B1C"/>
    <w:rsid w:val="003403B1"/>
    <w:rsid w:val="003410BA"/>
    <w:rsid w:val="003422A8"/>
    <w:rsid w:val="003424E5"/>
    <w:rsid w:val="0034447E"/>
    <w:rsid w:val="00345C67"/>
    <w:rsid w:val="003470AB"/>
    <w:rsid w:val="00347288"/>
    <w:rsid w:val="00350D71"/>
    <w:rsid w:val="00350EB2"/>
    <w:rsid w:val="00351C12"/>
    <w:rsid w:val="00352E78"/>
    <w:rsid w:val="00354364"/>
    <w:rsid w:val="00354850"/>
    <w:rsid w:val="00355EA4"/>
    <w:rsid w:val="003608D4"/>
    <w:rsid w:val="00360947"/>
    <w:rsid w:val="00361874"/>
    <w:rsid w:val="00365356"/>
    <w:rsid w:val="003655FB"/>
    <w:rsid w:val="00367882"/>
    <w:rsid w:val="00370266"/>
    <w:rsid w:val="00371A23"/>
    <w:rsid w:val="003725E3"/>
    <w:rsid w:val="003729A7"/>
    <w:rsid w:val="00372CE7"/>
    <w:rsid w:val="00373125"/>
    <w:rsid w:val="00376123"/>
    <w:rsid w:val="003764C6"/>
    <w:rsid w:val="00376655"/>
    <w:rsid w:val="00376E17"/>
    <w:rsid w:val="0037743E"/>
    <w:rsid w:val="003774D9"/>
    <w:rsid w:val="00380AD5"/>
    <w:rsid w:val="0038190A"/>
    <w:rsid w:val="00381C08"/>
    <w:rsid w:val="00382D6C"/>
    <w:rsid w:val="00384251"/>
    <w:rsid w:val="00384DDB"/>
    <w:rsid w:val="00385327"/>
    <w:rsid w:val="00385707"/>
    <w:rsid w:val="00390F6E"/>
    <w:rsid w:val="0039144D"/>
    <w:rsid w:val="003917F4"/>
    <w:rsid w:val="003920E6"/>
    <w:rsid w:val="003921CD"/>
    <w:rsid w:val="00393157"/>
    <w:rsid w:val="00393A38"/>
    <w:rsid w:val="00393CFF"/>
    <w:rsid w:val="00394316"/>
    <w:rsid w:val="00394BFE"/>
    <w:rsid w:val="0039573C"/>
    <w:rsid w:val="003A132D"/>
    <w:rsid w:val="003A16BF"/>
    <w:rsid w:val="003A1A34"/>
    <w:rsid w:val="003A2A2A"/>
    <w:rsid w:val="003A5B49"/>
    <w:rsid w:val="003A7629"/>
    <w:rsid w:val="003B0272"/>
    <w:rsid w:val="003B209D"/>
    <w:rsid w:val="003B26AC"/>
    <w:rsid w:val="003B3E4F"/>
    <w:rsid w:val="003B57A7"/>
    <w:rsid w:val="003B6A1A"/>
    <w:rsid w:val="003B7132"/>
    <w:rsid w:val="003C0478"/>
    <w:rsid w:val="003C05F5"/>
    <w:rsid w:val="003C2442"/>
    <w:rsid w:val="003C6810"/>
    <w:rsid w:val="003C7617"/>
    <w:rsid w:val="003D04E3"/>
    <w:rsid w:val="003D2300"/>
    <w:rsid w:val="003D2A0C"/>
    <w:rsid w:val="003D4418"/>
    <w:rsid w:val="003D4726"/>
    <w:rsid w:val="003D5B41"/>
    <w:rsid w:val="003D6E6E"/>
    <w:rsid w:val="003D7D83"/>
    <w:rsid w:val="003E00D9"/>
    <w:rsid w:val="003E1BDB"/>
    <w:rsid w:val="003E2051"/>
    <w:rsid w:val="003E206B"/>
    <w:rsid w:val="003E37ED"/>
    <w:rsid w:val="003E502B"/>
    <w:rsid w:val="003E6437"/>
    <w:rsid w:val="003E6F54"/>
    <w:rsid w:val="003E759C"/>
    <w:rsid w:val="003F140F"/>
    <w:rsid w:val="003F1F99"/>
    <w:rsid w:val="003F41A6"/>
    <w:rsid w:val="003F6AFF"/>
    <w:rsid w:val="003F72E5"/>
    <w:rsid w:val="004018B3"/>
    <w:rsid w:val="00401DCF"/>
    <w:rsid w:val="004021D8"/>
    <w:rsid w:val="004023C7"/>
    <w:rsid w:val="0040275F"/>
    <w:rsid w:val="0040347A"/>
    <w:rsid w:val="00404463"/>
    <w:rsid w:val="00404589"/>
    <w:rsid w:val="00404938"/>
    <w:rsid w:val="00404C68"/>
    <w:rsid w:val="00404E68"/>
    <w:rsid w:val="00404EA2"/>
    <w:rsid w:val="00410C5E"/>
    <w:rsid w:val="00411149"/>
    <w:rsid w:val="004127F5"/>
    <w:rsid w:val="00414537"/>
    <w:rsid w:val="00414718"/>
    <w:rsid w:val="00416EC1"/>
    <w:rsid w:val="004209F8"/>
    <w:rsid w:val="00420F3D"/>
    <w:rsid w:val="00421552"/>
    <w:rsid w:val="004259E0"/>
    <w:rsid w:val="004304FE"/>
    <w:rsid w:val="004317FB"/>
    <w:rsid w:val="00431D68"/>
    <w:rsid w:val="00431DF9"/>
    <w:rsid w:val="00434038"/>
    <w:rsid w:val="00436ACC"/>
    <w:rsid w:val="00440335"/>
    <w:rsid w:val="00441A67"/>
    <w:rsid w:val="00441D15"/>
    <w:rsid w:val="00442FFE"/>
    <w:rsid w:val="004473EE"/>
    <w:rsid w:val="004508E3"/>
    <w:rsid w:val="004519CA"/>
    <w:rsid w:val="00455F88"/>
    <w:rsid w:val="00456215"/>
    <w:rsid w:val="0045621E"/>
    <w:rsid w:val="00456A31"/>
    <w:rsid w:val="00456EF7"/>
    <w:rsid w:val="004579E8"/>
    <w:rsid w:val="0046062F"/>
    <w:rsid w:val="00460D24"/>
    <w:rsid w:val="00461D43"/>
    <w:rsid w:val="00462DAF"/>
    <w:rsid w:val="00462EE6"/>
    <w:rsid w:val="004631B9"/>
    <w:rsid w:val="0046376F"/>
    <w:rsid w:val="0046478D"/>
    <w:rsid w:val="00464DF0"/>
    <w:rsid w:val="00465C98"/>
    <w:rsid w:val="00470548"/>
    <w:rsid w:val="00471F79"/>
    <w:rsid w:val="00472C8C"/>
    <w:rsid w:val="00473EEF"/>
    <w:rsid w:val="004747CB"/>
    <w:rsid w:val="00474E8C"/>
    <w:rsid w:val="00475F54"/>
    <w:rsid w:val="004778D0"/>
    <w:rsid w:val="00477B78"/>
    <w:rsid w:val="004806A4"/>
    <w:rsid w:val="0048146C"/>
    <w:rsid w:val="00481DBC"/>
    <w:rsid w:val="004830A6"/>
    <w:rsid w:val="0048317F"/>
    <w:rsid w:val="00483496"/>
    <w:rsid w:val="004834D5"/>
    <w:rsid w:val="00484D51"/>
    <w:rsid w:val="004854E2"/>
    <w:rsid w:val="0048571D"/>
    <w:rsid w:val="00486E4C"/>
    <w:rsid w:val="00486F9A"/>
    <w:rsid w:val="00487417"/>
    <w:rsid w:val="00487616"/>
    <w:rsid w:val="00491447"/>
    <w:rsid w:val="00491EFF"/>
    <w:rsid w:val="004934A3"/>
    <w:rsid w:val="00494A9A"/>
    <w:rsid w:val="00495799"/>
    <w:rsid w:val="0049591D"/>
    <w:rsid w:val="00495C4F"/>
    <w:rsid w:val="00495FE6"/>
    <w:rsid w:val="00496445"/>
    <w:rsid w:val="004A0836"/>
    <w:rsid w:val="004A09C3"/>
    <w:rsid w:val="004A485A"/>
    <w:rsid w:val="004A599D"/>
    <w:rsid w:val="004A6126"/>
    <w:rsid w:val="004A6976"/>
    <w:rsid w:val="004A72B3"/>
    <w:rsid w:val="004A7583"/>
    <w:rsid w:val="004A7ABC"/>
    <w:rsid w:val="004A7F18"/>
    <w:rsid w:val="004B04E1"/>
    <w:rsid w:val="004B27CC"/>
    <w:rsid w:val="004B2DDD"/>
    <w:rsid w:val="004B31F4"/>
    <w:rsid w:val="004B35B6"/>
    <w:rsid w:val="004B6551"/>
    <w:rsid w:val="004B6AC1"/>
    <w:rsid w:val="004B777B"/>
    <w:rsid w:val="004C08B3"/>
    <w:rsid w:val="004C0ED4"/>
    <w:rsid w:val="004C196D"/>
    <w:rsid w:val="004C3492"/>
    <w:rsid w:val="004C4C3B"/>
    <w:rsid w:val="004C57EA"/>
    <w:rsid w:val="004D13A0"/>
    <w:rsid w:val="004D1E84"/>
    <w:rsid w:val="004D2DCA"/>
    <w:rsid w:val="004D37F9"/>
    <w:rsid w:val="004D422A"/>
    <w:rsid w:val="004D503C"/>
    <w:rsid w:val="004D60B1"/>
    <w:rsid w:val="004D65E3"/>
    <w:rsid w:val="004D77F9"/>
    <w:rsid w:val="004E0799"/>
    <w:rsid w:val="004E1A28"/>
    <w:rsid w:val="004E3423"/>
    <w:rsid w:val="004E3EFD"/>
    <w:rsid w:val="004E4AC5"/>
    <w:rsid w:val="004E5B6D"/>
    <w:rsid w:val="004F01FC"/>
    <w:rsid w:val="004F1021"/>
    <w:rsid w:val="004F105C"/>
    <w:rsid w:val="004F1FE1"/>
    <w:rsid w:val="004F211D"/>
    <w:rsid w:val="004F2749"/>
    <w:rsid w:val="004F296E"/>
    <w:rsid w:val="004F37CF"/>
    <w:rsid w:val="004F39EF"/>
    <w:rsid w:val="004F3C19"/>
    <w:rsid w:val="004F3CA3"/>
    <w:rsid w:val="004F4360"/>
    <w:rsid w:val="004F437D"/>
    <w:rsid w:val="004F44D1"/>
    <w:rsid w:val="004F4EF4"/>
    <w:rsid w:val="004F6CCA"/>
    <w:rsid w:val="005006F9"/>
    <w:rsid w:val="00500D64"/>
    <w:rsid w:val="0050302D"/>
    <w:rsid w:val="00504753"/>
    <w:rsid w:val="00504D0E"/>
    <w:rsid w:val="00505B43"/>
    <w:rsid w:val="00507408"/>
    <w:rsid w:val="005102A5"/>
    <w:rsid w:val="00512ABA"/>
    <w:rsid w:val="00514BDF"/>
    <w:rsid w:val="00514F4E"/>
    <w:rsid w:val="0051623F"/>
    <w:rsid w:val="00517592"/>
    <w:rsid w:val="00517602"/>
    <w:rsid w:val="00520153"/>
    <w:rsid w:val="005213CC"/>
    <w:rsid w:val="00521E76"/>
    <w:rsid w:val="0052315E"/>
    <w:rsid w:val="0052324A"/>
    <w:rsid w:val="00524111"/>
    <w:rsid w:val="00525213"/>
    <w:rsid w:val="00526742"/>
    <w:rsid w:val="005277B0"/>
    <w:rsid w:val="0052781C"/>
    <w:rsid w:val="00527863"/>
    <w:rsid w:val="005309B4"/>
    <w:rsid w:val="005319FB"/>
    <w:rsid w:val="005324B7"/>
    <w:rsid w:val="00532F27"/>
    <w:rsid w:val="00534892"/>
    <w:rsid w:val="0053686D"/>
    <w:rsid w:val="00537AAD"/>
    <w:rsid w:val="00537E35"/>
    <w:rsid w:val="00540365"/>
    <w:rsid w:val="00540CB3"/>
    <w:rsid w:val="00540E7E"/>
    <w:rsid w:val="00541250"/>
    <w:rsid w:val="00541AD2"/>
    <w:rsid w:val="00541BDD"/>
    <w:rsid w:val="00542361"/>
    <w:rsid w:val="00542747"/>
    <w:rsid w:val="00544E0E"/>
    <w:rsid w:val="0054507E"/>
    <w:rsid w:val="005455EF"/>
    <w:rsid w:val="00545BE8"/>
    <w:rsid w:val="00547403"/>
    <w:rsid w:val="00550AD0"/>
    <w:rsid w:val="00552BDC"/>
    <w:rsid w:val="00553702"/>
    <w:rsid w:val="00553B6C"/>
    <w:rsid w:val="00555C0D"/>
    <w:rsid w:val="00555DB5"/>
    <w:rsid w:val="00555FA3"/>
    <w:rsid w:val="00556933"/>
    <w:rsid w:val="005572D3"/>
    <w:rsid w:val="0055784A"/>
    <w:rsid w:val="00560CD2"/>
    <w:rsid w:val="00560D2F"/>
    <w:rsid w:val="00562D72"/>
    <w:rsid w:val="0056331E"/>
    <w:rsid w:val="00566B6D"/>
    <w:rsid w:val="00566D01"/>
    <w:rsid w:val="00566E4A"/>
    <w:rsid w:val="005701AE"/>
    <w:rsid w:val="005706A7"/>
    <w:rsid w:val="00571EE9"/>
    <w:rsid w:val="0057349E"/>
    <w:rsid w:val="005740CC"/>
    <w:rsid w:val="0057427F"/>
    <w:rsid w:val="005750F8"/>
    <w:rsid w:val="0057603B"/>
    <w:rsid w:val="005760C0"/>
    <w:rsid w:val="005761A7"/>
    <w:rsid w:val="0058091F"/>
    <w:rsid w:val="00580A9B"/>
    <w:rsid w:val="00581397"/>
    <w:rsid w:val="0058189B"/>
    <w:rsid w:val="00584D0D"/>
    <w:rsid w:val="00584F39"/>
    <w:rsid w:val="00585E60"/>
    <w:rsid w:val="00587924"/>
    <w:rsid w:val="00587938"/>
    <w:rsid w:val="005900A6"/>
    <w:rsid w:val="0059142F"/>
    <w:rsid w:val="00591B23"/>
    <w:rsid w:val="00592F61"/>
    <w:rsid w:val="00596989"/>
    <w:rsid w:val="00596E00"/>
    <w:rsid w:val="0059728A"/>
    <w:rsid w:val="005A1C83"/>
    <w:rsid w:val="005A321D"/>
    <w:rsid w:val="005A3662"/>
    <w:rsid w:val="005A4310"/>
    <w:rsid w:val="005A5055"/>
    <w:rsid w:val="005A55CF"/>
    <w:rsid w:val="005A6153"/>
    <w:rsid w:val="005B0CCF"/>
    <w:rsid w:val="005B0E97"/>
    <w:rsid w:val="005B2966"/>
    <w:rsid w:val="005B3DCD"/>
    <w:rsid w:val="005B40F2"/>
    <w:rsid w:val="005B4173"/>
    <w:rsid w:val="005B61FB"/>
    <w:rsid w:val="005B7F88"/>
    <w:rsid w:val="005C032E"/>
    <w:rsid w:val="005C0CDF"/>
    <w:rsid w:val="005C1F41"/>
    <w:rsid w:val="005C24FE"/>
    <w:rsid w:val="005C36E2"/>
    <w:rsid w:val="005C4D85"/>
    <w:rsid w:val="005C558F"/>
    <w:rsid w:val="005C63C2"/>
    <w:rsid w:val="005C72F5"/>
    <w:rsid w:val="005D081B"/>
    <w:rsid w:val="005D1C47"/>
    <w:rsid w:val="005D2823"/>
    <w:rsid w:val="005D30B9"/>
    <w:rsid w:val="005D3624"/>
    <w:rsid w:val="005D3637"/>
    <w:rsid w:val="005D3834"/>
    <w:rsid w:val="005D4052"/>
    <w:rsid w:val="005D5BA3"/>
    <w:rsid w:val="005D6CD9"/>
    <w:rsid w:val="005E070C"/>
    <w:rsid w:val="005E163D"/>
    <w:rsid w:val="005E1A3F"/>
    <w:rsid w:val="005E1A7B"/>
    <w:rsid w:val="005E2767"/>
    <w:rsid w:val="005E2F22"/>
    <w:rsid w:val="005E560F"/>
    <w:rsid w:val="005E6DF9"/>
    <w:rsid w:val="005F0C3A"/>
    <w:rsid w:val="005F2EB2"/>
    <w:rsid w:val="005F41B2"/>
    <w:rsid w:val="005F604B"/>
    <w:rsid w:val="005F7349"/>
    <w:rsid w:val="006000B9"/>
    <w:rsid w:val="00600275"/>
    <w:rsid w:val="0060164E"/>
    <w:rsid w:val="00601E12"/>
    <w:rsid w:val="006023BF"/>
    <w:rsid w:val="0060257A"/>
    <w:rsid w:val="00602A8F"/>
    <w:rsid w:val="0060483C"/>
    <w:rsid w:val="00604CD3"/>
    <w:rsid w:val="00605651"/>
    <w:rsid w:val="00607CE8"/>
    <w:rsid w:val="00611658"/>
    <w:rsid w:val="00612247"/>
    <w:rsid w:val="006126D0"/>
    <w:rsid w:val="006136E5"/>
    <w:rsid w:val="00613879"/>
    <w:rsid w:val="00613C82"/>
    <w:rsid w:val="00615D5D"/>
    <w:rsid w:val="00616D97"/>
    <w:rsid w:val="00622466"/>
    <w:rsid w:val="00622E76"/>
    <w:rsid w:val="0062485A"/>
    <w:rsid w:val="00625192"/>
    <w:rsid w:val="00625918"/>
    <w:rsid w:val="00625F62"/>
    <w:rsid w:val="006264F6"/>
    <w:rsid w:val="00631F7E"/>
    <w:rsid w:val="00633E72"/>
    <w:rsid w:val="00634A7C"/>
    <w:rsid w:val="00634C9F"/>
    <w:rsid w:val="00635A29"/>
    <w:rsid w:val="00640C25"/>
    <w:rsid w:val="00641996"/>
    <w:rsid w:val="00642E91"/>
    <w:rsid w:val="00642FF4"/>
    <w:rsid w:val="006430FF"/>
    <w:rsid w:val="006434F2"/>
    <w:rsid w:val="00644091"/>
    <w:rsid w:val="00645B57"/>
    <w:rsid w:val="00646E01"/>
    <w:rsid w:val="006477D7"/>
    <w:rsid w:val="006517A2"/>
    <w:rsid w:val="006524E8"/>
    <w:rsid w:val="00652F82"/>
    <w:rsid w:val="00654467"/>
    <w:rsid w:val="00655802"/>
    <w:rsid w:val="00656008"/>
    <w:rsid w:val="00657C8E"/>
    <w:rsid w:val="00660272"/>
    <w:rsid w:val="006605AE"/>
    <w:rsid w:val="006634AB"/>
    <w:rsid w:val="00663EAD"/>
    <w:rsid w:val="0066432A"/>
    <w:rsid w:val="00664B42"/>
    <w:rsid w:val="00664D97"/>
    <w:rsid w:val="00665F72"/>
    <w:rsid w:val="00666942"/>
    <w:rsid w:val="00666AE6"/>
    <w:rsid w:val="00666DE4"/>
    <w:rsid w:val="00667E46"/>
    <w:rsid w:val="00670C1F"/>
    <w:rsid w:val="00670C47"/>
    <w:rsid w:val="006716BF"/>
    <w:rsid w:val="00671D10"/>
    <w:rsid w:val="006728D4"/>
    <w:rsid w:val="0067559A"/>
    <w:rsid w:val="00676070"/>
    <w:rsid w:val="0067733C"/>
    <w:rsid w:val="00677EB5"/>
    <w:rsid w:val="00683349"/>
    <w:rsid w:val="00685101"/>
    <w:rsid w:val="00685375"/>
    <w:rsid w:val="006870CF"/>
    <w:rsid w:val="006935DB"/>
    <w:rsid w:val="00693802"/>
    <w:rsid w:val="00694391"/>
    <w:rsid w:val="00695BDA"/>
    <w:rsid w:val="00696EB7"/>
    <w:rsid w:val="006A0183"/>
    <w:rsid w:val="006A06B9"/>
    <w:rsid w:val="006A21B2"/>
    <w:rsid w:val="006A2399"/>
    <w:rsid w:val="006A51A1"/>
    <w:rsid w:val="006A76EB"/>
    <w:rsid w:val="006B1D37"/>
    <w:rsid w:val="006B3F83"/>
    <w:rsid w:val="006B5091"/>
    <w:rsid w:val="006B598F"/>
    <w:rsid w:val="006B5B16"/>
    <w:rsid w:val="006B5B9B"/>
    <w:rsid w:val="006B66A3"/>
    <w:rsid w:val="006B68DC"/>
    <w:rsid w:val="006B71B8"/>
    <w:rsid w:val="006B72FF"/>
    <w:rsid w:val="006C0340"/>
    <w:rsid w:val="006C3C99"/>
    <w:rsid w:val="006C503C"/>
    <w:rsid w:val="006C5763"/>
    <w:rsid w:val="006C7ED9"/>
    <w:rsid w:val="006D0B3E"/>
    <w:rsid w:val="006D0BAF"/>
    <w:rsid w:val="006D0D6F"/>
    <w:rsid w:val="006D1983"/>
    <w:rsid w:val="006D7FDD"/>
    <w:rsid w:val="006E1E0F"/>
    <w:rsid w:val="006E2EDF"/>
    <w:rsid w:val="006E501A"/>
    <w:rsid w:val="006E659D"/>
    <w:rsid w:val="006F0223"/>
    <w:rsid w:val="006F0BC1"/>
    <w:rsid w:val="006F14DB"/>
    <w:rsid w:val="006F23DA"/>
    <w:rsid w:val="006F426A"/>
    <w:rsid w:val="006F45B4"/>
    <w:rsid w:val="006F465D"/>
    <w:rsid w:val="006F79DB"/>
    <w:rsid w:val="0070042B"/>
    <w:rsid w:val="00701524"/>
    <w:rsid w:val="007024FC"/>
    <w:rsid w:val="007025F3"/>
    <w:rsid w:val="007033F4"/>
    <w:rsid w:val="007040E7"/>
    <w:rsid w:val="00704F81"/>
    <w:rsid w:val="00705AFD"/>
    <w:rsid w:val="00705E1C"/>
    <w:rsid w:val="0070674A"/>
    <w:rsid w:val="007070E3"/>
    <w:rsid w:val="007077CC"/>
    <w:rsid w:val="00712A32"/>
    <w:rsid w:val="0071334B"/>
    <w:rsid w:val="00713729"/>
    <w:rsid w:val="00713E42"/>
    <w:rsid w:val="00714A51"/>
    <w:rsid w:val="00714CD8"/>
    <w:rsid w:val="00715203"/>
    <w:rsid w:val="00717D53"/>
    <w:rsid w:val="00721C7B"/>
    <w:rsid w:val="007236B3"/>
    <w:rsid w:val="00724335"/>
    <w:rsid w:val="007245D9"/>
    <w:rsid w:val="00726FC7"/>
    <w:rsid w:val="0072730D"/>
    <w:rsid w:val="007307A7"/>
    <w:rsid w:val="00730914"/>
    <w:rsid w:val="00730DD5"/>
    <w:rsid w:val="0073125C"/>
    <w:rsid w:val="007329E3"/>
    <w:rsid w:val="0073329F"/>
    <w:rsid w:val="007333C6"/>
    <w:rsid w:val="00734438"/>
    <w:rsid w:val="0073494F"/>
    <w:rsid w:val="00734F08"/>
    <w:rsid w:val="0073553C"/>
    <w:rsid w:val="007410EE"/>
    <w:rsid w:val="007410F4"/>
    <w:rsid w:val="00741EA8"/>
    <w:rsid w:val="00742981"/>
    <w:rsid w:val="00744538"/>
    <w:rsid w:val="0074549B"/>
    <w:rsid w:val="007458DC"/>
    <w:rsid w:val="00745D43"/>
    <w:rsid w:val="007465D9"/>
    <w:rsid w:val="00747755"/>
    <w:rsid w:val="0075079C"/>
    <w:rsid w:val="00751AEE"/>
    <w:rsid w:val="00753AE0"/>
    <w:rsid w:val="00753FFD"/>
    <w:rsid w:val="00756BA6"/>
    <w:rsid w:val="00757520"/>
    <w:rsid w:val="007624C9"/>
    <w:rsid w:val="007624F2"/>
    <w:rsid w:val="0076382F"/>
    <w:rsid w:val="00764709"/>
    <w:rsid w:val="00764CAC"/>
    <w:rsid w:val="00766B3C"/>
    <w:rsid w:val="007672F4"/>
    <w:rsid w:val="00767AF9"/>
    <w:rsid w:val="00771A44"/>
    <w:rsid w:val="00771ED9"/>
    <w:rsid w:val="007721EE"/>
    <w:rsid w:val="00772FCB"/>
    <w:rsid w:val="00773467"/>
    <w:rsid w:val="00773DE0"/>
    <w:rsid w:val="00773E19"/>
    <w:rsid w:val="00774552"/>
    <w:rsid w:val="00774595"/>
    <w:rsid w:val="007746F0"/>
    <w:rsid w:val="00775E14"/>
    <w:rsid w:val="00777DC7"/>
    <w:rsid w:val="00780F70"/>
    <w:rsid w:val="00781015"/>
    <w:rsid w:val="00781E45"/>
    <w:rsid w:val="0078467E"/>
    <w:rsid w:val="007848EC"/>
    <w:rsid w:val="00784CE6"/>
    <w:rsid w:val="0078632F"/>
    <w:rsid w:val="007873F6"/>
    <w:rsid w:val="00791831"/>
    <w:rsid w:val="007920C7"/>
    <w:rsid w:val="0079290B"/>
    <w:rsid w:val="00793C26"/>
    <w:rsid w:val="00794A5F"/>
    <w:rsid w:val="0079620F"/>
    <w:rsid w:val="007962B0"/>
    <w:rsid w:val="007A06D9"/>
    <w:rsid w:val="007A144B"/>
    <w:rsid w:val="007A1469"/>
    <w:rsid w:val="007A31A8"/>
    <w:rsid w:val="007A436E"/>
    <w:rsid w:val="007A76F5"/>
    <w:rsid w:val="007A772A"/>
    <w:rsid w:val="007B14AA"/>
    <w:rsid w:val="007B1611"/>
    <w:rsid w:val="007B1B60"/>
    <w:rsid w:val="007B3E29"/>
    <w:rsid w:val="007B4746"/>
    <w:rsid w:val="007B49DF"/>
    <w:rsid w:val="007B7564"/>
    <w:rsid w:val="007B7EEC"/>
    <w:rsid w:val="007C0441"/>
    <w:rsid w:val="007C1FAD"/>
    <w:rsid w:val="007C2DE5"/>
    <w:rsid w:val="007C34CE"/>
    <w:rsid w:val="007C3DF7"/>
    <w:rsid w:val="007C5BCE"/>
    <w:rsid w:val="007C5D88"/>
    <w:rsid w:val="007C5E33"/>
    <w:rsid w:val="007C66EF"/>
    <w:rsid w:val="007C6969"/>
    <w:rsid w:val="007C7D62"/>
    <w:rsid w:val="007D19B4"/>
    <w:rsid w:val="007D3E37"/>
    <w:rsid w:val="007D5F4D"/>
    <w:rsid w:val="007D60FD"/>
    <w:rsid w:val="007D64E0"/>
    <w:rsid w:val="007E29AB"/>
    <w:rsid w:val="007E2C31"/>
    <w:rsid w:val="007E445F"/>
    <w:rsid w:val="007E6899"/>
    <w:rsid w:val="007E6E70"/>
    <w:rsid w:val="007E7080"/>
    <w:rsid w:val="007F00C6"/>
    <w:rsid w:val="007F1218"/>
    <w:rsid w:val="007F207F"/>
    <w:rsid w:val="007F2689"/>
    <w:rsid w:val="007F35ED"/>
    <w:rsid w:val="007F3A49"/>
    <w:rsid w:val="007F740C"/>
    <w:rsid w:val="007F7B93"/>
    <w:rsid w:val="007F7B9C"/>
    <w:rsid w:val="00800570"/>
    <w:rsid w:val="0080137B"/>
    <w:rsid w:val="00802862"/>
    <w:rsid w:val="008034B5"/>
    <w:rsid w:val="00805140"/>
    <w:rsid w:val="00805383"/>
    <w:rsid w:val="00810504"/>
    <w:rsid w:val="008105E5"/>
    <w:rsid w:val="00810772"/>
    <w:rsid w:val="00813FBB"/>
    <w:rsid w:val="008156C6"/>
    <w:rsid w:val="008164E4"/>
    <w:rsid w:val="00816E53"/>
    <w:rsid w:val="00822106"/>
    <w:rsid w:val="008221C6"/>
    <w:rsid w:val="00822D04"/>
    <w:rsid w:val="00826C0A"/>
    <w:rsid w:val="008304F2"/>
    <w:rsid w:val="0083146D"/>
    <w:rsid w:val="00831587"/>
    <w:rsid w:val="00832831"/>
    <w:rsid w:val="00833ABB"/>
    <w:rsid w:val="008365B9"/>
    <w:rsid w:val="008402D6"/>
    <w:rsid w:val="00841A36"/>
    <w:rsid w:val="00841CBE"/>
    <w:rsid w:val="00841DED"/>
    <w:rsid w:val="00842031"/>
    <w:rsid w:val="00843BA3"/>
    <w:rsid w:val="00843F2B"/>
    <w:rsid w:val="00843FAA"/>
    <w:rsid w:val="008441C2"/>
    <w:rsid w:val="00846444"/>
    <w:rsid w:val="00846730"/>
    <w:rsid w:val="00846B48"/>
    <w:rsid w:val="008508AF"/>
    <w:rsid w:val="00852C34"/>
    <w:rsid w:val="00860F6C"/>
    <w:rsid w:val="008610E6"/>
    <w:rsid w:val="00862330"/>
    <w:rsid w:val="00863C2C"/>
    <w:rsid w:val="00864C79"/>
    <w:rsid w:val="00865247"/>
    <w:rsid w:val="008652A7"/>
    <w:rsid w:val="0086549A"/>
    <w:rsid w:val="00865B1E"/>
    <w:rsid w:val="00865E5B"/>
    <w:rsid w:val="00871949"/>
    <w:rsid w:val="00871C1C"/>
    <w:rsid w:val="00872FFF"/>
    <w:rsid w:val="0087392F"/>
    <w:rsid w:val="00873E15"/>
    <w:rsid w:val="008743A9"/>
    <w:rsid w:val="008761FE"/>
    <w:rsid w:val="00877BA9"/>
    <w:rsid w:val="00880D16"/>
    <w:rsid w:val="008812A9"/>
    <w:rsid w:val="00881BC5"/>
    <w:rsid w:val="0088211B"/>
    <w:rsid w:val="00882954"/>
    <w:rsid w:val="00883301"/>
    <w:rsid w:val="00885EC2"/>
    <w:rsid w:val="0088690A"/>
    <w:rsid w:val="00887486"/>
    <w:rsid w:val="008875A3"/>
    <w:rsid w:val="0088785D"/>
    <w:rsid w:val="00890742"/>
    <w:rsid w:val="008916B4"/>
    <w:rsid w:val="00892522"/>
    <w:rsid w:val="00895481"/>
    <w:rsid w:val="008965F6"/>
    <w:rsid w:val="008A04AB"/>
    <w:rsid w:val="008A20BD"/>
    <w:rsid w:val="008A264F"/>
    <w:rsid w:val="008A283A"/>
    <w:rsid w:val="008A2858"/>
    <w:rsid w:val="008A2C93"/>
    <w:rsid w:val="008A33D1"/>
    <w:rsid w:val="008A37EF"/>
    <w:rsid w:val="008A439D"/>
    <w:rsid w:val="008A5201"/>
    <w:rsid w:val="008A5A1E"/>
    <w:rsid w:val="008A68FD"/>
    <w:rsid w:val="008A6BA9"/>
    <w:rsid w:val="008B23E5"/>
    <w:rsid w:val="008B3DC2"/>
    <w:rsid w:val="008B3DE0"/>
    <w:rsid w:val="008B4BB2"/>
    <w:rsid w:val="008B4FB5"/>
    <w:rsid w:val="008B55BC"/>
    <w:rsid w:val="008B56E1"/>
    <w:rsid w:val="008B624F"/>
    <w:rsid w:val="008B6DAB"/>
    <w:rsid w:val="008B6E06"/>
    <w:rsid w:val="008C0335"/>
    <w:rsid w:val="008C0744"/>
    <w:rsid w:val="008C18B5"/>
    <w:rsid w:val="008C2193"/>
    <w:rsid w:val="008C37EB"/>
    <w:rsid w:val="008C499F"/>
    <w:rsid w:val="008C625E"/>
    <w:rsid w:val="008C6BC0"/>
    <w:rsid w:val="008D0036"/>
    <w:rsid w:val="008D0280"/>
    <w:rsid w:val="008D061E"/>
    <w:rsid w:val="008D0E54"/>
    <w:rsid w:val="008D170D"/>
    <w:rsid w:val="008D33E7"/>
    <w:rsid w:val="008D3C0B"/>
    <w:rsid w:val="008D3F31"/>
    <w:rsid w:val="008D4C59"/>
    <w:rsid w:val="008D5887"/>
    <w:rsid w:val="008D59C3"/>
    <w:rsid w:val="008D5D95"/>
    <w:rsid w:val="008D602C"/>
    <w:rsid w:val="008D6036"/>
    <w:rsid w:val="008D6572"/>
    <w:rsid w:val="008E0101"/>
    <w:rsid w:val="008E06BE"/>
    <w:rsid w:val="008E08C1"/>
    <w:rsid w:val="008E28A7"/>
    <w:rsid w:val="008E3B30"/>
    <w:rsid w:val="008E3BE9"/>
    <w:rsid w:val="008E428A"/>
    <w:rsid w:val="008E52B4"/>
    <w:rsid w:val="008E5EEA"/>
    <w:rsid w:val="008E6951"/>
    <w:rsid w:val="008E747D"/>
    <w:rsid w:val="008E7EE3"/>
    <w:rsid w:val="008F12FB"/>
    <w:rsid w:val="008F2ED6"/>
    <w:rsid w:val="008F4945"/>
    <w:rsid w:val="008F4990"/>
    <w:rsid w:val="008F4D5E"/>
    <w:rsid w:val="008F5855"/>
    <w:rsid w:val="008F5BFB"/>
    <w:rsid w:val="008F6732"/>
    <w:rsid w:val="008F7E97"/>
    <w:rsid w:val="00902736"/>
    <w:rsid w:val="00902F29"/>
    <w:rsid w:val="0090401A"/>
    <w:rsid w:val="00905E99"/>
    <w:rsid w:val="00905FB6"/>
    <w:rsid w:val="00906190"/>
    <w:rsid w:val="0090729A"/>
    <w:rsid w:val="00912A92"/>
    <w:rsid w:val="00913506"/>
    <w:rsid w:val="00914A77"/>
    <w:rsid w:val="009156FC"/>
    <w:rsid w:val="0091691F"/>
    <w:rsid w:val="00916EAA"/>
    <w:rsid w:val="00916EF4"/>
    <w:rsid w:val="00917B5D"/>
    <w:rsid w:val="0092166C"/>
    <w:rsid w:val="009231C7"/>
    <w:rsid w:val="0092333E"/>
    <w:rsid w:val="00923922"/>
    <w:rsid w:val="00923DD3"/>
    <w:rsid w:val="009248DD"/>
    <w:rsid w:val="009260EB"/>
    <w:rsid w:val="009261AD"/>
    <w:rsid w:val="0092677B"/>
    <w:rsid w:val="00926B8C"/>
    <w:rsid w:val="00926EB1"/>
    <w:rsid w:val="00927338"/>
    <w:rsid w:val="009275D6"/>
    <w:rsid w:val="0092789C"/>
    <w:rsid w:val="00927BC0"/>
    <w:rsid w:val="009310DF"/>
    <w:rsid w:val="009315F1"/>
    <w:rsid w:val="00932146"/>
    <w:rsid w:val="0093217F"/>
    <w:rsid w:val="00932D8D"/>
    <w:rsid w:val="00933504"/>
    <w:rsid w:val="009337EE"/>
    <w:rsid w:val="00934C21"/>
    <w:rsid w:val="0093588F"/>
    <w:rsid w:val="0093625A"/>
    <w:rsid w:val="009372C8"/>
    <w:rsid w:val="009379D3"/>
    <w:rsid w:val="00937C72"/>
    <w:rsid w:val="00937CB9"/>
    <w:rsid w:val="00940F1A"/>
    <w:rsid w:val="00941FFF"/>
    <w:rsid w:val="00942442"/>
    <w:rsid w:val="00943832"/>
    <w:rsid w:val="0094524C"/>
    <w:rsid w:val="00947974"/>
    <w:rsid w:val="009503F4"/>
    <w:rsid w:val="0095224C"/>
    <w:rsid w:val="00952B0E"/>
    <w:rsid w:val="00953667"/>
    <w:rsid w:val="00953855"/>
    <w:rsid w:val="00954149"/>
    <w:rsid w:val="00954FBA"/>
    <w:rsid w:val="00955083"/>
    <w:rsid w:val="00955E48"/>
    <w:rsid w:val="00956D0D"/>
    <w:rsid w:val="009576EA"/>
    <w:rsid w:val="0096022B"/>
    <w:rsid w:val="009607ED"/>
    <w:rsid w:val="009627E1"/>
    <w:rsid w:val="00962CC8"/>
    <w:rsid w:val="00967469"/>
    <w:rsid w:val="009701A6"/>
    <w:rsid w:val="00971946"/>
    <w:rsid w:val="00972154"/>
    <w:rsid w:val="00973D10"/>
    <w:rsid w:val="00973D5E"/>
    <w:rsid w:val="00976CBE"/>
    <w:rsid w:val="0097772D"/>
    <w:rsid w:val="00980C95"/>
    <w:rsid w:val="009819AC"/>
    <w:rsid w:val="00981CAF"/>
    <w:rsid w:val="00983C40"/>
    <w:rsid w:val="00984E80"/>
    <w:rsid w:val="009854CD"/>
    <w:rsid w:val="009876F2"/>
    <w:rsid w:val="009878B2"/>
    <w:rsid w:val="009903F4"/>
    <w:rsid w:val="009935E6"/>
    <w:rsid w:val="00993E3F"/>
    <w:rsid w:val="00994D0B"/>
    <w:rsid w:val="00995427"/>
    <w:rsid w:val="009956EB"/>
    <w:rsid w:val="009964D6"/>
    <w:rsid w:val="009968B3"/>
    <w:rsid w:val="00997C37"/>
    <w:rsid w:val="009A0B47"/>
    <w:rsid w:val="009A2AA4"/>
    <w:rsid w:val="009A3052"/>
    <w:rsid w:val="009A35D2"/>
    <w:rsid w:val="009A4DB8"/>
    <w:rsid w:val="009A798F"/>
    <w:rsid w:val="009A799C"/>
    <w:rsid w:val="009B00CF"/>
    <w:rsid w:val="009B0231"/>
    <w:rsid w:val="009B0492"/>
    <w:rsid w:val="009B0D2E"/>
    <w:rsid w:val="009B1612"/>
    <w:rsid w:val="009B39DB"/>
    <w:rsid w:val="009B3A0F"/>
    <w:rsid w:val="009B4A74"/>
    <w:rsid w:val="009B4E24"/>
    <w:rsid w:val="009B4FAA"/>
    <w:rsid w:val="009B5945"/>
    <w:rsid w:val="009B654D"/>
    <w:rsid w:val="009B67A0"/>
    <w:rsid w:val="009B6B8D"/>
    <w:rsid w:val="009B6CE8"/>
    <w:rsid w:val="009C0024"/>
    <w:rsid w:val="009C07F1"/>
    <w:rsid w:val="009C0D6D"/>
    <w:rsid w:val="009C0DF1"/>
    <w:rsid w:val="009C10EF"/>
    <w:rsid w:val="009C13BD"/>
    <w:rsid w:val="009C1883"/>
    <w:rsid w:val="009C349D"/>
    <w:rsid w:val="009C34B3"/>
    <w:rsid w:val="009C428C"/>
    <w:rsid w:val="009C4899"/>
    <w:rsid w:val="009C4A35"/>
    <w:rsid w:val="009C674B"/>
    <w:rsid w:val="009C6B2D"/>
    <w:rsid w:val="009C72AA"/>
    <w:rsid w:val="009D09E9"/>
    <w:rsid w:val="009D178E"/>
    <w:rsid w:val="009D1986"/>
    <w:rsid w:val="009D47CF"/>
    <w:rsid w:val="009D7562"/>
    <w:rsid w:val="009D7E20"/>
    <w:rsid w:val="009E14BE"/>
    <w:rsid w:val="009E15C3"/>
    <w:rsid w:val="009E1D57"/>
    <w:rsid w:val="009E26F7"/>
    <w:rsid w:val="009E297E"/>
    <w:rsid w:val="009E2FD6"/>
    <w:rsid w:val="009E3D4D"/>
    <w:rsid w:val="009E4F19"/>
    <w:rsid w:val="009E6CBF"/>
    <w:rsid w:val="009E7A82"/>
    <w:rsid w:val="009F1204"/>
    <w:rsid w:val="009F2F5A"/>
    <w:rsid w:val="009F354B"/>
    <w:rsid w:val="009F57B3"/>
    <w:rsid w:val="009F697B"/>
    <w:rsid w:val="009F6B04"/>
    <w:rsid w:val="009F7F85"/>
    <w:rsid w:val="00A00BD7"/>
    <w:rsid w:val="00A00E2D"/>
    <w:rsid w:val="00A021E0"/>
    <w:rsid w:val="00A02D14"/>
    <w:rsid w:val="00A035BF"/>
    <w:rsid w:val="00A115B6"/>
    <w:rsid w:val="00A119C0"/>
    <w:rsid w:val="00A11D09"/>
    <w:rsid w:val="00A127E5"/>
    <w:rsid w:val="00A1394C"/>
    <w:rsid w:val="00A16356"/>
    <w:rsid w:val="00A202ED"/>
    <w:rsid w:val="00A205A8"/>
    <w:rsid w:val="00A21EA0"/>
    <w:rsid w:val="00A22244"/>
    <w:rsid w:val="00A23F7F"/>
    <w:rsid w:val="00A2441F"/>
    <w:rsid w:val="00A24996"/>
    <w:rsid w:val="00A24AFA"/>
    <w:rsid w:val="00A256FA"/>
    <w:rsid w:val="00A27155"/>
    <w:rsid w:val="00A275E5"/>
    <w:rsid w:val="00A305BF"/>
    <w:rsid w:val="00A3243B"/>
    <w:rsid w:val="00A32AC5"/>
    <w:rsid w:val="00A331AA"/>
    <w:rsid w:val="00A34D88"/>
    <w:rsid w:val="00A35B0F"/>
    <w:rsid w:val="00A368D4"/>
    <w:rsid w:val="00A36D85"/>
    <w:rsid w:val="00A40041"/>
    <w:rsid w:val="00A40B49"/>
    <w:rsid w:val="00A42163"/>
    <w:rsid w:val="00A421F3"/>
    <w:rsid w:val="00A42726"/>
    <w:rsid w:val="00A43CA7"/>
    <w:rsid w:val="00A43FDF"/>
    <w:rsid w:val="00A44E24"/>
    <w:rsid w:val="00A452BC"/>
    <w:rsid w:val="00A45A32"/>
    <w:rsid w:val="00A45B74"/>
    <w:rsid w:val="00A46A56"/>
    <w:rsid w:val="00A47EA0"/>
    <w:rsid w:val="00A50028"/>
    <w:rsid w:val="00A50EA4"/>
    <w:rsid w:val="00A51765"/>
    <w:rsid w:val="00A51DFD"/>
    <w:rsid w:val="00A53609"/>
    <w:rsid w:val="00A53A11"/>
    <w:rsid w:val="00A53AA5"/>
    <w:rsid w:val="00A5468F"/>
    <w:rsid w:val="00A547E3"/>
    <w:rsid w:val="00A55030"/>
    <w:rsid w:val="00A5597C"/>
    <w:rsid w:val="00A605DD"/>
    <w:rsid w:val="00A60756"/>
    <w:rsid w:val="00A61B92"/>
    <w:rsid w:val="00A62399"/>
    <w:rsid w:val="00A63AD3"/>
    <w:rsid w:val="00A63FE6"/>
    <w:rsid w:val="00A642FB"/>
    <w:rsid w:val="00A64D8E"/>
    <w:rsid w:val="00A66BB4"/>
    <w:rsid w:val="00A67A79"/>
    <w:rsid w:val="00A70428"/>
    <w:rsid w:val="00A72677"/>
    <w:rsid w:val="00A74A9E"/>
    <w:rsid w:val="00A75D3D"/>
    <w:rsid w:val="00A766CB"/>
    <w:rsid w:val="00A76CE8"/>
    <w:rsid w:val="00A812FE"/>
    <w:rsid w:val="00A819D3"/>
    <w:rsid w:val="00A81F76"/>
    <w:rsid w:val="00A8335F"/>
    <w:rsid w:val="00A83923"/>
    <w:rsid w:val="00A8508B"/>
    <w:rsid w:val="00A85133"/>
    <w:rsid w:val="00A8575A"/>
    <w:rsid w:val="00A86EDC"/>
    <w:rsid w:val="00A87193"/>
    <w:rsid w:val="00A872DB"/>
    <w:rsid w:val="00A87990"/>
    <w:rsid w:val="00A9043C"/>
    <w:rsid w:val="00A9213D"/>
    <w:rsid w:val="00A92900"/>
    <w:rsid w:val="00A932F9"/>
    <w:rsid w:val="00A94959"/>
    <w:rsid w:val="00A94C48"/>
    <w:rsid w:val="00A95410"/>
    <w:rsid w:val="00A97B7D"/>
    <w:rsid w:val="00AA34A3"/>
    <w:rsid w:val="00AA522D"/>
    <w:rsid w:val="00AA5E49"/>
    <w:rsid w:val="00AA746F"/>
    <w:rsid w:val="00AA778D"/>
    <w:rsid w:val="00AA7DB2"/>
    <w:rsid w:val="00AB0604"/>
    <w:rsid w:val="00AB0ADA"/>
    <w:rsid w:val="00AB28C2"/>
    <w:rsid w:val="00AB31C7"/>
    <w:rsid w:val="00AB4E73"/>
    <w:rsid w:val="00AB57C4"/>
    <w:rsid w:val="00AB5982"/>
    <w:rsid w:val="00AB6D6D"/>
    <w:rsid w:val="00AC1242"/>
    <w:rsid w:val="00AC1787"/>
    <w:rsid w:val="00AC2465"/>
    <w:rsid w:val="00AC3186"/>
    <w:rsid w:val="00AC396D"/>
    <w:rsid w:val="00AC7631"/>
    <w:rsid w:val="00AC7917"/>
    <w:rsid w:val="00AD096F"/>
    <w:rsid w:val="00AD0B12"/>
    <w:rsid w:val="00AD1307"/>
    <w:rsid w:val="00AD14F7"/>
    <w:rsid w:val="00AD1D15"/>
    <w:rsid w:val="00AD211A"/>
    <w:rsid w:val="00AD2811"/>
    <w:rsid w:val="00AD33E8"/>
    <w:rsid w:val="00AD48AC"/>
    <w:rsid w:val="00AD5859"/>
    <w:rsid w:val="00AD6389"/>
    <w:rsid w:val="00AD7335"/>
    <w:rsid w:val="00AD74BE"/>
    <w:rsid w:val="00AD74F6"/>
    <w:rsid w:val="00AD7D94"/>
    <w:rsid w:val="00AE2A50"/>
    <w:rsid w:val="00AE2C3C"/>
    <w:rsid w:val="00AE349A"/>
    <w:rsid w:val="00AE64A7"/>
    <w:rsid w:val="00AE6AF8"/>
    <w:rsid w:val="00AE74CC"/>
    <w:rsid w:val="00AE75FD"/>
    <w:rsid w:val="00AE7843"/>
    <w:rsid w:val="00AF076C"/>
    <w:rsid w:val="00AF1743"/>
    <w:rsid w:val="00AF1ED1"/>
    <w:rsid w:val="00AF3ADF"/>
    <w:rsid w:val="00AF3C79"/>
    <w:rsid w:val="00AF4003"/>
    <w:rsid w:val="00AF55E0"/>
    <w:rsid w:val="00AF6837"/>
    <w:rsid w:val="00AF6B22"/>
    <w:rsid w:val="00AF6FEA"/>
    <w:rsid w:val="00AF7A4F"/>
    <w:rsid w:val="00B00DE7"/>
    <w:rsid w:val="00B02E77"/>
    <w:rsid w:val="00B03206"/>
    <w:rsid w:val="00B03F6E"/>
    <w:rsid w:val="00B04FE5"/>
    <w:rsid w:val="00B0525C"/>
    <w:rsid w:val="00B07BBC"/>
    <w:rsid w:val="00B10D4B"/>
    <w:rsid w:val="00B10EEB"/>
    <w:rsid w:val="00B1124A"/>
    <w:rsid w:val="00B11D17"/>
    <w:rsid w:val="00B11E9E"/>
    <w:rsid w:val="00B129C6"/>
    <w:rsid w:val="00B12BB3"/>
    <w:rsid w:val="00B1305D"/>
    <w:rsid w:val="00B13A28"/>
    <w:rsid w:val="00B13F46"/>
    <w:rsid w:val="00B15516"/>
    <w:rsid w:val="00B15C8E"/>
    <w:rsid w:val="00B16D7F"/>
    <w:rsid w:val="00B172D1"/>
    <w:rsid w:val="00B173D4"/>
    <w:rsid w:val="00B20F91"/>
    <w:rsid w:val="00B23882"/>
    <w:rsid w:val="00B24290"/>
    <w:rsid w:val="00B262A6"/>
    <w:rsid w:val="00B26BA4"/>
    <w:rsid w:val="00B30850"/>
    <w:rsid w:val="00B316F5"/>
    <w:rsid w:val="00B331CB"/>
    <w:rsid w:val="00B33246"/>
    <w:rsid w:val="00B34020"/>
    <w:rsid w:val="00B3411C"/>
    <w:rsid w:val="00B3592B"/>
    <w:rsid w:val="00B3648C"/>
    <w:rsid w:val="00B36CD7"/>
    <w:rsid w:val="00B36FC3"/>
    <w:rsid w:val="00B37CFE"/>
    <w:rsid w:val="00B40EFB"/>
    <w:rsid w:val="00B42290"/>
    <w:rsid w:val="00B44EB9"/>
    <w:rsid w:val="00B5037A"/>
    <w:rsid w:val="00B50C30"/>
    <w:rsid w:val="00B511F9"/>
    <w:rsid w:val="00B53E50"/>
    <w:rsid w:val="00B54085"/>
    <w:rsid w:val="00B54AAD"/>
    <w:rsid w:val="00B54B5F"/>
    <w:rsid w:val="00B54B7D"/>
    <w:rsid w:val="00B6017A"/>
    <w:rsid w:val="00B60E5B"/>
    <w:rsid w:val="00B61FEA"/>
    <w:rsid w:val="00B63F23"/>
    <w:rsid w:val="00B64049"/>
    <w:rsid w:val="00B641CA"/>
    <w:rsid w:val="00B64324"/>
    <w:rsid w:val="00B6699C"/>
    <w:rsid w:val="00B66BF5"/>
    <w:rsid w:val="00B670E5"/>
    <w:rsid w:val="00B67B32"/>
    <w:rsid w:val="00B716F0"/>
    <w:rsid w:val="00B76871"/>
    <w:rsid w:val="00B8036E"/>
    <w:rsid w:val="00B824A6"/>
    <w:rsid w:val="00B8291F"/>
    <w:rsid w:val="00B82A91"/>
    <w:rsid w:val="00B82F8F"/>
    <w:rsid w:val="00B844BA"/>
    <w:rsid w:val="00B84A1D"/>
    <w:rsid w:val="00B84ECA"/>
    <w:rsid w:val="00B94258"/>
    <w:rsid w:val="00B9512E"/>
    <w:rsid w:val="00B952BD"/>
    <w:rsid w:val="00B96719"/>
    <w:rsid w:val="00B96F3C"/>
    <w:rsid w:val="00B9717F"/>
    <w:rsid w:val="00B97329"/>
    <w:rsid w:val="00BA1265"/>
    <w:rsid w:val="00BA1A81"/>
    <w:rsid w:val="00BA1D18"/>
    <w:rsid w:val="00BA3259"/>
    <w:rsid w:val="00BA51FC"/>
    <w:rsid w:val="00BA618D"/>
    <w:rsid w:val="00BB1051"/>
    <w:rsid w:val="00BB3703"/>
    <w:rsid w:val="00BB3E41"/>
    <w:rsid w:val="00BB3E82"/>
    <w:rsid w:val="00BB4821"/>
    <w:rsid w:val="00BB5EE7"/>
    <w:rsid w:val="00BB6AE0"/>
    <w:rsid w:val="00BB6E23"/>
    <w:rsid w:val="00BC0412"/>
    <w:rsid w:val="00BC0457"/>
    <w:rsid w:val="00BC050C"/>
    <w:rsid w:val="00BC25DE"/>
    <w:rsid w:val="00BC4009"/>
    <w:rsid w:val="00BC437D"/>
    <w:rsid w:val="00BC475F"/>
    <w:rsid w:val="00BC6557"/>
    <w:rsid w:val="00BC65CD"/>
    <w:rsid w:val="00BD0E56"/>
    <w:rsid w:val="00BD1219"/>
    <w:rsid w:val="00BD1F45"/>
    <w:rsid w:val="00BD1F86"/>
    <w:rsid w:val="00BD25FE"/>
    <w:rsid w:val="00BD266C"/>
    <w:rsid w:val="00BD4430"/>
    <w:rsid w:val="00BD4636"/>
    <w:rsid w:val="00BD4EDE"/>
    <w:rsid w:val="00BE21B9"/>
    <w:rsid w:val="00BE535E"/>
    <w:rsid w:val="00BE7390"/>
    <w:rsid w:val="00BF12BD"/>
    <w:rsid w:val="00BF1344"/>
    <w:rsid w:val="00BF28E8"/>
    <w:rsid w:val="00BF2A93"/>
    <w:rsid w:val="00BF2D21"/>
    <w:rsid w:val="00BF3292"/>
    <w:rsid w:val="00BF3A03"/>
    <w:rsid w:val="00BF430E"/>
    <w:rsid w:val="00BF5B9F"/>
    <w:rsid w:val="00BF7037"/>
    <w:rsid w:val="00BF7039"/>
    <w:rsid w:val="00BF75BA"/>
    <w:rsid w:val="00BF76AF"/>
    <w:rsid w:val="00BF7E82"/>
    <w:rsid w:val="00C023CB"/>
    <w:rsid w:val="00C05AC6"/>
    <w:rsid w:val="00C11DAC"/>
    <w:rsid w:val="00C13952"/>
    <w:rsid w:val="00C13ABD"/>
    <w:rsid w:val="00C1463F"/>
    <w:rsid w:val="00C156B8"/>
    <w:rsid w:val="00C158F3"/>
    <w:rsid w:val="00C16282"/>
    <w:rsid w:val="00C16945"/>
    <w:rsid w:val="00C16B13"/>
    <w:rsid w:val="00C1782E"/>
    <w:rsid w:val="00C202A3"/>
    <w:rsid w:val="00C2036F"/>
    <w:rsid w:val="00C20DE9"/>
    <w:rsid w:val="00C22169"/>
    <w:rsid w:val="00C22B5A"/>
    <w:rsid w:val="00C22F18"/>
    <w:rsid w:val="00C237BA"/>
    <w:rsid w:val="00C25F20"/>
    <w:rsid w:val="00C26721"/>
    <w:rsid w:val="00C26D81"/>
    <w:rsid w:val="00C310A1"/>
    <w:rsid w:val="00C3150F"/>
    <w:rsid w:val="00C31BF8"/>
    <w:rsid w:val="00C32A99"/>
    <w:rsid w:val="00C3398F"/>
    <w:rsid w:val="00C33DC8"/>
    <w:rsid w:val="00C35663"/>
    <w:rsid w:val="00C371C4"/>
    <w:rsid w:val="00C373F0"/>
    <w:rsid w:val="00C37809"/>
    <w:rsid w:val="00C37DD2"/>
    <w:rsid w:val="00C42495"/>
    <w:rsid w:val="00C42881"/>
    <w:rsid w:val="00C43227"/>
    <w:rsid w:val="00C4348D"/>
    <w:rsid w:val="00C45BBC"/>
    <w:rsid w:val="00C46C0F"/>
    <w:rsid w:val="00C4785F"/>
    <w:rsid w:val="00C52020"/>
    <w:rsid w:val="00C5323B"/>
    <w:rsid w:val="00C5482D"/>
    <w:rsid w:val="00C55064"/>
    <w:rsid w:val="00C55240"/>
    <w:rsid w:val="00C5555F"/>
    <w:rsid w:val="00C560AF"/>
    <w:rsid w:val="00C56D6D"/>
    <w:rsid w:val="00C56F5A"/>
    <w:rsid w:val="00C578D9"/>
    <w:rsid w:val="00C579F3"/>
    <w:rsid w:val="00C57CCE"/>
    <w:rsid w:val="00C603CA"/>
    <w:rsid w:val="00C60FD6"/>
    <w:rsid w:val="00C6232C"/>
    <w:rsid w:val="00C63CAE"/>
    <w:rsid w:val="00C63D9C"/>
    <w:rsid w:val="00C63FE7"/>
    <w:rsid w:val="00C648DE"/>
    <w:rsid w:val="00C650F0"/>
    <w:rsid w:val="00C65E58"/>
    <w:rsid w:val="00C66139"/>
    <w:rsid w:val="00C66AD9"/>
    <w:rsid w:val="00C66BE0"/>
    <w:rsid w:val="00C720AF"/>
    <w:rsid w:val="00C72C25"/>
    <w:rsid w:val="00C754ED"/>
    <w:rsid w:val="00C75F34"/>
    <w:rsid w:val="00C7603B"/>
    <w:rsid w:val="00C77081"/>
    <w:rsid w:val="00C80DCC"/>
    <w:rsid w:val="00C81C40"/>
    <w:rsid w:val="00C81DC0"/>
    <w:rsid w:val="00C82A83"/>
    <w:rsid w:val="00C877D2"/>
    <w:rsid w:val="00C87EB9"/>
    <w:rsid w:val="00C902DD"/>
    <w:rsid w:val="00C914BD"/>
    <w:rsid w:val="00C9161F"/>
    <w:rsid w:val="00C9171B"/>
    <w:rsid w:val="00C91EB0"/>
    <w:rsid w:val="00C9231D"/>
    <w:rsid w:val="00C941FF"/>
    <w:rsid w:val="00C9688D"/>
    <w:rsid w:val="00C96AD8"/>
    <w:rsid w:val="00C97842"/>
    <w:rsid w:val="00CA0547"/>
    <w:rsid w:val="00CA079D"/>
    <w:rsid w:val="00CA5E59"/>
    <w:rsid w:val="00CB0B7A"/>
    <w:rsid w:val="00CB30C9"/>
    <w:rsid w:val="00CB3154"/>
    <w:rsid w:val="00CB5E35"/>
    <w:rsid w:val="00CB7BFE"/>
    <w:rsid w:val="00CC098F"/>
    <w:rsid w:val="00CC0BDF"/>
    <w:rsid w:val="00CC0D04"/>
    <w:rsid w:val="00CC14D4"/>
    <w:rsid w:val="00CC4646"/>
    <w:rsid w:val="00CC65CF"/>
    <w:rsid w:val="00CC790A"/>
    <w:rsid w:val="00CC7A3D"/>
    <w:rsid w:val="00CD148E"/>
    <w:rsid w:val="00CD1B2F"/>
    <w:rsid w:val="00CD1D56"/>
    <w:rsid w:val="00CD2BD7"/>
    <w:rsid w:val="00CD48F3"/>
    <w:rsid w:val="00CD490F"/>
    <w:rsid w:val="00CD5D87"/>
    <w:rsid w:val="00CD68AE"/>
    <w:rsid w:val="00CD69A4"/>
    <w:rsid w:val="00CD752B"/>
    <w:rsid w:val="00CD77D8"/>
    <w:rsid w:val="00CD791B"/>
    <w:rsid w:val="00CE1C79"/>
    <w:rsid w:val="00CE26D4"/>
    <w:rsid w:val="00CE4150"/>
    <w:rsid w:val="00CE4B51"/>
    <w:rsid w:val="00CE4E1A"/>
    <w:rsid w:val="00CE64E1"/>
    <w:rsid w:val="00CF1046"/>
    <w:rsid w:val="00CF169F"/>
    <w:rsid w:val="00CF377B"/>
    <w:rsid w:val="00CF4C14"/>
    <w:rsid w:val="00CF5700"/>
    <w:rsid w:val="00CF5A72"/>
    <w:rsid w:val="00CF6518"/>
    <w:rsid w:val="00CF7D75"/>
    <w:rsid w:val="00D0086F"/>
    <w:rsid w:val="00D02ABB"/>
    <w:rsid w:val="00D032DC"/>
    <w:rsid w:val="00D04CF5"/>
    <w:rsid w:val="00D04D2F"/>
    <w:rsid w:val="00D05325"/>
    <w:rsid w:val="00D10309"/>
    <w:rsid w:val="00D10DB6"/>
    <w:rsid w:val="00D11BF5"/>
    <w:rsid w:val="00D11F5E"/>
    <w:rsid w:val="00D125DD"/>
    <w:rsid w:val="00D13D9E"/>
    <w:rsid w:val="00D16AF9"/>
    <w:rsid w:val="00D16E3B"/>
    <w:rsid w:val="00D17C8B"/>
    <w:rsid w:val="00D17EC7"/>
    <w:rsid w:val="00D21861"/>
    <w:rsid w:val="00D22822"/>
    <w:rsid w:val="00D22E4D"/>
    <w:rsid w:val="00D23350"/>
    <w:rsid w:val="00D2352C"/>
    <w:rsid w:val="00D2448F"/>
    <w:rsid w:val="00D3257F"/>
    <w:rsid w:val="00D3338D"/>
    <w:rsid w:val="00D33DE1"/>
    <w:rsid w:val="00D34AA4"/>
    <w:rsid w:val="00D34FF9"/>
    <w:rsid w:val="00D35422"/>
    <w:rsid w:val="00D36DAE"/>
    <w:rsid w:val="00D4068B"/>
    <w:rsid w:val="00D40827"/>
    <w:rsid w:val="00D40F6E"/>
    <w:rsid w:val="00D413CD"/>
    <w:rsid w:val="00D42E8D"/>
    <w:rsid w:val="00D431E7"/>
    <w:rsid w:val="00D46F79"/>
    <w:rsid w:val="00D50EFE"/>
    <w:rsid w:val="00D50F0A"/>
    <w:rsid w:val="00D5158C"/>
    <w:rsid w:val="00D53A17"/>
    <w:rsid w:val="00D540CA"/>
    <w:rsid w:val="00D57DC9"/>
    <w:rsid w:val="00D61171"/>
    <w:rsid w:val="00D61717"/>
    <w:rsid w:val="00D61D7D"/>
    <w:rsid w:val="00D624D6"/>
    <w:rsid w:val="00D626D4"/>
    <w:rsid w:val="00D6475D"/>
    <w:rsid w:val="00D660CC"/>
    <w:rsid w:val="00D662B8"/>
    <w:rsid w:val="00D67F45"/>
    <w:rsid w:val="00D72872"/>
    <w:rsid w:val="00D72BE6"/>
    <w:rsid w:val="00D73418"/>
    <w:rsid w:val="00D73FB2"/>
    <w:rsid w:val="00D77042"/>
    <w:rsid w:val="00D84355"/>
    <w:rsid w:val="00D85081"/>
    <w:rsid w:val="00D85EF5"/>
    <w:rsid w:val="00D86869"/>
    <w:rsid w:val="00D90DB3"/>
    <w:rsid w:val="00D9178B"/>
    <w:rsid w:val="00D925A0"/>
    <w:rsid w:val="00D929D8"/>
    <w:rsid w:val="00D92E3E"/>
    <w:rsid w:val="00D92F58"/>
    <w:rsid w:val="00D93E55"/>
    <w:rsid w:val="00D94ABC"/>
    <w:rsid w:val="00D94FC7"/>
    <w:rsid w:val="00D9639B"/>
    <w:rsid w:val="00D975B8"/>
    <w:rsid w:val="00D97C91"/>
    <w:rsid w:val="00DA0524"/>
    <w:rsid w:val="00DA1D57"/>
    <w:rsid w:val="00DA1F1B"/>
    <w:rsid w:val="00DA2441"/>
    <w:rsid w:val="00DA2460"/>
    <w:rsid w:val="00DA27C7"/>
    <w:rsid w:val="00DA3B80"/>
    <w:rsid w:val="00DA3D8C"/>
    <w:rsid w:val="00DA4999"/>
    <w:rsid w:val="00DA51AC"/>
    <w:rsid w:val="00DB40D2"/>
    <w:rsid w:val="00DB4315"/>
    <w:rsid w:val="00DB6C00"/>
    <w:rsid w:val="00DB72C5"/>
    <w:rsid w:val="00DC03E3"/>
    <w:rsid w:val="00DC1658"/>
    <w:rsid w:val="00DC1905"/>
    <w:rsid w:val="00DC36ED"/>
    <w:rsid w:val="00DC39DF"/>
    <w:rsid w:val="00DC3E1E"/>
    <w:rsid w:val="00DC6605"/>
    <w:rsid w:val="00DD0E67"/>
    <w:rsid w:val="00DD1BF7"/>
    <w:rsid w:val="00DD247E"/>
    <w:rsid w:val="00DD3037"/>
    <w:rsid w:val="00DD7C40"/>
    <w:rsid w:val="00DE00FF"/>
    <w:rsid w:val="00DE34EA"/>
    <w:rsid w:val="00DE3CDD"/>
    <w:rsid w:val="00DE7884"/>
    <w:rsid w:val="00DF25CE"/>
    <w:rsid w:val="00DF261E"/>
    <w:rsid w:val="00DF2766"/>
    <w:rsid w:val="00DF54A2"/>
    <w:rsid w:val="00DF5612"/>
    <w:rsid w:val="00DF60B0"/>
    <w:rsid w:val="00DF6388"/>
    <w:rsid w:val="00DF6726"/>
    <w:rsid w:val="00E013E9"/>
    <w:rsid w:val="00E02262"/>
    <w:rsid w:val="00E025A4"/>
    <w:rsid w:val="00E027EF"/>
    <w:rsid w:val="00E02E34"/>
    <w:rsid w:val="00E02E59"/>
    <w:rsid w:val="00E03401"/>
    <w:rsid w:val="00E03BFE"/>
    <w:rsid w:val="00E03E25"/>
    <w:rsid w:val="00E04716"/>
    <w:rsid w:val="00E052E9"/>
    <w:rsid w:val="00E076FE"/>
    <w:rsid w:val="00E107BD"/>
    <w:rsid w:val="00E12F1F"/>
    <w:rsid w:val="00E15A84"/>
    <w:rsid w:val="00E15E73"/>
    <w:rsid w:val="00E164BE"/>
    <w:rsid w:val="00E16B53"/>
    <w:rsid w:val="00E1779A"/>
    <w:rsid w:val="00E20A04"/>
    <w:rsid w:val="00E218AE"/>
    <w:rsid w:val="00E22978"/>
    <w:rsid w:val="00E26BFA"/>
    <w:rsid w:val="00E311CD"/>
    <w:rsid w:val="00E31F1B"/>
    <w:rsid w:val="00E32C6B"/>
    <w:rsid w:val="00E35768"/>
    <w:rsid w:val="00E3631C"/>
    <w:rsid w:val="00E368D4"/>
    <w:rsid w:val="00E3792A"/>
    <w:rsid w:val="00E4080E"/>
    <w:rsid w:val="00E43C46"/>
    <w:rsid w:val="00E44626"/>
    <w:rsid w:val="00E44EAC"/>
    <w:rsid w:val="00E45ABE"/>
    <w:rsid w:val="00E463AE"/>
    <w:rsid w:val="00E46DED"/>
    <w:rsid w:val="00E47CB6"/>
    <w:rsid w:val="00E51B4B"/>
    <w:rsid w:val="00E5220F"/>
    <w:rsid w:val="00E552D1"/>
    <w:rsid w:val="00E57AA8"/>
    <w:rsid w:val="00E57EDA"/>
    <w:rsid w:val="00E6034F"/>
    <w:rsid w:val="00E60ED2"/>
    <w:rsid w:val="00E62A1E"/>
    <w:rsid w:val="00E63506"/>
    <w:rsid w:val="00E63E44"/>
    <w:rsid w:val="00E66C5B"/>
    <w:rsid w:val="00E67094"/>
    <w:rsid w:val="00E673D8"/>
    <w:rsid w:val="00E703E4"/>
    <w:rsid w:val="00E70410"/>
    <w:rsid w:val="00E7118E"/>
    <w:rsid w:val="00E750B3"/>
    <w:rsid w:val="00E75543"/>
    <w:rsid w:val="00E759B4"/>
    <w:rsid w:val="00E76F39"/>
    <w:rsid w:val="00E775C4"/>
    <w:rsid w:val="00E77BDC"/>
    <w:rsid w:val="00E814DD"/>
    <w:rsid w:val="00E829A8"/>
    <w:rsid w:val="00E85D1F"/>
    <w:rsid w:val="00E8614A"/>
    <w:rsid w:val="00E870B1"/>
    <w:rsid w:val="00E87364"/>
    <w:rsid w:val="00E87F51"/>
    <w:rsid w:val="00E87F99"/>
    <w:rsid w:val="00E928B1"/>
    <w:rsid w:val="00E93377"/>
    <w:rsid w:val="00E94BC9"/>
    <w:rsid w:val="00E94CFD"/>
    <w:rsid w:val="00E968B9"/>
    <w:rsid w:val="00E97829"/>
    <w:rsid w:val="00E97AE8"/>
    <w:rsid w:val="00E97D78"/>
    <w:rsid w:val="00EA03B7"/>
    <w:rsid w:val="00EA0E98"/>
    <w:rsid w:val="00EA2161"/>
    <w:rsid w:val="00EA541C"/>
    <w:rsid w:val="00EA5ABB"/>
    <w:rsid w:val="00EA69CA"/>
    <w:rsid w:val="00EB0C68"/>
    <w:rsid w:val="00EB17DF"/>
    <w:rsid w:val="00EB3817"/>
    <w:rsid w:val="00EB3ADC"/>
    <w:rsid w:val="00EB3E15"/>
    <w:rsid w:val="00EB450F"/>
    <w:rsid w:val="00EB521D"/>
    <w:rsid w:val="00EB5448"/>
    <w:rsid w:val="00EC0267"/>
    <w:rsid w:val="00EC0BCE"/>
    <w:rsid w:val="00EC3B28"/>
    <w:rsid w:val="00EC4F5F"/>
    <w:rsid w:val="00EC7AE1"/>
    <w:rsid w:val="00ED0183"/>
    <w:rsid w:val="00ED0D86"/>
    <w:rsid w:val="00ED18B3"/>
    <w:rsid w:val="00ED1A77"/>
    <w:rsid w:val="00ED5102"/>
    <w:rsid w:val="00ED5857"/>
    <w:rsid w:val="00ED5E73"/>
    <w:rsid w:val="00ED618C"/>
    <w:rsid w:val="00ED7639"/>
    <w:rsid w:val="00EE114B"/>
    <w:rsid w:val="00EE1215"/>
    <w:rsid w:val="00EE145A"/>
    <w:rsid w:val="00EE17E2"/>
    <w:rsid w:val="00EE24EF"/>
    <w:rsid w:val="00EE2F7E"/>
    <w:rsid w:val="00EE378F"/>
    <w:rsid w:val="00EE4088"/>
    <w:rsid w:val="00EE77DF"/>
    <w:rsid w:val="00EE7BDA"/>
    <w:rsid w:val="00EF02D2"/>
    <w:rsid w:val="00EF0BD1"/>
    <w:rsid w:val="00EF15E0"/>
    <w:rsid w:val="00EF1BB0"/>
    <w:rsid w:val="00EF33F0"/>
    <w:rsid w:val="00EF3DB9"/>
    <w:rsid w:val="00EF48F1"/>
    <w:rsid w:val="00EF4FDB"/>
    <w:rsid w:val="00EF5FE4"/>
    <w:rsid w:val="00F01E0A"/>
    <w:rsid w:val="00F02032"/>
    <w:rsid w:val="00F03039"/>
    <w:rsid w:val="00F03C72"/>
    <w:rsid w:val="00F0469F"/>
    <w:rsid w:val="00F0620F"/>
    <w:rsid w:val="00F06AD0"/>
    <w:rsid w:val="00F06DCD"/>
    <w:rsid w:val="00F072E5"/>
    <w:rsid w:val="00F10964"/>
    <w:rsid w:val="00F10CFB"/>
    <w:rsid w:val="00F11692"/>
    <w:rsid w:val="00F11A09"/>
    <w:rsid w:val="00F12417"/>
    <w:rsid w:val="00F13158"/>
    <w:rsid w:val="00F16905"/>
    <w:rsid w:val="00F172C8"/>
    <w:rsid w:val="00F17BF4"/>
    <w:rsid w:val="00F220F4"/>
    <w:rsid w:val="00F22C37"/>
    <w:rsid w:val="00F24BDD"/>
    <w:rsid w:val="00F24EBB"/>
    <w:rsid w:val="00F25073"/>
    <w:rsid w:val="00F254A1"/>
    <w:rsid w:val="00F25D9A"/>
    <w:rsid w:val="00F260C4"/>
    <w:rsid w:val="00F262C3"/>
    <w:rsid w:val="00F26336"/>
    <w:rsid w:val="00F31752"/>
    <w:rsid w:val="00F31AEC"/>
    <w:rsid w:val="00F321C5"/>
    <w:rsid w:val="00F323E4"/>
    <w:rsid w:val="00F327C6"/>
    <w:rsid w:val="00F33554"/>
    <w:rsid w:val="00F33786"/>
    <w:rsid w:val="00F3491F"/>
    <w:rsid w:val="00F3586D"/>
    <w:rsid w:val="00F37E24"/>
    <w:rsid w:val="00F40EFC"/>
    <w:rsid w:val="00F42C47"/>
    <w:rsid w:val="00F42F43"/>
    <w:rsid w:val="00F432AA"/>
    <w:rsid w:val="00F4348A"/>
    <w:rsid w:val="00F43B6F"/>
    <w:rsid w:val="00F44664"/>
    <w:rsid w:val="00F451D7"/>
    <w:rsid w:val="00F4642B"/>
    <w:rsid w:val="00F50638"/>
    <w:rsid w:val="00F51E61"/>
    <w:rsid w:val="00F52CE7"/>
    <w:rsid w:val="00F53E6A"/>
    <w:rsid w:val="00F55F22"/>
    <w:rsid w:val="00F5670B"/>
    <w:rsid w:val="00F56F41"/>
    <w:rsid w:val="00F5760F"/>
    <w:rsid w:val="00F608A7"/>
    <w:rsid w:val="00F61D22"/>
    <w:rsid w:val="00F6329D"/>
    <w:rsid w:val="00F64395"/>
    <w:rsid w:val="00F6475B"/>
    <w:rsid w:val="00F654C4"/>
    <w:rsid w:val="00F67092"/>
    <w:rsid w:val="00F67162"/>
    <w:rsid w:val="00F74557"/>
    <w:rsid w:val="00F75993"/>
    <w:rsid w:val="00F76F5C"/>
    <w:rsid w:val="00F80909"/>
    <w:rsid w:val="00F8111D"/>
    <w:rsid w:val="00F8255E"/>
    <w:rsid w:val="00F8447F"/>
    <w:rsid w:val="00F84D04"/>
    <w:rsid w:val="00F84F13"/>
    <w:rsid w:val="00F86821"/>
    <w:rsid w:val="00F90D96"/>
    <w:rsid w:val="00F92B59"/>
    <w:rsid w:val="00F93837"/>
    <w:rsid w:val="00F94928"/>
    <w:rsid w:val="00F96E82"/>
    <w:rsid w:val="00FA060D"/>
    <w:rsid w:val="00FA0AF5"/>
    <w:rsid w:val="00FA0D99"/>
    <w:rsid w:val="00FA1ED9"/>
    <w:rsid w:val="00FA295D"/>
    <w:rsid w:val="00FA39C7"/>
    <w:rsid w:val="00FA58FF"/>
    <w:rsid w:val="00FA6389"/>
    <w:rsid w:val="00FA6C79"/>
    <w:rsid w:val="00FB0138"/>
    <w:rsid w:val="00FB0899"/>
    <w:rsid w:val="00FB0EB9"/>
    <w:rsid w:val="00FB196B"/>
    <w:rsid w:val="00FB2FE8"/>
    <w:rsid w:val="00FB3111"/>
    <w:rsid w:val="00FB3224"/>
    <w:rsid w:val="00FB4442"/>
    <w:rsid w:val="00FB4A60"/>
    <w:rsid w:val="00FB4F77"/>
    <w:rsid w:val="00FB6062"/>
    <w:rsid w:val="00FB665A"/>
    <w:rsid w:val="00FB6814"/>
    <w:rsid w:val="00FB7A28"/>
    <w:rsid w:val="00FC1309"/>
    <w:rsid w:val="00FC1B26"/>
    <w:rsid w:val="00FC1D28"/>
    <w:rsid w:val="00FC2D23"/>
    <w:rsid w:val="00FC2E39"/>
    <w:rsid w:val="00FC3923"/>
    <w:rsid w:val="00FC43B4"/>
    <w:rsid w:val="00FC46EB"/>
    <w:rsid w:val="00FC4C49"/>
    <w:rsid w:val="00FC658D"/>
    <w:rsid w:val="00FC6FD5"/>
    <w:rsid w:val="00FD12EE"/>
    <w:rsid w:val="00FD1D04"/>
    <w:rsid w:val="00FD4C25"/>
    <w:rsid w:val="00FD544E"/>
    <w:rsid w:val="00FD651C"/>
    <w:rsid w:val="00FD6903"/>
    <w:rsid w:val="00FD7219"/>
    <w:rsid w:val="00FD77D8"/>
    <w:rsid w:val="00FE14E3"/>
    <w:rsid w:val="00FE24B4"/>
    <w:rsid w:val="00FE2CDA"/>
    <w:rsid w:val="00FE3CBC"/>
    <w:rsid w:val="00FE4BEB"/>
    <w:rsid w:val="00FE4E85"/>
    <w:rsid w:val="00FE5204"/>
    <w:rsid w:val="00FE5C4C"/>
    <w:rsid w:val="00FE5ED2"/>
    <w:rsid w:val="00FE5FFD"/>
    <w:rsid w:val="00FE7667"/>
    <w:rsid w:val="00FF0665"/>
    <w:rsid w:val="00FF07D9"/>
    <w:rsid w:val="00FF07FE"/>
    <w:rsid w:val="00FF0EC3"/>
    <w:rsid w:val="00FF2B58"/>
    <w:rsid w:val="00FF58F8"/>
    <w:rsid w:val="00FF62EF"/>
    <w:rsid w:val="00FF698C"/>
    <w:rsid w:val="00FF6BA0"/>
    <w:rsid w:val="00FF6EA0"/>
    <w:rsid w:val="00FF72E1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12A1F14E"/>
  <w15:chartTrackingRefBased/>
  <w15:docId w15:val="{9A4519E9-BA68-42A0-A94A-E74474D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F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36ACC"/>
  </w:style>
  <w:style w:type="paragraph" w:styleId="Header">
    <w:name w:val="header"/>
    <w:basedOn w:val="Normal"/>
    <w:link w:val="HeaderChar"/>
    <w:uiPriority w:val="99"/>
    <w:unhideWhenUsed/>
    <w:rsid w:val="00D7704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770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04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77042"/>
    <w:rPr>
      <w:sz w:val="22"/>
      <w:szCs w:val="22"/>
    </w:rPr>
  </w:style>
  <w:style w:type="table" w:styleId="TableGrid">
    <w:name w:val="Table Grid"/>
    <w:basedOn w:val="TableNormal"/>
    <w:uiPriority w:val="59"/>
    <w:rsid w:val="0022153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271A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2271"/>
  </w:style>
  <w:style w:type="character" w:styleId="Hyperlink">
    <w:name w:val="Hyperlink"/>
    <w:uiPriority w:val="99"/>
    <w:unhideWhenUsed/>
    <w:rsid w:val="00B308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44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22FB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30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twitter.com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colab.research.google.com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eveloper.twitter.co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twitter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B9FC-A5C8-4811-84D2-5AD5708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4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6</CharactersWithSpaces>
  <SharedDoc>false</SharedDoc>
  <HLinks>
    <vt:vector size="24" baseType="variant"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localhost/labti/</vt:lpwstr>
      </vt:variant>
      <vt:variant>
        <vt:lpwstr/>
      </vt:variant>
      <vt:variant>
        <vt:i4>3407910</vt:i4>
      </vt:variant>
      <vt:variant>
        <vt:i4>6</vt:i4>
      </vt:variant>
      <vt:variant>
        <vt:i4>0</vt:i4>
      </vt:variant>
      <vt:variant>
        <vt:i4>5</vt:i4>
      </vt:variant>
      <vt:variant>
        <vt:lpwstr>http://localhost/labti</vt:lpwstr>
      </vt:variant>
      <vt:variant>
        <vt:lpwstr/>
      </vt:variant>
      <vt:variant>
        <vt:i4>3211382</vt:i4>
      </vt:variant>
      <vt:variant>
        <vt:i4>3</vt:i4>
      </vt:variant>
      <vt:variant>
        <vt:i4>0</vt:i4>
      </vt:variant>
      <vt:variant>
        <vt:i4>5</vt:i4>
      </vt:variant>
      <vt:variant>
        <vt:lpwstr>https://www.apachefriends.org/download.html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aya</dc:creator>
  <cp:keywords/>
  <dc:description/>
  <cp:lastModifiedBy>Rama</cp:lastModifiedBy>
  <cp:revision>3</cp:revision>
  <cp:lastPrinted>2015-07-03T00:10:00Z</cp:lastPrinted>
  <dcterms:created xsi:type="dcterms:W3CDTF">2019-07-03T08:43:00Z</dcterms:created>
  <dcterms:modified xsi:type="dcterms:W3CDTF">2019-07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8df6a3-ce78-39fc-b556-53f924626c2d</vt:lpwstr>
  </property>
  <property fmtid="{D5CDD505-2E9C-101B-9397-08002B2CF9AE}" pid="24" name="Mendeley Citation Style_1">
    <vt:lpwstr>http://www.zotero.org/styles/apa</vt:lpwstr>
  </property>
</Properties>
</file>